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6234" w14:textId="5D63C125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F2BC6DD" w14:textId="30B381C9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706F1ED3" w14:textId="5C7B0DEF" w:rsidR="003A3AEE" w:rsidRPr="003828EC" w:rsidRDefault="003A3AEE" w:rsidP="00175696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1–40 05 01 Информационные системы и технологии</w:t>
      </w:r>
    </w:p>
    <w:p w14:paraId="5146BD69" w14:textId="407A1B39" w:rsidR="003A3AEE" w:rsidRDefault="003A3AEE" w:rsidP="003A3AEE">
      <w:pPr>
        <w:spacing w:line="259" w:lineRule="auto"/>
        <w:ind w:firstLine="0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2DED95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3005043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05470A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F5C193" w14:textId="5F3B74CC" w:rsidR="00E55871" w:rsidRPr="0005470A" w:rsidRDefault="00E55871" w:rsidP="00E55871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="00F214FE" w:rsidRPr="00F214FE">
        <w:rPr>
          <w:rFonts w:cs="Times New Roman"/>
          <w:bCs/>
          <w:u w:val="single"/>
        </w:rPr>
        <w:t>База данных для программного средства «Ресторан» с применением технологии шифрования и маскирования данных</w:t>
      </w:r>
      <w:r w:rsidRPr="0005470A">
        <w:rPr>
          <w:rFonts w:eastAsia="Times New Roman" w:cs="Times New Roman"/>
          <w:lang w:eastAsia="ru-RU"/>
        </w:rPr>
        <w:t>»</w:t>
      </w:r>
    </w:p>
    <w:p w14:paraId="1A94A80A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3FF4E97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17A39BD6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GoBack"/>
      <w:bookmarkEnd w:id="1"/>
      <w:r w:rsidR="00A23FF3" w:rsidRPr="00F214FE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0F014488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F214FE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60F23199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3467CF4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023482EC" w14:textId="4CB615D3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67555F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338F48E3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EC0C4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6CA0BCAA" w14:textId="2D849009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3828EC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3828EC">
        <w:rPr>
          <w:rFonts w:eastAsia="Times New Roman" w:cs="Times New Roman"/>
          <w:szCs w:val="28"/>
          <w:lang w:eastAsia="ru-RU"/>
        </w:rPr>
        <w:t xml:space="preserve">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4B08AC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4B08AC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9165238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90E7B55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79F47D57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371B4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F39B4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B30E0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77777777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7A3AC5" w14:textId="265DF168" w:rsidR="00025786" w:rsidRPr="00956FA1" w:rsidRDefault="004D1C56" w:rsidP="000839F0">
          <w:pPr>
            <w:pStyle w:val="ab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956FA1">
            <w:rPr>
              <w:rFonts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74468C97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2D8E57A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956FA1">
            <w:rPr>
              <w:rFonts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956FA1">
            <w:rPr>
              <w:rFonts w:cs="Times New Roman"/>
              <w:szCs w:val="28"/>
            </w:rPr>
            <w:t>Содержание</w:t>
          </w:r>
        </w:p>
        <w:p w14:paraId="4EC38014" w14:textId="4B4D5AF3" w:rsidR="00956FA1" w:rsidRPr="00956FA1" w:rsidRDefault="00025786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499348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8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5568F" w14:textId="29DF8DA4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87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 Постановка задач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87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76E0" w14:textId="1D746A5C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8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1.1 Описание функционала и объектов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8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2B61CA" w14:textId="0285F1D6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89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1.2 Описание используемых технологий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89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536A4E" w14:textId="6B727AAD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90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2 Проектирование базы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90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3023" w14:textId="4DD36969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1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2.1 Описание структуры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1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8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9DAE04" w14:textId="0C6C1753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92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3 Разработка объектов базы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92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9C0AB" w14:textId="3A4CB235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3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1 Таблиц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3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0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D14B91" w14:textId="5E0F6347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4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2 Процедур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4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2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F4CE5A6" w14:textId="5B374DD6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5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3 Пакет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5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4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12E154" w14:textId="79A24504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6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4 Тригер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6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35B2D0E" w14:textId="09524F03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7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5 Директори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7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C4E40" w14:textId="37E5BE23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6 Рол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DB2B0C2" w14:textId="6ED1B43A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9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7 Пользовател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9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33F590" w14:textId="0872CD3B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0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8 Последовательност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0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609585" w14:textId="1EC5AE3F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4 Описание процедур импорта и экспорт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4BAB2" w14:textId="0FF577F8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2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4.1 Процедура импорта данных из 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en-US"/>
              </w:rPr>
              <w:t>XML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-файла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2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B4562" w14:textId="07877FC6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3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4.2 Процедура экспорта данных в формате 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en-US"/>
              </w:rPr>
              <w:t>XML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3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F1B139" w14:textId="7C1A8EBF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4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5 Тестирование производительност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4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8B7C" w14:textId="0726D61D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5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5.1 Тестирование производительности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5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9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27BDB3B" w14:textId="3D9D5942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6 Описание технологии и ее применения в базе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2F57" w14:textId="389191FA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7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6.1 Шифрование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7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0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0A2EC55" w14:textId="06AC5085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6.2 Маскирование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1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551368B" w14:textId="3848D7FD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9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7 Краткое описание приложения для демонстраци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9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3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65F24" w14:textId="6325110F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10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7.1 Пример работы приложения от лица менеджера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10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3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9CD09A" w14:textId="453F671E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8 Руководство пользователя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5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8CB3" w14:textId="6B6DD0EB" w:rsidR="00956FA1" w:rsidRPr="00956FA1" w:rsidRDefault="005C6270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12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8.1 Руководство использования приложения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12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515FF5" w14:textId="74FC6B57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3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3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B04EE" w14:textId="5CD23F1F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4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4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10E1" w14:textId="367B6133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5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А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создания таблиц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5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9493A" w14:textId="4FD93627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риложение Б Листинг пакета для шифрования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0679" w14:textId="353ED3D1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7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В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создания триггеров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7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1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3FF9D" w14:textId="144B5097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8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Г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для общего импорта информаци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8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3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F197" w14:textId="3D126AB5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9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Д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для заполнения таблиц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9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4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E199B" w14:textId="45F8CA89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0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риложение Е Листинг п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роцедуры извлечение информации из файл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0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0A95" w14:textId="673C51F2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Ж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получения информации из файл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9D3E" w14:textId="46F12FC5" w:rsidR="00956FA1" w:rsidRPr="00956FA1" w:rsidRDefault="005C6270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2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З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олитик маскирования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2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7920" w14:textId="04D82653" w:rsidR="00025786" w:rsidRPr="00956FA1" w:rsidRDefault="00025786" w:rsidP="00956FA1">
          <w:pPr>
            <w:ind w:firstLine="0"/>
            <w:rPr>
              <w:rFonts w:cs="Times New Roman"/>
              <w:bCs/>
              <w:szCs w:val="28"/>
            </w:rPr>
          </w:pPr>
          <w:r w:rsidRPr="00956FA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2" w:name="_Toc134993486"/>
      <w:r w:rsidRPr="006A7D07">
        <w:rPr>
          <w:rFonts w:cs="Times New Roman"/>
          <w:szCs w:val="28"/>
        </w:rPr>
        <w:lastRenderedPageBreak/>
        <w:t>Введение</w:t>
      </w:r>
      <w:bookmarkEnd w:id="2"/>
      <w:r w:rsidR="000839F0" w:rsidRPr="0087278D">
        <w:rPr>
          <w:rFonts w:cs="Times New Roman"/>
          <w:szCs w:val="28"/>
        </w:rPr>
        <w:tab/>
      </w:r>
    </w:p>
    <w:p w14:paraId="0E98F592" w14:textId="52FBAF21" w:rsidR="00102E67" w:rsidRDefault="00E47BDD" w:rsidP="00E47BDD">
      <w:pPr>
        <w:tabs>
          <w:tab w:val="left" w:pos="4230"/>
        </w:tabs>
        <w:rPr>
          <w:rFonts w:cs="Times New Roman"/>
          <w:szCs w:val="28"/>
        </w:rPr>
      </w:pPr>
      <w:r w:rsidRPr="00E47BDD">
        <w:rPr>
          <w:rFonts w:cs="Times New Roman"/>
          <w:szCs w:val="28"/>
        </w:rPr>
        <w:t>Современное хранение информации в основном осуществляется в цифровом формате, и для эффективного управления и хранения такой информации широко используются различные базы данных. В частности, базы данных успешно применяются в приложениях для хранения и управления данными.</w:t>
      </w:r>
      <w:r w:rsidR="00102E67">
        <w:rPr>
          <w:rFonts w:cs="Times New Roman"/>
          <w:szCs w:val="28"/>
        </w:rPr>
        <w:t xml:space="preserve">  </w:t>
      </w:r>
    </w:p>
    <w:p w14:paraId="6EB72FA3" w14:textId="6D11E752" w:rsidR="007E20DA" w:rsidRPr="0005470A" w:rsidRDefault="00E47BDD" w:rsidP="007E20DA">
      <w:pPr>
        <w:ind w:firstLine="720"/>
      </w:pPr>
      <w:r w:rsidRPr="00E47BDD">
        <w:t xml:space="preserve">В рамках данного учебно-проектного задания предлагается разработать базу данных для ресторана с использованием системы управления базами данных </w:t>
      </w:r>
      <w:proofErr w:type="spellStart"/>
      <w:r w:rsidRPr="00E47BDD">
        <w:t>Oracle</w:t>
      </w:r>
      <w:proofErr w:type="spellEnd"/>
      <w:r w:rsidRPr="00E47BDD">
        <w:t xml:space="preserve"> и технологии шифрования и маскирования данных. Для того чтобы база данных была эффективной и соответствовала целям проекта, ее данные должны отвечать следующим требованиям:</w:t>
      </w:r>
    </w:p>
    <w:p w14:paraId="7CC47560" w14:textId="38C5A1D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полезными, т.е. сокращать информационную энтропию системы;</w:t>
      </w:r>
    </w:p>
    <w:p w14:paraId="17D7DBB0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ладать полнотой, достаточной для осуществления качественного управления;</w:t>
      </w:r>
    </w:p>
    <w:p w14:paraId="4F13B37F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еспечивать точность, достоверность и непротиворечивость данных, т.е. в базе данных не должно быть заведомо ошибочных, противоречивых или устаревших данных;</w:t>
      </w:r>
    </w:p>
    <w:p w14:paraId="4C14EC97" w14:textId="5425C274" w:rsidR="007E20DA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актуальными, т.е. регулярно обновляться и поддерживаться в актуальном состоянии.</w:t>
      </w:r>
    </w:p>
    <w:p w14:paraId="3171FBD5" w14:textId="77777777" w:rsidR="00052158" w:rsidRDefault="00052158" w:rsidP="003D7BE1">
      <w:pPr>
        <w:pStyle w:val="a9"/>
        <w:numPr>
          <w:ilvl w:val="0"/>
          <w:numId w:val="33"/>
        </w:numPr>
        <w:ind w:left="0" w:firstLine="706"/>
      </w:pPr>
      <w:r>
        <w:t>Безопасность: база данных должна обладать высоким уровнем защиты от несанкционированного доступа и быть защищена от вирусов, злоумышленников и других угроз безопасности;</w:t>
      </w:r>
    </w:p>
    <w:p w14:paraId="47A1CFFB" w14:textId="035F0EB1" w:rsidR="00052158" w:rsidRPr="0031495C" w:rsidRDefault="00052158" w:rsidP="003D7BE1">
      <w:pPr>
        <w:pStyle w:val="a9"/>
        <w:numPr>
          <w:ilvl w:val="0"/>
          <w:numId w:val="33"/>
        </w:numPr>
        <w:ind w:left="0" w:firstLine="706"/>
      </w:pPr>
      <w:r>
        <w:t>Масштабируемость: база данных должна быть способна масштабироваться и расширяться в соответствии с ростом бизнеса и увеличением объема данных. Это позволит обеспечить стабильность и надежность работы базы данных в будущем.</w:t>
      </w:r>
    </w:p>
    <w:p w14:paraId="4A1C41EC" w14:textId="42C7E6AC" w:rsidR="005A5466" w:rsidRPr="005A5466" w:rsidRDefault="005A5466" w:rsidP="005A5466">
      <w:pPr>
        <w:rPr>
          <w:rFonts w:cs="Times New Roman"/>
          <w:szCs w:val="28"/>
        </w:rPr>
      </w:pPr>
      <w:r w:rsidRPr="005A5466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</w:t>
      </w:r>
      <w:r>
        <w:rPr>
          <w:rFonts w:cs="Times New Roman"/>
          <w:szCs w:val="28"/>
        </w:rPr>
        <w:t>ресторана</w:t>
      </w:r>
      <w:r w:rsidRPr="005A5466">
        <w:rPr>
          <w:rFonts w:cs="Times New Roman"/>
          <w:szCs w:val="28"/>
        </w:rPr>
        <w:t xml:space="preserve"> используется система управления базами данных </w:t>
      </w:r>
      <w:r w:rsidR="00052158">
        <w:rPr>
          <w:rFonts w:cs="Times New Roman"/>
          <w:szCs w:val="28"/>
          <w:lang w:val="en-US"/>
        </w:rPr>
        <w:t>Oracle</w:t>
      </w:r>
      <w:r w:rsidR="00052158" w:rsidRPr="00052158">
        <w:rPr>
          <w:rFonts w:cs="Times New Roman"/>
          <w:szCs w:val="28"/>
        </w:rPr>
        <w:t xml:space="preserve"> </w:t>
      </w:r>
      <w:r w:rsidR="00052158">
        <w:rPr>
          <w:rFonts w:cs="Times New Roman"/>
          <w:szCs w:val="28"/>
          <w:lang w:val="en-US"/>
        </w:rPr>
        <w:t>Database</w:t>
      </w:r>
      <w:r>
        <w:rPr>
          <w:rFonts w:cs="Times New Roman"/>
          <w:szCs w:val="28"/>
        </w:rPr>
        <w:t xml:space="preserve"> и технология шифрования и маскирования данных</w:t>
      </w:r>
      <w:r w:rsidRPr="005A5466">
        <w:rPr>
          <w:rFonts w:cs="Times New Roman"/>
          <w:szCs w:val="28"/>
        </w:rPr>
        <w:t xml:space="preserve">. </w:t>
      </w:r>
    </w:p>
    <w:p w14:paraId="684E3E60" w14:textId="7D8D9EF8" w:rsidR="007E20DA" w:rsidRPr="006A7D07" w:rsidRDefault="00911B25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74B738" w14:textId="152F1591" w:rsidR="001A0FBB" w:rsidRPr="001A0FBB" w:rsidRDefault="0063398F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3" w:name="_Toc134993487"/>
      <w:r w:rsidRPr="0063398F">
        <w:lastRenderedPageBreak/>
        <w:t>Постановка задачи</w:t>
      </w:r>
      <w:bookmarkEnd w:id="3"/>
    </w:p>
    <w:p w14:paraId="566CCC8A" w14:textId="0C0C6981" w:rsidR="00C515DA" w:rsidRPr="00471216" w:rsidRDefault="00176012" w:rsidP="00C1683A">
      <w:pPr>
        <w:pStyle w:val="a6"/>
        <w:keepNext/>
        <w:keepLines/>
        <w:numPr>
          <w:ilvl w:val="1"/>
          <w:numId w:val="27"/>
        </w:numPr>
        <w:spacing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4" w:name="_Toc134993488"/>
      <w:r w:rsidRPr="00176012">
        <w:rPr>
          <w:rFonts w:eastAsia="Times New Roman" w:cs="Times New Roman"/>
          <w:b/>
          <w:szCs w:val="28"/>
        </w:rPr>
        <w:t>Описание функционала и объектов базы данных</w:t>
      </w:r>
      <w:bookmarkEnd w:id="4"/>
    </w:p>
    <w:p w14:paraId="42C99DBF" w14:textId="7904FCD5" w:rsidR="00DD6617" w:rsidRDefault="00CC29AC" w:rsidP="00DD6617">
      <w:pPr>
        <w:pStyle w:val="a9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программного</w:t>
      </w:r>
      <w:r>
        <w:t xml:space="preserve"> средства ресторана</w:t>
      </w:r>
      <w:r w:rsidRPr="0005470A">
        <w:t xml:space="preserve"> с </w:t>
      </w:r>
      <w:r>
        <w:t xml:space="preserve">применением </w:t>
      </w:r>
      <w:r w:rsidRPr="0005470A">
        <w:t>технол</w:t>
      </w:r>
      <w:r>
        <w:t>огии шифрования и маскирования данных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05470A" w:rsidRDefault="00CC29AC" w:rsidP="004C2C35">
      <w:pPr>
        <w:pStyle w:val="a9"/>
        <w:ind w:firstLine="706"/>
      </w:pPr>
      <w:r w:rsidRPr="0005470A">
        <w:t>Функционал должен позволять:</w:t>
      </w:r>
    </w:p>
    <w:p w14:paraId="20178D2D" w14:textId="52B7A107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Регистрация нового пользователя</w:t>
      </w:r>
      <w:r w:rsidR="00501A9A" w:rsidRPr="004C2C35">
        <w:t>;</w:t>
      </w:r>
    </w:p>
    <w:p w14:paraId="428FC652" w14:textId="6DACFED6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меню</w:t>
      </w:r>
      <w:r w:rsidR="00501A9A" w:rsidRPr="004C2C35">
        <w:t>;</w:t>
      </w:r>
    </w:p>
    <w:p w14:paraId="20B822DD" w14:textId="20B9534D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меню по типу блюда</w:t>
      </w:r>
      <w:r w:rsidR="00501A9A" w:rsidRPr="00501A9A">
        <w:t>;</w:t>
      </w:r>
    </w:p>
    <w:p w14:paraId="531E416A" w14:textId="00BD78AF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Бронирование стола</w:t>
      </w:r>
      <w:r w:rsidR="00501A9A">
        <w:rPr>
          <w:lang w:val="en-US"/>
        </w:rPr>
        <w:t>;</w:t>
      </w:r>
    </w:p>
    <w:p w14:paraId="4AC06423" w14:textId="7FCB7E87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Оставление отзыва</w:t>
      </w:r>
      <w:r w:rsidR="00501A9A">
        <w:rPr>
          <w:lang w:val="en-US"/>
        </w:rPr>
        <w:t>;</w:t>
      </w:r>
    </w:p>
    <w:p w14:paraId="51CE6A61" w14:textId="3CC200A6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отзывов</w:t>
      </w:r>
      <w:r w:rsidR="00501A9A">
        <w:rPr>
          <w:lang w:val="en-US"/>
        </w:rPr>
        <w:t>;</w:t>
      </w:r>
    </w:p>
    <w:p w14:paraId="1CD6FE20" w14:textId="799FAC34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меню</w:t>
      </w:r>
      <w:r w:rsidR="00501A9A">
        <w:rPr>
          <w:lang w:val="en-US"/>
        </w:rPr>
        <w:t>;</w:t>
      </w:r>
    </w:p>
    <w:p w14:paraId="7EDFD2E2" w14:textId="7D9E472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меню по типу блюда</w:t>
      </w:r>
      <w:r w:rsidR="00501A9A" w:rsidRPr="00501A9A">
        <w:t>;</w:t>
      </w:r>
    </w:p>
    <w:p w14:paraId="6BAA3052" w14:textId="3C1D1543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Бронирование стола</w:t>
      </w:r>
      <w:r w:rsidR="00501A9A">
        <w:rPr>
          <w:lang w:val="en-US"/>
        </w:rPr>
        <w:t>;</w:t>
      </w:r>
    </w:p>
    <w:p w14:paraId="7B0C9C51" w14:textId="42C580A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списка заказов</w:t>
      </w:r>
      <w:r w:rsidR="00501A9A">
        <w:rPr>
          <w:lang w:val="en-US"/>
        </w:rPr>
        <w:t>;</w:t>
      </w:r>
    </w:p>
    <w:p w14:paraId="2DD5CA3C" w14:textId="2DE68F25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статуса стола</w:t>
      </w:r>
      <w:r w:rsidR="00501A9A">
        <w:rPr>
          <w:lang w:val="en-US"/>
        </w:rPr>
        <w:t>;</w:t>
      </w:r>
    </w:p>
    <w:p w14:paraId="37528707" w14:textId="010E428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Расчет общей стоимости заказа</w:t>
      </w:r>
      <w:r w:rsidR="00501A9A">
        <w:rPr>
          <w:lang w:val="en-US"/>
        </w:rPr>
        <w:t>;</w:t>
      </w:r>
    </w:p>
    <w:p w14:paraId="0CC78003" w14:textId="1B1BF956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блюд</w:t>
      </w:r>
      <w:r w:rsidR="00501A9A">
        <w:rPr>
          <w:lang w:val="en-US"/>
        </w:rPr>
        <w:t>;</w:t>
      </w:r>
    </w:p>
    <w:p w14:paraId="5C86A36B" w14:textId="1B39111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типов блюд</w:t>
      </w:r>
      <w:r w:rsidR="00501A9A">
        <w:rPr>
          <w:lang w:val="en-US"/>
        </w:rPr>
        <w:t>;</w:t>
      </w:r>
    </w:p>
    <w:p w14:paraId="34381FC8" w14:textId="775265B4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столов</w:t>
      </w:r>
      <w:r w:rsidR="00501A9A">
        <w:rPr>
          <w:lang w:val="en-US"/>
        </w:rPr>
        <w:t>;</w:t>
      </w:r>
    </w:p>
    <w:p w14:paraId="68280250" w14:textId="2F149C9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сотрудников</w:t>
      </w:r>
      <w:r w:rsidR="00501A9A">
        <w:rPr>
          <w:lang w:val="en-US"/>
        </w:rPr>
        <w:t>;</w:t>
      </w:r>
    </w:p>
    <w:p w14:paraId="61ED9BEA" w14:textId="44C9431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списка пользователей</w:t>
      </w:r>
      <w:r w:rsidR="00501A9A">
        <w:rPr>
          <w:lang w:val="en-US"/>
        </w:rPr>
        <w:t>;</w:t>
      </w:r>
    </w:p>
    <w:p w14:paraId="246C076A" w14:textId="7820E169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пользователей</w:t>
      </w:r>
      <w:r w:rsidR="00501A9A">
        <w:rPr>
          <w:lang w:val="en-US"/>
        </w:rPr>
        <w:t>;</w:t>
      </w:r>
    </w:p>
    <w:p w14:paraId="5F652B06" w14:textId="20748197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блюд</w:t>
      </w:r>
      <w:r w:rsidR="00501A9A">
        <w:rPr>
          <w:lang w:val="en-US"/>
        </w:rPr>
        <w:t>;</w:t>
      </w:r>
    </w:p>
    <w:p w14:paraId="473063E4" w14:textId="28601F5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типов блюд</w:t>
      </w:r>
      <w:r w:rsidR="00501A9A">
        <w:rPr>
          <w:lang w:val="en-US"/>
        </w:rPr>
        <w:t>;</w:t>
      </w:r>
    </w:p>
    <w:p w14:paraId="2674EC15" w14:textId="0A9F7B3B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заказов</w:t>
      </w:r>
      <w:r w:rsidR="00501A9A">
        <w:rPr>
          <w:lang w:val="en-US"/>
        </w:rPr>
        <w:t>;</w:t>
      </w:r>
    </w:p>
    <w:p w14:paraId="6E91BBB1" w14:textId="234732C1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отзывов</w:t>
      </w:r>
      <w:r w:rsidR="00501A9A">
        <w:rPr>
          <w:lang w:val="en-US"/>
        </w:rPr>
        <w:t>;</w:t>
      </w:r>
    </w:p>
    <w:p w14:paraId="67DA5BE0" w14:textId="7D72EDA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смен</w:t>
      </w:r>
      <w:r w:rsidR="00501A9A">
        <w:rPr>
          <w:lang w:val="en-US"/>
        </w:rPr>
        <w:t>;</w:t>
      </w:r>
    </w:p>
    <w:p w14:paraId="3F0393D7" w14:textId="3D148942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столов</w:t>
      </w:r>
      <w:r w:rsidR="00501A9A">
        <w:rPr>
          <w:lang w:val="en-US"/>
        </w:rPr>
        <w:t>;</w:t>
      </w:r>
    </w:p>
    <w:p w14:paraId="7B7489FA" w14:textId="57E279D3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пользователях</w:t>
      </w:r>
      <w:r w:rsidR="00501A9A">
        <w:rPr>
          <w:lang w:val="en-US"/>
        </w:rPr>
        <w:t>;</w:t>
      </w:r>
    </w:p>
    <w:p w14:paraId="40DE2924" w14:textId="26686D1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блюдах</w:t>
      </w:r>
      <w:r w:rsidR="00501A9A">
        <w:rPr>
          <w:lang w:val="en-US"/>
        </w:rPr>
        <w:t>;</w:t>
      </w:r>
    </w:p>
    <w:p w14:paraId="25DD2485" w14:textId="0F2EED18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типах блюд</w:t>
      </w:r>
      <w:r w:rsidR="00501A9A" w:rsidRPr="00501A9A">
        <w:t>;</w:t>
      </w:r>
    </w:p>
    <w:p w14:paraId="2FCEBF02" w14:textId="164A795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заказах</w:t>
      </w:r>
      <w:r w:rsidR="00501A9A">
        <w:rPr>
          <w:lang w:val="en-US"/>
        </w:rPr>
        <w:t>;</w:t>
      </w:r>
    </w:p>
    <w:p w14:paraId="29828E83" w14:textId="421E3E0C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б отзывах</w:t>
      </w:r>
      <w:r w:rsidR="00501A9A">
        <w:rPr>
          <w:lang w:val="en-US"/>
        </w:rPr>
        <w:t>;</w:t>
      </w:r>
    </w:p>
    <w:p w14:paraId="10A208D1" w14:textId="1D3F2FB9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сменах</w:t>
      </w:r>
      <w:r w:rsidR="00501A9A">
        <w:rPr>
          <w:lang w:val="en-US"/>
        </w:rPr>
        <w:t>;</w:t>
      </w:r>
    </w:p>
    <w:p w14:paraId="21EAB7B5" w14:textId="2FFCAA21" w:rsidR="00CC29AC" w:rsidRPr="0005470A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столах</w:t>
      </w:r>
      <w:r w:rsidR="00501A9A">
        <w:rPr>
          <w:lang w:val="en-US"/>
        </w:rPr>
        <w:t>.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роли</w:t>
      </w:r>
      <w:r w:rsidRPr="0005470A">
        <w:rPr>
          <w:lang w:val="en-US"/>
        </w:rPr>
        <w:t>;</w:t>
      </w:r>
    </w:p>
    <w:p w14:paraId="6E4D6C45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ользователи;</w:t>
      </w:r>
    </w:p>
    <w:p w14:paraId="2B3F9691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lastRenderedPageBreak/>
        <w:t>таблицы;</w:t>
      </w:r>
    </w:p>
    <w:p w14:paraId="41800A20" w14:textId="6D44DDED" w:rsidR="00CC29AC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редставления;</w:t>
      </w:r>
    </w:p>
    <w:p w14:paraId="0602CF1A" w14:textId="6C15B2B0" w:rsidR="0005440B" w:rsidRPr="0005470A" w:rsidRDefault="0005440B" w:rsidP="00541DFD">
      <w:pPr>
        <w:pStyle w:val="a9"/>
        <w:numPr>
          <w:ilvl w:val="0"/>
          <w:numId w:val="35"/>
        </w:numPr>
        <w:ind w:left="0" w:firstLine="706"/>
      </w:pPr>
      <w:r>
        <w:t>табличные пространства</w:t>
      </w:r>
      <w:r>
        <w:rPr>
          <w:lang w:val="en-US"/>
        </w:rPr>
        <w:t>;</w:t>
      </w:r>
    </w:p>
    <w:p w14:paraId="6811321B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индексы;</w:t>
      </w:r>
    </w:p>
    <w:p w14:paraId="650A3AFC" w14:textId="7A659D1B" w:rsidR="007E20DA" w:rsidRPr="0005440B" w:rsidRDefault="00CC29AC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 w:rsidRPr="0005470A">
        <w:t>хранимые процедуры;</w:t>
      </w:r>
    </w:p>
    <w:p w14:paraId="43BD7391" w14:textId="632C7E5A" w:rsidR="0005440B" w:rsidRPr="009419C2" w:rsidRDefault="0005440B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триггеры.</w:t>
      </w:r>
    </w:p>
    <w:p w14:paraId="64360462" w14:textId="44B8BD93" w:rsidR="006A7D07" w:rsidRPr="00471216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5" w:name="_Toc134993489"/>
      <w:r w:rsidRPr="00471216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5"/>
    </w:p>
    <w:p w14:paraId="67BAACCB" w14:textId="22B93B3F" w:rsidR="00763976" w:rsidRDefault="00763976" w:rsidP="00737931">
      <w:pPr>
        <w:ind w:firstLine="706"/>
      </w:pPr>
      <w:r>
        <w:t xml:space="preserve"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MS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е.</w:t>
      </w:r>
    </w:p>
    <w:p w14:paraId="01917086" w14:textId="7E306C57" w:rsidR="00763976" w:rsidRDefault="00763976" w:rsidP="00737931">
      <w:pPr>
        <w:ind w:firstLine="706"/>
      </w:pPr>
      <w:r>
        <w:t xml:space="preserve">В данной работе было принято решение использовать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439675C2" w:rsidR="00614BA3" w:rsidRPr="00EA44C0" w:rsidRDefault="00763976" w:rsidP="00737931">
      <w:pPr>
        <w:ind w:firstLine="706"/>
        <w:rPr>
          <w:color w:val="171717"/>
          <w:szCs w:val="28"/>
        </w:rPr>
      </w:pPr>
      <w:r>
        <w:t>Одним из ключевых аспектов при работе с базами данных является безопасность. В процессе выбора технологии СУБД была уделена особое внимание технологиям шифрования и маскирования данных. Шифрование может быть использовано для защиты данных от несанкционированного доступа путем кодирования данных с использованием алгоритмов шифрования. Маскирование, с другой стороны, может быть использовано для замены конфиденциальных данных (например, имена и адреса) на фиктивные данные, которые сохраняют формат и структуру оригинальных данных, но не раскрывают личную информацию.</w:t>
      </w:r>
      <w:r w:rsidR="00EA44C0">
        <w:rPr>
          <w:color w:val="171717"/>
          <w:szCs w:val="28"/>
        </w:rPr>
        <w:br w:type="page"/>
      </w:r>
    </w:p>
    <w:p w14:paraId="365DBB55" w14:textId="3666FFA5" w:rsidR="007D0943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bookmarkStart w:id="6" w:name="_Toc134993490"/>
      <w:r>
        <w:lastRenderedPageBreak/>
        <w:t>Проектир</w:t>
      </w:r>
      <w:r w:rsidR="002A5020">
        <w:t>о</w:t>
      </w:r>
      <w:r>
        <w:t>вание базы данных</w:t>
      </w:r>
      <w:bookmarkEnd w:id="6"/>
    </w:p>
    <w:p w14:paraId="5C4A1C8C" w14:textId="0B1BED8C" w:rsidR="003D2541" w:rsidRDefault="003D2541" w:rsidP="0016099A">
      <w:pPr>
        <w:pStyle w:val="2"/>
      </w:pPr>
      <w:bookmarkStart w:id="7" w:name="_Toc134993491"/>
      <w:r w:rsidRPr="003D2541">
        <w:rPr>
          <w:rFonts w:eastAsia="Times New Roman"/>
        </w:rPr>
        <w:t>Описание структуры базы данных</w:t>
      </w:r>
      <w:bookmarkEnd w:id="7"/>
    </w:p>
    <w:p w14:paraId="42FD8F90" w14:textId="732B2E01" w:rsidR="00A779E5" w:rsidRPr="00A779E5" w:rsidRDefault="00A779E5" w:rsidP="00A779E5">
      <w:r w:rsidRPr="00A779E5">
        <w:t>Для реализации поставленной задачи был</w:t>
      </w:r>
      <w:r w:rsidR="0040213D">
        <w:t>о</w:t>
      </w:r>
      <w:r w:rsidRPr="00A779E5">
        <w:t xml:space="preserve"> создан</w:t>
      </w:r>
      <w:r w:rsidR="0040213D">
        <w:t>о</w:t>
      </w:r>
      <w:r w:rsidRPr="00A779E5">
        <w:t xml:space="preserve"> </w:t>
      </w:r>
      <w:r w:rsidR="00694918">
        <w:t>табличное пространство</w:t>
      </w:r>
      <w:r w:rsidR="00694918" w:rsidRPr="00694918">
        <w:t xml:space="preserve"> PLATINUM_KITCHEN</w:t>
      </w:r>
      <w:r w:rsidRPr="00A779E5">
        <w:t xml:space="preserve">. </w:t>
      </w:r>
      <w:bookmarkStart w:id="8" w:name="_Hlk134547116"/>
      <w:r w:rsidRPr="00A779E5">
        <w:t>Диаграмма структуры полученной базы данных</w:t>
      </w:r>
      <w:bookmarkEnd w:id="8"/>
      <w:r w:rsidRPr="00A779E5">
        <w:t>, разработанной в СУБД «</w:t>
      </w:r>
      <w:r w:rsidRPr="00A779E5">
        <w:rPr>
          <w:lang w:val="en-US"/>
        </w:rPr>
        <w:t>Oracle</w:t>
      </w:r>
      <w:r w:rsidR="00985278" w:rsidRPr="00985278">
        <w:t xml:space="preserve"> </w:t>
      </w:r>
      <w:r w:rsidR="00985278">
        <w:rPr>
          <w:lang w:val="en-US"/>
        </w:rPr>
        <w:t>database</w:t>
      </w:r>
      <w:r w:rsidRPr="00A779E5">
        <w:t xml:space="preserve">», 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694918">
        <w:t>9</w:t>
      </w:r>
      <w:r w:rsidRPr="00A779E5">
        <w:t xml:space="preserve"> таблиц, которые связаны друг с другом внешними ключами.</w:t>
      </w:r>
    </w:p>
    <w:p w14:paraId="4E5549A7" w14:textId="09A6FED3" w:rsidR="008869DD" w:rsidRDefault="008869DD" w:rsidP="008869DD">
      <w:r>
        <w:t>Таблица EMPLOYEES хранит данные о сотрудниках.</w:t>
      </w:r>
    </w:p>
    <w:p w14:paraId="38F75865" w14:textId="668A9A60" w:rsidR="008869DD" w:rsidRDefault="008869DD" w:rsidP="008869DD">
      <w:r>
        <w:t>Таблица CUSTOMERS содержит информацию о клиентах.</w:t>
      </w:r>
    </w:p>
    <w:p w14:paraId="0406F489" w14:textId="6E5137C7" w:rsidR="008869DD" w:rsidRDefault="008869DD" w:rsidP="008869DD">
      <w:r>
        <w:t>Таблица TABLES хранит информацию о столах.</w:t>
      </w:r>
    </w:p>
    <w:p w14:paraId="19DFD715" w14:textId="77777777" w:rsidR="008869DD" w:rsidRDefault="008869DD" w:rsidP="008869DD">
      <w:r>
        <w:t>Таблица MENUTYPE хранит информацию о типах блюд для более удобного поиска блюд.</w:t>
      </w:r>
    </w:p>
    <w:p w14:paraId="3B4AF3A8" w14:textId="77777777" w:rsidR="008869DD" w:rsidRDefault="008869DD" w:rsidP="008869DD">
      <w:r>
        <w:t>Таблица MENU хранит информацию о блюдах, доступных в ресторане.</w:t>
      </w:r>
    </w:p>
    <w:p w14:paraId="45724242" w14:textId="77777777" w:rsidR="008869DD" w:rsidRDefault="008869DD" w:rsidP="008869DD">
      <w:r>
        <w:t>Таблица ORDERS хранит информацию о заказах, сделанных клиентами.</w:t>
      </w:r>
    </w:p>
    <w:p w14:paraId="4B64A9BB" w14:textId="77777777" w:rsidR="008869DD" w:rsidRDefault="008869DD" w:rsidP="008869DD">
      <w:r>
        <w:t>Таблица ORDERITEMS содержит информацию о конкретных блюдах, которые были заказаны в рамках заказа.</w:t>
      </w:r>
    </w:p>
    <w:p w14:paraId="6FD036E9" w14:textId="77777777" w:rsidR="008869DD" w:rsidRDefault="008869DD" w:rsidP="008869DD">
      <w:r>
        <w:t>Таблица REVIEWS хранит отзывы, оставленные клиентами о заказе и блюдах.</w:t>
      </w:r>
    </w:p>
    <w:p w14:paraId="5FF834A3" w14:textId="64D2E4F9" w:rsidR="008869DD" w:rsidRDefault="008869DD" w:rsidP="008869DD">
      <w:r>
        <w:t>Таблица SHIFTS хранит данные о рабочих сменах сотрудников, включая поваров и официантов.</w:t>
      </w:r>
    </w:p>
    <w:p w14:paraId="2E2CB859" w14:textId="77777777" w:rsidR="00F030E0" w:rsidRDefault="00F030E0" w:rsidP="00B42A26">
      <w:pPr>
        <w:spacing w:before="280"/>
        <w:ind w:firstLine="0"/>
        <w:jc w:val="center"/>
        <w:rPr>
          <w:rFonts w:cs="Times New Roman"/>
        </w:rPr>
      </w:pPr>
      <w:r w:rsidRPr="00B5498B">
        <w:rPr>
          <w:noProof/>
          <w:lang w:val="en-US"/>
        </w:rPr>
        <w:drawing>
          <wp:inline distT="0" distB="0" distL="0" distR="0" wp14:anchorId="13D4E53E" wp14:editId="23C64759">
            <wp:extent cx="5005415" cy="3768402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6" cy="37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6C1" w14:textId="7BF681D7" w:rsidR="0028276E" w:rsidRDefault="00F030E0" w:rsidP="00B42A26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3AE008F2" w14:textId="13D6E611" w:rsidR="00344606" w:rsidRDefault="00344606" w:rsidP="00792C54">
      <w:pPr>
        <w:spacing w:before="240" w:after="280"/>
        <w:ind w:firstLine="706"/>
        <w:rPr>
          <w:rFonts w:cs="Times New Roman"/>
          <w:szCs w:val="28"/>
        </w:rPr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1437E18" w14:textId="77777777" w:rsidR="0028276E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lastRenderedPageBreak/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 xml:space="preserve"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 </w:t>
      </w:r>
    </w:p>
    <w:p w14:paraId="61537819" w14:textId="7E05003A" w:rsidR="0028276E" w:rsidRDefault="0028276E" w:rsidP="0028276E">
      <w:pPr>
        <w:spacing w:before="280"/>
        <w:ind w:firstLine="0"/>
        <w:jc w:val="center"/>
        <w:rPr>
          <w:rFonts w:cs="Times New Roman"/>
        </w:rPr>
      </w:pPr>
      <w:r w:rsidRPr="0028276E">
        <w:rPr>
          <w:noProof/>
          <w:lang w:val="en-US"/>
        </w:rPr>
        <w:drawing>
          <wp:inline distT="0" distB="0" distL="0" distR="0" wp14:anchorId="0B3D9D4D" wp14:editId="71A035B5">
            <wp:extent cx="4738688" cy="512797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3516"/>
                    <a:stretch/>
                  </pic:blipFill>
                  <pic:spPr bwMode="auto">
                    <a:xfrm>
                      <a:off x="0" y="0"/>
                      <a:ext cx="4761051" cy="51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>
        <w:rPr>
          <w:rFonts w:cs="Times New Roman"/>
        </w:rPr>
        <w:br w:type="page"/>
      </w:r>
    </w:p>
    <w:p w14:paraId="0CBC55BA" w14:textId="6CF7D86C" w:rsidR="007A37A3" w:rsidRDefault="0034412A" w:rsidP="00D57A6A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9" w:name="_Toc134993492"/>
      <w:r>
        <w:lastRenderedPageBreak/>
        <w:t xml:space="preserve">Разработка </w:t>
      </w:r>
      <w:r w:rsidR="00031F55" w:rsidRPr="00031F55">
        <w:t>объектов базы данных</w:t>
      </w:r>
      <w:bookmarkEnd w:id="9"/>
    </w:p>
    <w:p w14:paraId="43AB1BB3" w14:textId="16528D07" w:rsidR="00031F55" w:rsidRDefault="004841EA" w:rsidP="0016099A">
      <w:pPr>
        <w:pStyle w:val="2"/>
      </w:pPr>
      <w:bookmarkStart w:id="10" w:name="_Toc134993493"/>
      <w:r>
        <w:t>Таблицы</w:t>
      </w:r>
      <w:bookmarkEnd w:id="10"/>
    </w:p>
    <w:p w14:paraId="35E8AE89" w14:textId="6693AB1F" w:rsidR="00D360DF" w:rsidRPr="00F945D5" w:rsidRDefault="00416838" w:rsidP="00D360DF">
      <w:pPr>
        <w:contextualSpacing/>
      </w:pPr>
      <w:r w:rsidRPr="00416838">
        <w:t xml:space="preserve">Таблицы являются неотъемлемой частью любой реляционной базы данных. Краткая характеристика каждой из таблиц была предоставлена в разделе 2, а код их создания можно увидеть в Приложении </w:t>
      </w:r>
      <w:r w:rsidR="00A3619A">
        <w:t>А</w:t>
      </w:r>
      <w:r w:rsidRPr="00416838">
        <w:t>. Ниже мы рассмотрим каждую таблицу подробнее.</w:t>
      </w:r>
    </w:p>
    <w:p w14:paraId="0FE8FA05" w14:textId="0A8DA91A" w:rsidR="00E03F38" w:rsidRDefault="00D360DF" w:rsidP="00D57A6A">
      <w:pPr>
        <w:contextualSpacing/>
      </w:pPr>
      <w:r>
        <w:t>Таблица EMPLOYEES состоит из девяти столбцов</w:t>
      </w:r>
      <w:r w:rsidR="00D57A6A">
        <w:t xml:space="preserve"> и </w:t>
      </w:r>
      <w:r w:rsidR="005A6B5F">
        <w:t>представлена</w:t>
      </w:r>
      <w:r w:rsidR="00D57A6A">
        <w:t xml:space="preserve"> на </w:t>
      </w:r>
      <w:r w:rsidR="005A6B5F">
        <w:t>таблице</w:t>
      </w:r>
      <w:r w:rsidR="00D57A6A">
        <w:t xml:space="preserve"> 3.1</w:t>
      </w:r>
      <w:r>
        <w:t>:</w:t>
      </w:r>
    </w:p>
    <w:p w14:paraId="779CF5D3" w14:textId="5DC25EC8" w:rsidR="005A6B5F" w:rsidRPr="005A6B5F" w:rsidRDefault="005A6B5F" w:rsidP="00D5176A">
      <w:pPr>
        <w:spacing w:before="240"/>
        <w:ind w:firstLine="0"/>
      </w:pPr>
      <w:r>
        <w:t>Табли</w:t>
      </w:r>
      <w:r w:rsidR="00D5176A">
        <w:t xml:space="preserve">ца 3.1 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«</w:t>
      </w:r>
      <w:r w:rsidR="00D5176A">
        <w:t>EMPLOYEES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61"/>
        <w:gridCol w:w="5683"/>
      </w:tblGrid>
      <w:tr w:rsidR="00E03F38" w:rsidRPr="00C2470E" w14:paraId="6882955D" w14:textId="77777777" w:rsidTr="006B2F42">
        <w:trPr>
          <w:trHeight w:val="121"/>
        </w:trPr>
        <w:tc>
          <w:tcPr>
            <w:tcW w:w="1300" w:type="dxa"/>
            <w:shd w:val="clear" w:color="auto" w:fill="auto"/>
          </w:tcPr>
          <w:p w14:paraId="77CC59BF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051" w:type="dxa"/>
            <w:shd w:val="clear" w:color="auto" w:fill="auto"/>
          </w:tcPr>
          <w:p w14:paraId="759BDC9C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6456" w:type="dxa"/>
            <w:shd w:val="clear" w:color="auto" w:fill="auto"/>
          </w:tcPr>
          <w:p w14:paraId="776B3FFC" w14:textId="587AD1FB" w:rsidR="00E03F38" w:rsidRPr="00E03F38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E03F38" w:rsidRPr="00C2470E" w14:paraId="3DA493C9" w14:textId="77777777" w:rsidTr="006B2F42">
        <w:trPr>
          <w:trHeight w:val="64"/>
        </w:trPr>
        <w:tc>
          <w:tcPr>
            <w:tcW w:w="1300" w:type="dxa"/>
            <w:shd w:val="clear" w:color="auto" w:fill="auto"/>
          </w:tcPr>
          <w:p w14:paraId="74A9037F" w14:textId="5B701E10" w:rsidR="00E03F38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051" w:type="dxa"/>
            <w:shd w:val="clear" w:color="auto" w:fill="auto"/>
          </w:tcPr>
          <w:p w14:paraId="12F822DD" w14:textId="1699A5CB" w:rsidR="00E03F38" w:rsidRPr="0096071B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6456" w:type="dxa"/>
            <w:shd w:val="clear" w:color="auto" w:fill="auto"/>
          </w:tcPr>
          <w:p w14:paraId="545E3859" w14:textId="42E46115" w:rsidR="00E03F38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идентификатор сотрудника</w:t>
            </w:r>
          </w:p>
        </w:tc>
      </w:tr>
      <w:tr w:rsidR="00E03F38" w:rsidRPr="00C2470E" w14:paraId="655394E3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6DC65D9C" w14:textId="2BCE94C5" w:rsidR="00E03F38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2051" w:type="dxa"/>
            <w:shd w:val="clear" w:color="auto" w:fill="auto"/>
          </w:tcPr>
          <w:p w14:paraId="6E021079" w14:textId="630602B1" w:rsidR="00E03F38" w:rsidRPr="0096071B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03ED3E3" w14:textId="4D191538" w:rsidR="00E03F38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имя сотрудника</w:t>
            </w:r>
          </w:p>
        </w:tc>
      </w:tr>
      <w:tr w:rsidR="006B2F42" w:rsidRPr="00C2470E" w14:paraId="6BE01FB0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07C73D0B" w14:textId="5C120866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2051" w:type="dxa"/>
            <w:shd w:val="clear" w:color="auto" w:fill="auto"/>
          </w:tcPr>
          <w:p w14:paraId="017D7F2E" w14:textId="6DF823C5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4684B352" w14:textId="1C45BA2F" w:rsidR="006B2F42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фамилию сотрудника</w:t>
            </w:r>
          </w:p>
        </w:tc>
      </w:tr>
      <w:tr w:rsidR="006B2F42" w:rsidRPr="00C2470E" w14:paraId="02D7D762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3F45682E" w14:textId="6FB64FDE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2051" w:type="dxa"/>
            <w:shd w:val="clear" w:color="auto" w:fill="auto"/>
          </w:tcPr>
          <w:p w14:paraId="64BA875F" w14:textId="6E7B551A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2E83F78" w14:textId="3546E34A" w:rsidR="006B2F42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логин сотрудника</w:t>
            </w:r>
          </w:p>
        </w:tc>
      </w:tr>
      <w:tr w:rsidR="006B2F42" w:rsidRPr="00C2470E" w14:paraId="6FA9CB78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1FF47604" w14:textId="2566C0CB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2051" w:type="dxa"/>
            <w:shd w:val="clear" w:color="auto" w:fill="auto"/>
          </w:tcPr>
          <w:p w14:paraId="00603B91" w14:textId="49F54D20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06D9E16D" w14:textId="1591E2B6" w:rsidR="006B2F42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пароль сотрудника</w:t>
            </w:r>
          </w:p>
        </w:tc>
      </w:tr>
      <w:tr w:rsidR="00692993" w:rsidRPr="00C2470E" w14:paraId="31EEB765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2D8D748B" w14:textId="0E78BEBD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OSITION</w:t>
            </w:r>
          </w:p>
        </w:tc>
        <w:tc>
          <w:tcPr>
            <w:tcW w:w="2051" w:type="dxa"/>
            <w:shd w:val="clear" w:color="auto" w:fill="auto"/>
          </w:tcPr>
          <w:p w14:paraId="26BCCD8B" w14:textId="24A88798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34260731" w14:textId="71BE2997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должность сотрудника</w:t>
            </w:r>
          </w:p>
        </w:tc>
      </w:tr>
      <w:tr w:rsidR="00692993" w:rsidRPr="00C2470E" w14:paraId="0766B0EF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08869C74" w14:textId="0BB38DA7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2051" w:type="dxa"/>
            <w:shd w:val="clear" w:color="auto" w:fill="auto"/>
          </w:tcPr>
          <w:p w14:paraId="2F2CC66A" w14:textId="2CD29926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3C493CB" w14:textId="4268E1DD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адрес электронной почты сотрудника</w:t>
            </w:r>
          </w:p>
        </w:tc>
      </w:tr>
      <w:tr w:rsidR="00692993" w:rsidRPr="00C2470E" w14:paraId="4358BD64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79C3E39C" w14:textId="7755013A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2051" w:type="dxa"/>
            <w:shd w:val="clear" w:color="auto" w:fill="auto"/>
          </w:tcPr>
          <w:p w14:paraId="6AFFC3E3" w14:textId="07F50B9D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710AB899" w14:textId="48474154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номер телефона сотрудника</w:t>
            </w:r>
          </w:p>
        </w:tc>
      </w:tr>
      <w:tr w:rsidR="00692993" w:rsidRPr="00C2470E" w14:paraId="6FE60042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62D93223" w14:textId="34744B53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ALARY</w:t>
            </w:r>
          </w:p>
        </w:tc>
        <w:tc>
          <w:tcPr>
            <w:tcW w:w="2051" w:type="dxa"/>
            <w:shd w:val="clear" w:color="auto" w:fill="auto"/>
          </w:tcPr>
          <w:p w14:paraId="41654C38" w14:textId="16247DC2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6456" w:type="dxa"/>
            <w:shd w:val="clear" w:color="auto" w:fill="auto"/>
          </w:tcPr>
          <w:p w14:paraId="6629E293" w14:textId="7463505E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зарплату сотрудника</w:t>
            </w:r>
          </w:p>
        </w:tc>
      </w:tr>
    </w:tbl>
    <w:p w14:paraId="7726367D" w14:textId="3F41E5E0" w:rsidR="008B7C08" w:rsidRPr="00874EE1" w:rsidRDefault="00081D1A" w:rsidP="00D5176A">
      <w:pPr>
        <w:spacing w:before="240"/>
        <w:ind w:firstLine="706"/>
        <w:rPr>
          <w:rFonts w:cs="Times New Roman"/>
          <w:szCs w:val="28"/>
        </w:rPr>
      </w:pPr>
      <w:r w:rsidRPr="00081D1A">
        <w:t>Таблица CUSTOMERS состоит из семи столбцов</w:t>
      </w:r>
      <w:r w:rsidR="00B92E5E">
        <w:t xml:space="preserve"> и п</w:t>
      </w:r>
      <w:r w:rsidR="00686CB8">
        <w:t>оказана</w:t>
      </w:r>
      <w:r w:rsidR="00B92E5E">
        <w:t xml:space="preserve"> на таблице 3.2</w:t>
      </w:r>
      <w:r w:rsidRPr="00081D1A">
        <w:t>:</w:t>
      </w:r>
    </w:p>
    <w:p w14:paraId="32A9F8D5" w14:textId="4C02D74E" w:rsidR="00D5176A" w:rsidRPr="005A6B5F" w:rsidRDefault="00D5176A" w:rsidP="00F97268">
      <w:pPr>
        <w:pStyle w:val="a6"/>
        <w:spacing w:before="240"/>
        <w:ind w:left="0" w:firstLine="0"/>
      </w:pPr>
      <w:r>
        <w:t>Таблица 3.</w:t>
      </w:r>
      <w:r w:rsidR="00B92E5E">
        <w:t>2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F97268" w:rsidRPr="00081D1A">
        <w:t>CUSTOM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5176A" w:rsidRPr="00C2470E" w14:paraId="4BC35F6D" w14:textId="77777777" w:rsidTr="0096071B">
        <w:trPr>
          <w:trHeight w:val="121"/>
        </w:trPr>
        <w:tc>
          <w:tcPr>
            <w:tcW w:w="2163" w:type="dxa"/>
            <w:shd w:val="clear" w:color="auto" w:fill="auto"/>
          </w:tcPr>
          <w:p w14:paraId="3DBBC04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6CCF0E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5F43EC0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176A" w:rsidRPr="00C2470E" w14:paraId="49FADEAE" w14:textId="77777777" w:rsidTr="0096071B">
        <w:trPr>
          <w:trHeight w:val="64"/>
        </w:trPr>
        <w:tc>
          <w:tcPr>
            <w:tcW w:w="2163" w:type="dxa"/>
            <w:shd w:val="clear" w:color="auto" w:fill="auto"/>
          </w:tcPr>
          <w:p w14:paraId="2130B4FD" w14:textId="09D069C8" w:rsidR="00D5176A" w:rsidRPr="00223B64" w:rsidRDefault="0096071B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649BFFF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FB76718" w14:textId="69DE8332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клиента</w:t>
            </w:r>
          </w:p>
        </w:tc>
      </w:tr>
      <w:tr w:rsidR="00D5176A" w:rsidRPr="00C2470E" w14:paraId="3A1457FB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83DA6A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1957" w:type="dxa"/>
            <w:shd w:val="clear" w:color="auto" w:fill="auto"/>
          </w:tcPr>
          <w:p w14:paraId="30304983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780FA6F" w14:textId="05FB301D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мя клиента</w:t>
            </w:r>
          </w:p>
        </w:tc>
      </w:tr>
      <w:tr w:rsidR="00D5176A" w:rsidRPr="00C2470E" w14:paraId="64E93A66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98001FD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1957" w:type="dxa"/>
            <w:shd w:val="clear" w:color="auto" w:fill="auto"/>
          </w:tcPr>
          <w:p w14:paraId="7ED91D8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A4E9CFB" w14:textId="3A5CE906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фамилию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5787CBB9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62724680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1957" w:type="dxa"/>
            <w:shd w:val="clear" w:color="auto" w:fill="auto"/>
          </w:tcPr>
          <w:p w14:paraId="55078879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D0B59FC" w14:textId="64C976A2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логин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3284EC1F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0F9F545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57" w:type="dxa"/>
            <w:shd w:val="clear" w:color="auto" w:fill="auto"/>
          </w:tcPr>
          <w:p w14:paraId="6E74840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6F9A6E9" w14:textId="1B256B41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пароль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32A46BEC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1BE351B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1957" w:type="dxa"/>
            <w:shd w:val="clear" w:color="auto" w:fill="auto"/>
          </w:tcPr>
          <w:p w14:paraId="7AC2474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A351CF4" w14:textId="251EF98B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адрес электронной почты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1140CC88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68CD07C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1957" w:type="dxa"/>
            <w:shd w:val="clear" w:color="auto" w:fill="auto"/>
          </w:tcPr>
          <w:p w14:paraId="1CB1908E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30350D4" w14:textId="267B7225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номер телефона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</w:tbl>
    <w:p w14:paraId="2D9C2B4F" w14:textId="623DF273" w:rsidR="008B7C08" w:rsidRPr="00874EE1" w:rsidRDefault="007A3A17" w:rsidP="00B92E5E">
      <w:pPr>
        <w:spacing w:before="240"/>
        <w:ind w:firstLine="706"/>
        <w:rPr>
          <w:rFonts w:cs="Times New Roman"/>
          <w:szCs w:val="28"/>
        </w:rPr>
      </w:pPr>
      <w:r w:rsidRPr="007A3A17">
        <w:t xml:space="preserve">Таблица TABLES состоит из четырех </w:t>
      </w:r>
      <w:r w:rsidR="00B92E5E">
        <w:t>столбцов и представлена на таблице 3.3</w:t>
      </w:r>
      <w:r w:rsidRPr="007A3A17">
        <w:t>:</w:t>
      </w:r>
    </w:p>
    <w:p w14:paraId="6D43BC91" w14:textId="129FFB33" w:rsidR="00223671" w:rsidRPr="005A6B5F" w:rsidRDefault="00223671" w:rsidP="00223671">
      <w:pPr>
        <w:pStyle w:val="a6"/>
        <w:spacing w:before="240"/>
        <w:ind w:left="0" w:firstLine="0"/>
      </w:pPr>
      <w:r>
        <w:t>Таблица 3.</w:t>
      </w:r>
      <w:r w:rsidR="004F6334">
        <w:t>3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6451C3" w:rsidRPr="007A3A17">
        <w:t>TABLE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23671" w:rsidRPr="00C2470E" w14:paraId="1BF24EBD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5AA5E53C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295811A1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2A9175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23671" w:rsidRPr="00C2470E" w14:paraId="4ED962B3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9C3571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5F1E50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BED04AD" w14:textId="02936ADA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стола</w:t>
            </w:r>
          </w:p>
        </w:tc>
      </w:tr>
      <w:tr w:rsidR="00223671" w:rsidRPr="00C2470E" w14:paraId="6B179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4AC3EA1" w14:textId="669DA6BE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NUMBER</w:t>
            </w:r>
          </w:p>
        </w:tc>
        <w:tc>
          <w:tcPr>
            <w:tcW w:w="1957" w:type="dxa"/>
            <w:shd w:val="clear" w:color="auto" w:fill="auto"/>
          </w:tcPr>
          <w:p w14:paraId="5EEB528B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4CA9736" w14:textId="1257DD9E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номер стола</w:t>
            </w:r>
          </w:p>
        </w:tc>
      </w:tr>
      <w:tr w:rsidR="00223671" w:rsidRPr="00C2470E" w14:paraId="107AB2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320F15B" w14:textId="1E5CE25C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IZE</w:t>
            </w:r>
          </w:p>
        </w:tc>
        <w:tc>
          <w:tcPr>
            <w:tcW w:w="1957" w:type="dxa"/>
            <w:shd w:val="clear" w:color="auto" w:fill="auto"/>
          </w:tcPr>
          <w:p w14:paraId="21D7D8E6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0A8A2CE" w14:textId="1E47C365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размер стола</w:t>
            </w:r>
          </w:p>
        </w:tc>
      </w:tr>
      <w:tr w:rsidR="00223671" w:rsidRPr="00C2470E" w14:paraId="78ECE16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E30B0EE" w14:textId="52436029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TATUS</w:t>
            </w:r>
          </w:p>
        </w:tc>
        <w:tc>
          <w:tcPr>
            <w:tcW w:w="1957" w:type="dxa"/>
            <w:shd w:val="clear" w:color="auto" w:fill="auto"/>
          </w:tcPr>
          <w:p w14:paraId="3D007653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55C81C27" w14:textId="15504307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статус стола</w:t>
            </w:r>
          </w:p>
        </w:tc>
      </w:tr>
    </w:tbl>
    <w:p w14:paraId="48AC25B9" w14:textId="2F6A4450" w:rsidR="008B7C08" w:rsidRPr="00874EE1" w:rsidRDefault="007206CF" w:rsidP="006451C3">
      <w:pPr>
        <w:spacing w:before="240"/>
        <w:ind w:firstLine="706"/>
        <w:rPr>
          <w:rFonts w:cs="Times New Roman"/>
          <w:szCs w:val="28"/>
        </w:rPr>
      </w:pPr>
      <w:r w:rsidRPr="007206CF">
        <w:t xml:space="preserve">Таблица MENUTYPE состоит из двух </w:t>
      </w:r>
      <w:r w:rsidR="00B95B6E">
        <w:t>столбцов и представлена на таблице 3.4</w:t>
      </w:r>
      <w:r w:rsidRPr="007206CF">
        <w:t xml:space="preserve">: </w:t>
      </w:r>
    </w:p>
    <w:p w14:paraId="5DC03F40" w14:textId="224A3FC9" w:rsidR="0055281D" w:rsidRPr="005A6B5F" w:rsidRDefault="0055281D" w:rsidP="0055281D">
      <w:pPr>
        <w:pStyle w:val="a6"/>
        <w:spacing w:before="240"/>
        <w:ind w:left="0" w:firstLine="0"/>
      </w:pPr>
      <w:r>
        <w:t>Таблица 3.</w:t>
      </w:r>
      <w:r w:rsidR="004F6334">
        <w:t>4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7206CF">
        <w:t>MENUTYP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55281D" w:rsidRPr="00C2470E" w14:paraId="73D90FF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33475703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2E1E2FC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ECDAFAB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5281D" w:rsidRPr="00C2470E" w14:paraId="182D5814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94605D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3E5BE3C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63EF441" w14:textId="00EE9031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типа меню</w:t>
            </w:r>
          </w:p>
        </w:tc>
      </w:tr>
      <w:tr w:rsidR="0055281D" w:rsidRPr="00C2470E" w14:paraId="7CAEE35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E98B16A" w14:textId="6B39508A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62DAE12F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1FDB254" w14:textId="0C1AAE6C" w:rsidR="0055281D" w:rsidRPr="00223B64" w:rsidRDefault="004F633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название типа меню</w:t>
            </w:r>
          </w:p>
        </w:tc>
      </w:tr>
    </w:tbl>
    <w:p w14:paraId="6076B047" w14:textId="23CD776E" w:rsidR="00333CD6" w:rsidRDefault="007206CF" w:rsidP="00333CD6">
      <w:pPr>
        <w:spacing w:before="240"/>
        <w:ind w:firstLine="706"/>
      </w:pPr>
      <w:r w:rsidRPr="007206CF">
        <w:lastRenderedPageBreak/>
        <w:t xml:space="preserve">Таблица MENU состоит из </w:t>
      </w:r>
      <w:r w:rsidR="004403B2">
        <w:t>шести</w:t>
      </w:r>
      <w:r w:rsidRPr="007206CF">
        <w:t xml:space="preserve"> </w:t>
      </w:r>
      <w:r w:rsidR="00B95B6E">
        <w:t>столбцов и представлена на таблице 3.5</w:t>
      </w:r>
      <w:r w:rsidRPr="007206CF">
        <w:t>:</w:t>
      </w:r>
    </w:p>
    <w:p w14:paraId="7164CA1B" w14:textId="7AF6D3B4" w:rsidR="00F220B0" w:rsidRPr="005A6B5F" w:rsidRDefault="00F220B0" w:rsidP="00DE2AE9">
      <w:pPr>
        <w:spacing w:before="240"/>
        <w:ind w:firstLine="0"/>
      </w:pPr>
      <w:r>
        <w:t>Таблица 3.</w:t>
      </w:r>
      <w:r w:rsidR="00DE37FB">
        <w:t>5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7206CF">
        <w:t>MENU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F220B0" w:rsidRPr="00C2470E" w14:paraId="25688B6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2AA5702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1BD8C278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65A927CB" w14:textId="77777777" w:rsidR="00F220B0" w:rsidRPr="00E03F38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220B0" w:rsidRPr="00C2470E" w14:paraId="6291C168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6B90DDE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7455C580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986C71F" w14:textId="2A8567A9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F93327">
              <w:rPr>
                <w:rFonts w:cs="Times New Roman"/>
                <w:sz w:val="24"/>
                <w:szCs w:val="24"/>
              </w:rPr>
              <w:t>меню</w:t>
            </w:r>
          </w:p>
        </w:tc>
      </w:tr>
      <w:tr w:rsidR="00F220B0" w:rsidRPr="00C2470E" w14:paraId="01092D2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CB5A81F" w14:textId="648DDF2F" w:rsidR="00F220B0" w:rsidRPr="002E3EE0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2FFF71F9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5C42696" w14:textId="59CEFCEC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517C57" w:rsidRPr="00517C57">
              <w:rPr>
                <w:rFonts w:cs="Times New Roman"/>
                <w:sz w:val="24"/>
                <w:szCs w:val="24"/>
              </w:rPr>
              <w:t>название блюда в меню</w:t>
            </w:r>
          </w:p>
        </w:tc>
      </w:tr>
      <w:tr w:rsidR="00F220B0" w:rsidRPr="00C2470E" w14:paraId="5236CAA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5814D600" w14:textId="78468289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957" w:type="dxa"/>
            <w:shd w:val="clear" w:color="auto" w:fill="auto"/>
          </w:tcPr>
          <w:p w14:paraId="3262B2BE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F6FE1D1" w14:textId="70D1B26C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517C57" w:rsidRPr="00517C57">
              <w:rPr>
                <w:rFonts w:cs="Times New Roman"/>
                <w:sz w:val="24"/>
                <w:szCs w:val="24"/>
              </w:rPr>
              <w:t>описание блюда в меню</w:t>
            </w:r>
          </w:p>
        </w:tc>
      </w:tr>
      <w:tr w:rsidR="00F220B0" w:rsidRPr="00C2470E" w14:paraId="48BD006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B08ECDE" w14:textId="0120AC6C" w:rsidR="00F220B0" w:rsidRPr="004E5CAB" w:rsidRDefault="00DE37FB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1957" w:type="dxa"/>
            <w:shd w:val="clear" w:color="auto" w:fill="auto"/>
          </w:tcPr>
          <w:p w14:paraId="4073BAB8" w14:textId="386C76F8" w:rsidR="00F220B0" w:rsidRPr="004E5CAB" w:rsidRDefault="002E3EE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2CEF5EB" w14:textId="0BF6648C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517C57">
              <w:rPr>
                <w:rFonts w:cs="Times New Roman"/>
                <w:sz w:val="24"/>
                <w:szCs w:val="24"/>
              </w:rPr>
              <w:t>ранит стоимость блюда в меню</w:t>
            </w:r>
          </w:p>
        </w:tc>
      </w:tr>
      <w:tr w:rsidR="00F220B0" w:rsidRPr="00C2470E" w14:paraId="5D3BACF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45212" w14:textId="42998609" w:rsidR="00F220B0" w:rsidRPr="004E5CAB" w:rsidRDefault="002E3EE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E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ENU_TYPE_ID</w:t>
            </w:r>
          </w:p>
        </w:tc>
        <w:tc>
          <w:tcPr>
            <w:tcW w:w="1957" w:type="dxa"/>
            <w:shd w:val="clear" w:color="auto" w:fill="auto"/>
          </w:tcPr>
          <w:p w14:paraId="278D454C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1A83665" w14:textId="60CE13C1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="002E3EE0" w:rsidRPr="002E3EE0">
              <w:rPr>
                <w:rFonts w:cs="Times New Roman"/>
                <w:sz w:val="24"/>
                <w:szCs w:val="24"/>
              </w:rPr>
              <w:t>ранит тип меню, внешний ключ к таблице MENUTYPE</w:t>
            </w:r>
          </w:p>
        </w:tc>
      </w:tr>
      <w:tr w:rsidR="00333CD6" w:rsidRPr="00C2470E" w14:paraId="596D703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F8A00F8" w14:textId="7E31A573" w:rsidR="00333CD6" w:rsidRPr="002E3EE0" w:rsidRDefault="00333CD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CD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3C53F0FA" w14:textId="0517C721" w:rsidR="00333CD6" w:rsidRPr="004E5CAB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B507A36" w14:textId="136C86B8" w:rsidR="00333CD6" w:rsidRDefault="00DE2AE9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DE2AE9">
              <w:rPr>
                <w:rFonts w:cs="Times New Roman"/>
                <w:sz w:val="24"/>
                <w:szCs w:val="24"/>
              </w:rPr>
              <w:t>ранит примечания к блюду в меню</w:t>
            </w:r>
          </w:p>
        </w:tc>
      </w:tr>
    </w:tbl>
    <w:p w14:paraId="2040BB13" w14:textId="4F254EB0" w:rsidR="007206CF" w:rsidRDefault="00F65965" w:rsidP="00097B93">
      <w:pPr>
        <w:spacing w:before="240"/>
        <w:ind w:firstLine="706"/>
      </w:pPr>
      <w:r w:rsidRPr="00F65965">
        <w:t xml:space="preserve">Таблица ORDERS состоит из семи </w:t>
      </w:r>
      <w:r w:rsidR="00B95B6E">
        <w:t>столбцов и представлена на таблице 3.6</w:t>
      </w:r>
      <w:r w:rsidRPr="00F65965">
        <w:t>:</w:t>
      </w:r>
    </w:p>
    <w:p w14:paraId="64E003C1" w14:textId="5BB5C41B" w:rsidR="00DE2AE9" w:rsidRPr="005A6B5F" w:rsidRDefault="00DE2AE9" w:rsidP="00DE2AE9">
      <w:pPr>
        <w:pStyle w:val="a6"/>
        <w:spacing w:before="240"/>
        <w:ind w:left="0" w:firstLine="0"/>
      </w:pPr>
      <w:r>
        <w:t>3.</w:t>
      </w:r>
      <w:r w:rsidR="00F93327">
        <w:t>6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F65965">
        <w:t>ORD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E2AE9" w:rsidRPr="00C2470E" w14:paraId="52E66C9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0FCF65B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0383C27A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0C86563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E2AE9" w:rsidRPr="00C2470E" w14:paraId="3FFAD54D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CE11E3E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352299C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52130D87" w14:textId="00E5B1E9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заказа</w:t>
            </w:r>
          </w:p>
        </w:tc>
      </w:tr>
      <w:tr w:rsidR="00DE2AE9" w:rsidRPr="00C2470E" w14:paraId="325F9BBD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D5BBF9" w14:textId="6BCDC01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ORDER_DATE</w:t>
            </w:r>
          </w:p>
        </w:tc>
        <w:tc>
          <w:tcPr>
            <w:tcW w:w="1957" w:type="dxa"/>
            <w:shd w:val="clear" w:color="auto" w:fill="auto"/>
          </w:tcPr>
          <w:p w14:paraId="6699007E" w14:textId="119F1EFD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16B4D517" w14:textId="5D5919DF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дату заказа</w:t>
            </w:r>
          </w:p>
        </w:tc>
      </w:tr>
      <w:tr w:rsidR="00DE2AE9" w:rsidRPr="00C2470E" w14:paraId="25FBCD8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E666F9" w14:textId="0D7121A5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TABLE_ID</w:t>
            </w:r>
          </w:p>
        </w:tc>
        <w:tc>
          <w:tcPr>
            <w:tcW w:w="1957" w:type="dxa"/>
            <w:shd w:val="clear" w:color="auto" w:fill="auto"/>
          </w:tcPr>
          <w:p w14:paraId="5A09129B" w14:textId="2CBA5BC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91BAE55" w14:textId="5D8EB06B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стола, внешний ключ к таблице TABLES</w:t>
            </w:r>
          </w:p>
        </w:tc>
      </w:tr>
      <w:tr w:rsidR="00DE2AE9" w:rsidRPr="00C2470E" w14:paraId="6E2DB9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8091F18" w14:textId="37C1A848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CUSTOMER_ID</w:t>
            </w:r>
          </w:p>
        </w:tc>
        <w:tc>
          <w:tcPr>
            <w:tcW w:w="1957" w:type="dxa"/>
            <w:shd w:val="clear" w:color="auto" w:fill="auto"/>
          </w:tcPr>
          <w:p w14:paraId="20FAAE24" w14:textId="62B29547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BF76D6D" w14:textId="3D3001F3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клиента, внешний ключ к таблице CUSTOMERS</w:t>
            </w:r>
          </w:p>
        </w:tc>
      </w:tr>
      <w:tr w:rsidR="00DE2AE9" w:rsidRPr="00C2470E" w14:paraId="3460EDAE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B447B51" w14:textId="432314B1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WAITER_ID</w:t>
            </w:r>
          </w:p>
        </w:tc>
        <w:tc>
          <w:tcPr>
            <w:tcW w:w="1957" w:type="dxa"/>
            <w:shd w:val="clear" w:color="auto" w:fill="auto"/>
          </w:tcPr>
          <w:p w14:paraId="3D3BC7FD" w14:textId="0CEC8E77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9740E9A" w14:textId="7B45566A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официанта, внешний ключ к таблице EMPLOYEES</w:t>
            </w:r>
          </w:p>
        </w:tc>
      </w:tr>
      <w:tr w:rsidR="00DE2AE9" w:rsidRPr="00C2470E" w14:paraId="7E5616F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58B0DD9" w14:textId="7EFC8BEA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STATUS</w:t>
            </w:r>
          </w:p>
        </w:tc>
        <w:tc>
          <w:tcPr>
            <w:tcW w:w="1957" w:type="dxa"/>
            <w:shd w:val="clear" w:color="auto" w:fill="auto"/>
          </w:tcPr>
          <w:p w14:paraId="429EE4F2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4C1EAB5" w14:textId="6F3E8612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статус заказа</w:t>
            </w:r>
          </w:p>
        </w:tc>
      </w:tr>
      <w:tr w:rsidR="00DE2AE9" w:rsidRPr="00C2470E" w14:paraId="3D5A5984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7BAF8B0" w14:textId="269BFBCA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6AE34962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2C831F73" w14:textId="732EA19B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примечания к заказу</w:t>
            </w:r>
          </w:p>
        </w:tc>
      </w:tr>
    </w:tbl>
    <w:p w14:paraId="1240AA31" w14:textId="024926C9" w:rsidR="007206CF" w:rsidRDefault="008510A8" w:rsidP="00097B93">
      <w:pPr>
        <w:spacing w:before="240"/>
        <w:ind w:firstLine="706"/>
      </w:pPr>
      <w:r w:rsidRPr="008510A8">
        <w:t xml:space="preserve">Таблица ORDERITEMS состоит из пяти </w:t>
      </w:r>
      <w:r w:rsidR="00B95B6E">
        <w:t>столбцов и представлена на таблице 3.7</w:t>
      </w:r>
      <w:r w:rsidRPr="008510A8">
        <w:t xml:space="preserve">: </w:t>
      </w:r>
    </w:p>
    <w:p w14:paraId="78577C56" w14:textId="555CAFB0" w:rsidR="00280ED8" w:rsidRPr="005A6B5F" w:rsidRDefault="00280ED8" w:rsidP="00280ED8">
      <w:pPr>
        <w:spacing w:before="240"/>
        <w:ind w:firstLine="0"/>
      </w:pPr>
      <w:r>
        <w:t>Таблица 3.</w:t>
      </w:r>
      <w:r w:rsidR="008B6B81">
        <w:t>7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8510A8">
        <w:t>ORDERITEM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80ED8" w:rsidRPr="00C2470E" w14:paraId="0E0F9EB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F49F9C9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4006850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EAEAC29" w14:textId="77777777" w:rsidR="00280ED8" w:rsidRPr="00E03F38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80ED8" w:rsidRPr="00C2470E" w14:paraId="1BB94781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84811F9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4FE621DF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AAE4C7D" w14:textId="41F5684E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элемента заказа</w:t>
            </w:r>
          </w:p>
        </w:tc>
      </w:tr>
      <w:tr w:rsidR="00280ED8" w:rsidRPr="00C2470E" w14:paraId="3DF0208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DF8EF83" w14:textId="29DD4944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shd w:val="clear" w:color="auto" w:fill="auto"/>
          </w:tcPr>
          <w:p w14:paraId="420951A7" w14:textId="6F149D0C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A8E3E12" w14:textId="74ED7EB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заказа, внешний ключ к таблице ORDERS</w:t>
            </w:r>
          </w:p>
        </w:tc>
      </w:tr>
      <w:tr w:rsidR="00280ED8" w:rsidRPr="00C2470E" w14:paraId="42175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01D2C78" w14:textId="7A7B10A1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MENU_ID</w:t>
            </w:r>
          </w:p>
        </w:tc>
        <w:tc>
          <w:tcPr>
            <w:tcW w:w="1957" w:type="dxa"/>
            <w:shd w:val="clear" w:color="auto" w:fill="auto"/>
          </w:tcPr>
          <w:p w14:paraId="3A3FC55F" w14:textId="513D514D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B8395D1" w14:textId="5F29E819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блюда, внешний ключ к таблице MENU</w:t>
            </w:r>
          </w:p>
        </w:tc>
      </w:tr>
      <w:tr w:rsidR="00280ED8" w:rsidRPr="00C2470E" w14:paraId="10D6D34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899A20" w14:textId="08BD593D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1957" w:type="dxa"/>
            <w:shd w:val="clear" w:color="auto" w:fill="auto"/>
          </w:tcPr>
          <w:p w14:paraId="7DEA80E8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86048D5" w14:textId="2C4CDF0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количество заказанного блюда</w:t>
            </w:r>
          </w:p>
        </w:tc>
      </w:tr>
      <w:tr w:rsidR="00280ED8" w:rsidRPr="00C2470E" w14:paraId="66DA6BBE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C74BBC4" w14:textId="456B6228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455407AC" w14:textId="59A57F7B" w:rsidR="00280ED8" w:rsidRPr="00BB03EC" w:rsidRDefault="00BB03E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3B73789" w14:textId="0F2ABA10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примечания к элементу заказа</w:t>
            </w:r>
          </w:p>
        </w:tc>
      </w:tr>
    </w:tbl>
    <w:p w14:paraId="05C9E488" w14:textId="1EA9246A" w:rsidR="007206CF" w:rsidRDefault="00972738" w:rsidP="00BB03EC">
      <w:pPr>
        <w:spacing w:before="240"/>
        <w:ind w:firstLine="706"/>
      </w:pPr>
      <w:r w:rsidRPr="00972738">
        <w:t xml:space="preserve">Таблица REVIEWS состоит из четырёх </w:t>
      </w:r>
      <w:r w:rsidR="00B95B6E">
        <w:t>столбцов и представлена на таблице 3.8</w:t>
      </w:r>
      <w:r w:rsidRPr="00972738">
        <w:t>:</w:t>
      </w:r>
    </w:p>
    <w:p w14:paraId="02EE44E2" w14:textId="7FA56734" w:rsidR="004E52DE" w:rsidRPr="005A6B5F" w:rsidRDefault="004E52DE" w:rsidP="004E52DE">
      <w:pPr>
        <w:spacing w:before="240"/>
        <w:ind w:firstLine="0"/>
      </w:pPr>
      <w:r>
        <w:t>Таблица 3.</w:t>
      </w:r>
      <w:r w:rsidR="008B6B81">
        <w:t>8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8B6B81" w:rsidRPr="00972738">
        <w:t>REVIEW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4E52DE" w:rsidRPr="00C2470E" w14:paraId="2F5F9F2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9D54FB2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75F1EFB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734604F" w14:textId="77777777" w:rsidR="004E52DE" w:rsidRPr="00E03F38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E52DE" w:rsidRPr="00C2470E" w14:paraId="19DD99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26956BD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E3153A6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562C99E" w14:textId="475170A5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идентификатор отзыва</w:t>
            </w:r>
          </w:p>
        </w:tc>
      </w:tr>
      <w:tr w:rsidR="004E52DE" w:rsidRPr="00C2470E" w14:paraId="68D7C5E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55F3A8D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shd w:val="clear" w:color="auto" w:fill="auto"/>
          </w:tcPr>
          <w:p w14:paraId="11562617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100054A" w14:textId="0FA82712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идентификатор заказа, внешний ключ к таблице ORDERS</w:t>
            </w:r>
          </w:p>
        </w:tc>
      </w:tr>
      <w:tr w:rsidR="004E52DE" w:rsidRPr="00C2470E" w14:paraId="663A026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8D0A0A3" w14:textId="1C61120E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RATING</w:t>
            </w:r>
          </w:p>
        </w:tc>
        <w:tc>
          <w:tcPr>
            <w:tcW w:w="1957" w:type="dxa"/>
            <w:shd w:val="clear" w:color="auto" w:fill="auto"/>
          </w:tcPr>
          <w:p w14:paraId="36AF6601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E91793" w14:textId="06647753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рейтинг заказа</w:t>
            </w:r>
          </w:p>
        </w:tc>
      </w:tr>
      <w:tr w:rsidR="004E52DE" w:rsidRPr="00C2470E" w14:paraId="77630B63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9AD08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74FFD914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637D7EB" w14:textId="6A744BB4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примечания к отзыву</w:t>
            </w:r>
          </w:p>
        </w:tc>
      </w:tr>
    </w:tbl>
    <w:p w14:paraId="05AAC083" w14:textId="3928AD14" w:rsidR="007206CF" w:rsidRDefault="00B21EFF" w:rsidP="008B6B81">
      <w:pPr>
        <w:spacing w:before="240"/>
        <w:ind w:firstLine="706"/>
      </w:pPr>
      <w:r w:rsidRPr="00B21EFF">
        <w:lastRenderedPageBreak/>
        <w:t xml:space="preserve">Таблица SHIFTS состоит из пяти </w:t>
      </w:r>
      <w:r w:rsidR="00B95B6E">
        <w:t>столбцов и представлена на таблице 3.9</w:t>
      </w:r>
    </w:p>
    <w:p w14:paraId="472736AB" w14:textId="51D103C5" w:rsidR="008B6B81" w:rsidRPr="005A6B5F" w:rsidRDefault="008B6B81" w:rsidP="008B6B81">
      <w:pPr>
        <w:spacing w:before="240"/>
        <w:ind w:firstLine="0"/>
      </w:pPr>
      <w:r>
        <w:t xml:space="preserve">Таблица 3.9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B21EFF">
        <w:t>SHIFT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8B6B81" w:rsidRPr="00C2470E" w14:paraId="4048A5D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66918DC" w14:textId="77777777" w:rsidR="008B6B81" w:rsidRPr="00A26A19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48EB887D" w14:textId="77777777" w:rsidR="008B6B81" w:rsidRPr="00A26A19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0EDFF1B7" w14:textId="77777777" w:rsidR="008B6B81" w:rsidRPr="00E03F38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8B6B81" w:rsidRPr="00C2470E" w14:paraId="74B029A9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E0EF0F6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5E3EEE9F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F554120" w14:textId="24B1FFD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идентификатор смены</w:t>
            </w:r>
          </w:p>
        </w:tc>
      </w:tr>
      <w:tr w:rsidR="008B6B81" w:rsidRPr="00C2470E" w14:paraId="5DA8659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53B2BB6" w14:textId="117A15FB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EMPLOYEE_ID</w:t>
            </w:r>
          </w:p>
        </w:tc>
        <w:tc>
          <w:tcPr>
            <w:tcW w:w="1957" w:type="dxa"/>
            <w:shd w:val="clear" w:color="auto" w:fill="auto"/>
          </w:tcPr>
          <w:p w14:paraId="6A08AD92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9F7ACAD" w14:textId="0076260A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идентификатор сотрудника, внешний ключ к таблице EMPLOYEES</w:t>
            </w:r>
          </w:p>
        </w:tc>
      </w:tr>
      <w:tr w:rsidR="008B6B81" w:rsidRPr="00C2470E" w14:paraId="084F9A57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04EAF59" w14:textId="492EBE6C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START_TIME</w:t>
            </w:r>
          </w:p>
        </w:tc>
        <w:tc>
          <w:tcPr>
            <w:tcW w:w="1957" w:type="dxa"/>
            <w:shd w:val="clear" w:color="auto" w:fill="auto"/>
          </w:tcPr>
          <w:p w14:paraId="05A99A1D" w14:textId="58D6AA5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568A0787" w14:textId="443B6495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время начала смены</w:t>
            </w:r>
          </w:p>
        </w:tc>
      </w:tr>
      <w:tr w:rsidR="008B6B81" w:rsidRPr="00C2470E" w14:paraId="256E62D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0E0BC57" w14:textId="5BBFC931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END_TIME</w:t>
            </w:r>
          </w:p>
        </w:tc>
        <w:tc>
          <w:tcPr>
            <w:tcW w:w="1957" w:type="dxa"/>
            <w:shd w:val="clear" w:color="auto" w:fill="auto"/>
          </w:tcPr>
          <w:p w14:paraId="78A65368" w14:textId="2ACCFE6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1FDABC16" w14:textId="27F87550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время окончания смены</w:t>
            </w:r>
          </w:p>
        </w:tc>
      </w:tr>
      <w:tr w:rsidR="008B6B81" w:rsidRPr="00C2470E" w14:paraId="0EC3AEC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6D2E3EB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337E73FB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5343436" w14:textId="23C94AA8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примечания к смене</w:t>
            </w:r>
          </w:p>
        </w:tc>
      </w:tr>
    </w:tbl>
    <w:p w14:paraId="54F8D8B7" w14:textId="77777777" w:rsidR="005B1217" w:rsidRPr="002B48C0" w:rsidRDefault="005B1217" w:rsidP="0016099A">
      <w:pPr>
        <w:pStyle w:val="2"/>
      </w:pPr>
      <w:bookmarkStart w:id="11" w:name="_Toc134993494"/>
      <w:r w:rsidRPr="002B48C0">
        <w:t>Процедуры</w:t>
      </w:r>
      <w:bookmarkEnd w:id="11"/>
    </w:p>
    <w:p w14:paraId="699EBEEB" w14:textId="26E2590E" w:rsidR="005B1217" w:rsidRDefault="005B1217" w:rsidP="005B121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="004F3C3A" w:rsidRPr="007160D8">
        <w:rPr>
          <w:rFonts w:cs="Times New Roman"/>
        </w:rPr>
        <w:t>64</w:t>
      </w:r>
      <w:r w:rsidRPr="00236B8F">
        <w:rPr>
          <w:rFonts w:cs="Times New Roman"/>
        </w:rPr>
        <w:t xml:space="preserve"> процедур</w:t>
      </w:r>
      <w:r w:rsidR="004F3C3A">
        <w:rPr>
          <w:rFonts w:cs="Times New Roman"/>
        </w:rPr>
        <w:t>ы</w:t>
      </w:r>
      <w:r w:rsidRPr="00236B8F">
        <w:rPr>
          <w:rFonts w:cs="Times New Roman"/>
        </w:rPr>
        <w:t xml:space="preserve"> для работы с данными. Краткое описание процедур описано далее.</w:t>
      </w:r>
    </w:p>
    <w:p w14:paraId="42EB84DF" w14:textId="26914DB6" w:rsidR="008A73F2" w:rsidRPr="000D60A7" w:rsidRDefault="006276F5" w:rsidP="008A73F2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  <w:r w:rsidRPr="00236B8F">
        <w:rPr>
          <w:rFonts w:cs="Times New Roman"/>
        </w:rPr>
        <w:t>Пример создания хранимой процедуры</w:t>
      </w:r>
      <w:r>
        <w:rPr>
          <w:rFonts w:cs="Times New Roman"/>
        </w:rPr>
        <w:t xml:space="preserve"> </w:t>
      </w:r>
      <w:r w:rsidRPr="006276F5">
        <w:rPr>
          <w:rFonts w:cs="Times New Roman"/>
          <w:color w:val="000000"/>
          <w:szCs w:val="28"/>
          <w:lang w:val="en-US"/>
        </w:rPr>
        <w:t>Calculate</w:t>
      </w:r>
      <w:r w:rsidRPr="006276F5">
        <w:rPr>
          <w:rFonts w:cs="Times New Roman"/>
          <w:color w:val="000000"/>
          <w:szCs w:val="28"/>
        </w:rPr>
        <w:t>_</w:t>
      </w:r>
      <w:r w:rsidRPr="006276F5">
        <w:rPr>
          <w:rFonts w:cs="Times New Roman"/>
          <w:color w:val="000000"/>
          <w:szCs w:val="28"/>
          <w:lang w:val="en-US"/>
        </w:rPr>
        <w:t>Order</w:t>
      </w:r>
      <w:r w:rsidRPr="006276F5">
        <w:rPr>
          <w:rFonts w:cs="Times New Roman"/>
          <w:color w:val="000000"/>
          <w:szCs w:val="28"/>
        </w:rPr>
        <w:t>_</w:t>
      </w:r>
      <w:r w:rsidRPr="006276F5">
        <w:rPr>
          <w:rFonts w:cs="Times New Roman"/>
          <w:color w:val="000000"/>
          <w:szCs w:val="28"/>
          <w:lang w:val="en-US"/>
        </w:rPr>
        <w:t>Total</w:t>
      </w:r>
      <w:r w:rsidRPr="00236B8F">
        <w:rPr>
          <w:rFonts w:cs="Times New Roman"/>
        </w:rPr>
        <w:t xml:space="preserve">, которая </w:t>
      </w:r>
      <w:r>
        <w:rPr>
          <w:rFonts w:cs="Times New Roman"/>
        </w:rPr>
        <w:t>добавляет блюда</w:t>
      </w:r>
      <w:r w:rsidRPr="00236B8F">
        <w:rPr>
          <w:rFonts w:cs="Times New Roman"/>
        </w:rPr>
        <w:t xml:space="preserve"> представлен</w:t>
      </w:r>
      <w:r>
        <w:rPr>
          <w:rFonts w:cs="Times New Roman"/>
        </w:rPr>
        <w:t>а</w:t>
      </w:r>
      <w:r w:rsidRPr="00236B8F">
        <w:rPr>
          <w:rFonts w:cs="Times New Roman"/>
        </w:rPr>
        <w:t xml:space="preserve"> в </w:t>
      </w:r>
      <w:r w:rsidR="008A73F2">
        <w:rPr>
          <w:rFonts w:cs="Times New Roman"/>
          <w:color w:val="000000"/>
          <w:szCs w:val="28"/>
          <w:shd w:val="clear" w:color="auto" w:fill="FFFFFF"/>
        </w:rPr>
        <w:t>листинге</w:t>
      </w:r>
      <w:r w:rsidR="008A73F2"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="00F14A9C">
        <w:rPr>
          <w:rFonts w:cs="Times New Roman"/>
        </w:rPr>
        <w:t>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4A9C" w:rsidRPr="002F58B0" w14:paraId="52A0F3D7" w14:textId="77777777" w:rsidTr="00F945D5">
        <w:tc>
          <w:tcPr>
            <w:tcW w:w="10336" w:type="dxa"/>
          </w:tcPr>
          <w:p w14:paraId="531B77E8" w14:textId="57D85843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lculate_Order_</w:t>
            </w:r>
            <w:proofErr w:type="gram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tal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,p_total_price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)AS</w:t>
            </w:r>
            <w:r w:rsidR="00302777" w:rsidRPr="00FC186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FD3D632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</w:t>
            </w:r>
            <w:proofErr w:type="gram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M(</w:t>
            </w:r>
            <w:proofErr w:type="spellStart"/>
            <w:proofErr w:type="gram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quantity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*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nu.price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INTO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otal_price</w:t>
            </w:r>
            <w:proofErr w:type="spellEnd"/>
          </w:p>
          <w:p w14:paraId="5CCD30FA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</w:t>
            </w:r>
            <w:proofErr w:type="spellEnd"/>
          </w:p>
          <w:p w14:paraId="46DCC77A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JOIN Menu ON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menu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Menu.id</w:t>
            </w:r>
          </w:p>
          <w:p w14:paraId="6F094B77" w14:textId="5169D117" w:rsidR="00F14A9C" w:rsidRPr="00C0091A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order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id;EN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  <w:r w:rsidRPr="00C009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</w:tc>
      </w:tr>
    </w:tbl>
    <w:p w14:paraId="03B75042" w14:textId="32E303FE" w:rsidR="00F14A9C" w:rsidRPr="00A256B7" w:rsidRDefault="00F14A9C" w:rsidP="00F14A9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 w:rsidR="00C0281C" w:rsidRPr="00A256B7">
        <w:rPr>
          <w:rFonts w:cs="Times New Roman"/>
          <w:color w:val="000000"/>
          <w:szCs w:val="28"/>
          <w:shd w:val="clear" w:color="auto" w:fill="FFFFFF"/>
        </w:rPr>
        <w:t>1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7D60B7">
        <w:rPr>
          <w:rFonts w:cs="Times New Roman"/>
          <w:color w:val="000000"/>
          <w:szCs w:val="28"/>
          <w:shd w:val="clear" w:color="auto" w:fill="FFFFFF"/>
        </w:rPr>
        <w:t>П</w:t>
      </w:r>
      <w:r w:rsidR="00227719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27719" w:rsidRPr="00A256B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227719" w:rsidRPr="006276F5">
        <w:rPr>
          <w:rFonts w:cs="Times New Roman"/>
          <w:color w:val="000000"/>
          <w:szCs w:val="28"/>
          <w:lang w:val="en-US"/>
        </w:rPr>
        <w:t>Calculate</w:t>
      </w:r>
      <w:proofErr w:type="spellEnd"/>
      <w:r w:rsidR="00227719" w:rsidRPr="00A256B7">
        <w:rPr>
          <w:rFonts w:cs="Times New Roman"/>
          <w:color w:val="000000"/>
          <w:szCs w:val="28"/>
        </w:rPr>
        <w:t>_</w:t>
      </w:r>
      <w:proofErr w:type="spellStart"/>
      <w:r w:rsidR="00227719" w:rsidRPr="006276F5">
        <w:rPr>
          <w:rFonts w:cs="Times New Roman"/>
          <w:color w:val="000000"/>
          <w:szCs w:val="28"/>
          <w:lang w:val="en-US"/>
        </w:rPr>
        <w:t>Order</w:t>
      </w:r>
      <w:proofErr w:type="spellEnd"/>
      <w:r w:rsidR="00227719" w:rsidRPr="00A256B7">
        <w:rPr>
          <w:rFonts w:cs="Times New Roman"/>
          <w:color w:val="000000"/>
          <w:szCs w:val="28"/>
        </w:rPr>
        <w:t>_</w:t>
      </w:r>
      <w:proofErr w:type="spellStart"/>
      <w:r w:rsidR="00227719" w:rsidRPr="006276F5">
        <w:rPr>
          <w:rFonts w:cs="Times New Roman"/>
          <w:color w:val="000000"/>
          <w:szCs w:val="28"/>
          <w:lang w:val="en-US"/>
        </w:rPr>
        <w:t>Total</w:t>
      </w:r>
      <w:proofErr w:type="spellEnd"/>
    </w:p>
    <w:p w14:paraId="3F06DB96" w14:textId="77777777" w:rsidR="00BE01AA" w:rsidRPr="00BE01AA" w:rsidRDefault="00BE01AA" w:rsidP="00BE01AA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proofErr w:type="spellStart"/>
      <w:r w:rsidRPr="00BE01AA">
        <w:rPr>
          <w:rFonts w:cs="Times New Roman"/>
        </w:rPr>
        <w:t>Calculate_Order_Total</w:t>
      </w:r>
      <w:proofErr w:type="spellEnd"/>
      <w:r w:rsidRPr="00BE01AA">
        <w:rPr>
          <w:rFonts w:cs="Times New Roman"/>
        </w:rPr>
        <w:t xml:space="preserve"> предназначена для вычисления итоговой суммы заказа, основываясь на информации о количестве заказанных блюд и их ценах. Входным параметром является </w:t>
      </w:r>
      <w:proofErr w:type="spellStart"/>
      <w:r w:rsidRPr="00BE01AA">
        <w:rPr>
          <w:rFonts w:cs="Times New Roman"/>
        </w:rPr>
        <w:t>p_order_id</w:t>
      </w:r>
      <w:proofErr w:type="spellEnd"/>
      <w:r w:rsidRPr="00BE01AA">
        <w:rPr>
          <w:rFonts w:cs="Times New Roman"/>
        </w:rPr>
        <w:t xml:space="preserve"> - идентификатор заказа, для которого необходимо вычислить итоговую сумму. Выходным параметром является </w:t>
      </w:r>
      <w:proofErr w:type="spellStart"/>
      <w:r w:rsidRPr="00BE01AA">
        <w:rPr>
          <w:rFonts w:cs="Times New Roman"/>
        </w:rPr>
        <w:t>p_total_price</w:t>
      </w:r>
      <w:proofErr w:type="spellEnd"/>
      <w:r w:rsidRPr="00BE01AA">
        <w:rPr>
          <w:rFonts w:cs="Times New Roman"/>
        </w:rPr>
        <w:t xml:space="preserve"> - итоговая сумма заказа, которая будет передана в вызывающий код.</w:t>
      </w:r>
    </w:p>
    <w:p w14:paraId="72F3472E" w14:textId="0ABFA67B" w:rsidR="006276F5" w:rsidRDefault="00BE01AA" w:rsidP="00BE01AA">
      <w:pPr>
        <w:pStyle w:val="a6"/>
        <w:ind w:left="0"/>
        <w:rPr>
          <w:rFonts w:cs="Times New Roman"/>
        </w:rPr>
      </w:pPr>
      <w:r w:rsidRPr="00BE01AA">
        <w:rPr>
          <w:rFonts w:cs="Times New Roman"/>
        </w:rPr>
        <w:t xml:space="preserve">Внутри процедуры осуществляется выборка из таблицы </w:t>
      </w:r>
      <w:proofErr w:type="spellStart"/>
      <w:r w:rsidRPr="00BE01AA">
        <w:rPr>
          <w:rFonts w:cs="Times New Roman"/>
        </w:rPr>
        <w:t>OrderItems</w:t>
      </w:r>
      <w:proofErr w:type="spellEnd"/>
      <w:r w:rsidRPr="00BE01AA">
        <w:rPr>
          <w:rFonts w:cs="Times New Roman"/>
        </w:rPr>
        <w:t xml:space="preserve"> и таблицы </w:t>
      </w:r>
      <w:proofErr w:type="spellStart"/>
      <w:r w:rsidRPr="00BE01AA">
        <w:rPr>
          <w:rFonts w:cs="Times New Roman"/>
        </w:rPr>
        <w:t>Menu</w:t>
      </w:r>
      <w:proofErr w:type="spellEnd"/>
      <w:r w:rsidRPr="00BE01AA">
        <w:rPr>
          <w:rFonts w:cs="Times New Roman"/>
        </w:rPr>
        <w:t>, где связующим элементом является идентификатор заказа (</w:t>
      </w:r>
      <w:proofErr w:type="spellStart"/>
      <w:r w:rsidRPr="00BE01AA">
        <w:rPr>
          <w:rFonts w:cs="Times New Roman"/>
        </w:rPr>
        <w:t>p_order_id</w:t>
      </w:r>
      <w:proofErr w:type="spellEnd"/>
      <w:r w:rsidRPr="00BE01AA">
        <w:rPr>
          <w:rFonts w:cs="Times New Roman"/>
        </w:rPr>
        <w:t>) и идентификатор блюда (</w:t>
      </w:r>
      <w:proofErr w:type="spellStart"/>
      <w:r w:rsidRPr="00BE01AA">
        <w:rPr>
          <w:rFonts w:cs="Times New Roman"/>
        </w:rPr>
        <w:t>menu_id</w:t>
      </w:r>
      <w:proofErr w:type="spellEnd"/>
      <w:r w:rsidRPr="00BE01AA">
        <w:rPr>
          <w:rFonts w:cs="Times New Roman"/>
        </w:rPr>
        <w:t>). Затем для каждого блюда учитывается количество (</w:t>
      </w:r>
      <w:proofErr w:type="spellStart"/>
      <w:r w:rsidRPr="00BE01AA">
        <w:rPr>
          <w:rFonts w:cs="Times New Roman"/>
        </w:rPr>
        <w:t>quantity</w:t>
      </w:r>
      <w:proofErr w:type="spellEnd"/>
      <w:r w:rsidRPr="00BE01AA">
        <w:rPr>
          <w:rFonts w:cs="Times New Roman"/>
        </w:rPr>
        <w:t>) и его цена (</w:t>
      </w:r>
      <w:proofErr w:type="spellStart"/>
      <w:r w:rsidRPr="00BE01AA">
        <w:rPr>
          <w:rFonts w:cs="Times New Roman"/>
        </w:rPr>
        <w:t>price</w:t>
      </w:r>
      <w:proofErr w:type="spellEnd"/>
      <w:r w:rsidRPr="00BE01AA">
        <w:rPr>
          <w:rFonts w:cs="Times New Roman"/>
        </w:rPr>
        <w:t xml:space="preserve">). Общая сумма всех заказанных блюд сохраняется в переменную </w:t>
      </w:r>
      <w:proofErr w:type="spellStart"/>
      <w:r w:rsidRPr="00BE01AA">
        <w:rPr>
          <w:rFonts w:cs="Times New Roman"/>
        </w:rPr>
        <w:t>p_total_price</w:t>
      </w:r>
      <w:proofErr w:type="spellEnd"/>
      <w:r w:rsidRPr="00BE01AA">
        <w:rPr>
          <w:rFonts w:cs="Times New Roman"/>
        </w:rPr>
        <w:t xml:space="preserve"> и передается наружу в вызывающий код.</w:t>
      </w:r>
    </w:p>
    <w:p w14:paraId="0422CE56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CUSTOMER - процедура для добавления нового клиента в базу данных.</w:t>
      </w:r>
    </w:p>
    <w:p w14:paraId="465269DF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EMPLOYEE - процедура для добавления нового сотрудника в базу данных.</w:t>
      </w:r>
    </w:p>
    <w:p w14:paraId="62B4656E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MENU_ITEM - процедура для добавления нового блюда в меню.</w:t>
      </w:r>
    </w:p>
    <w:p w14:paraId="3DA4097F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MENU_TYPE - процедура для добавления нового типа блюда в базу данных.</w:t>
      </w:r>
    </w:p>
    <w:p w14:paraId="590D337D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ORDER - процедура для создания нового заказа.</w:t>
      </w:r>
    </w:p>
    <w:p w14:paraId="6A7D20E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ORDER_ITEM - процедура для добавления нового блюда в заказ.</w:t>
      </w:r>
    </w:p>
    <w:p w14:paraId="5D63CCE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REVIEW - процедура для добавления нового отзыва в базу данных.</w:t>
      </w:r>
    </w:p>
    <w:p w14:paraId="58B8A058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SHIFT - процедура для добавления новой смены в базу данных.</w:t>
      </w:r>
    </w:p>
    <w:p w14:paraId="3DEC356C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TABLE - процедура для добавления нового столика в базу данных.</w:t>
      </w:r>
    </w:p>
    <w:p w14:paraId="29CA47D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lastRenderedPageBreak/>
        <w:t>ASSIGN_WAITER_TO_ORDER - процедура для назначения официанта на заказ.</w:t>
      </w:r>
    </w:p>
    <w:p w14:paraId="5032507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ALCULATE_ORDER_TOTAL - процедура для вычисления итоговой суммы заказа.</w:t>
      </w:r>
    </w:p>
    <w:p w14:paraId="3545541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ANCEL_RESERVATION - процедура для отмены резервации столика.</w:t>
      </w:r>
    </w:p>
    <w:p w14:paraId="3FB71FE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HECK_CUSTOMER_LOGIN_PASSWORD - процедура для проверки логина и пароля клиента.</w:t>
      </w:r>
    </w:p>
    <w:p w14:paraId="6F4F302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HECK_EMPLOYEE_LOGIN_PASSWORD - процедура для проверки логина и пароля сотрудника.</w:t>
      </w:r>
    </w:p>
    <w:p w14:paraId="4BF6A56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LEAR_ALL_TABLES_AND_SEQUENCES - процедура для очистки всех таблиц и секвенций.</w:t>
      </w:r>
    </w:p>
    <w:p w14:paraId="50342F7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CUSTOMER - процедура для удаления клиента из базы данных.</w:t>
      </w:r>
    </w:p>
    <w:p w14:paraId="7D0DDA45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EMPLOYEE - процедура для удаления сотрудника из базы данных.</w:t>
      </w:r>
    </w:p>
    <w:p w14:paraId="177B7471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MENU_ITEM - процедура для удаления блюда из меню.</w:t>
      </w:r>
    </w:p>
    <w:p w14:paraId="762ED1C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MENU_TYPE - процедура для удаления типа блюда из базы данных.</w:t>
      </w:r>
    </w:p>
    <w:p w14:paraId="7D322750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ORDER - процедура для удаления заказа из базы данных.</w:t>
      </w:r>
    </w:p>
    <w:p w14:paraId="23B7068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REVIEW - процедура для удаления отзыва из базы данных.</w:t>
      </w:r>
    </w:p>
    <w:p w14:paraId="3F82601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SHIFT - процедура для удаления смены из базы данных.</w:t>
      </w:r>
    </w:p>
    <w:p w14:paraId="07ADB75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TABLE - процедура для удаления столика из базы данных.</w:t>
      </w:r>
    </w:p>
    <w:p w14:paraId="2E5F3BAE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EXPORT_ALL_TABLES - процедура для экспорта всех таблиц в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.</w:t>
      </w:r>
    </w:p>
    <w:p w14:paraId="1681491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EXPORT_TO_FILE - процедура для экспорта данных из таблицы в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.</w:t>
      </w:r>
    </w:p>
    <w:p w14:paraId="78DDF11C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FILE_TO_CLOB - процедура для импорта данных из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а в таблицу.</w:t>
      </w:r>
    </w:p>
    <w:p w14:paraId="7577C5BD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FINANCIAL_REPORT - процедура для генерации финансового отчета.</w:t>
      </w:r>
    </w:p>
    <w:p w14:paraId="0EE9EC8F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CTIVE_ORDERS - процедура для получения всех активных заказов.</w:t>
      </w:r>
    </w:p>
    <w:p w14:paraId="3F24D80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MENU_ITEMS - процедура для получения всех блюд из меню.</w:t>
      </w:r>
    </w:p>
    <w:p w14:paraId="0380799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ORDERS - процедура для получения всех заказов из базы данных.</w:t>
      </w:r>
    </w:p>
    <w:p w14:paraId="72C5185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REVIEWS - процедура для получения всех отзывов из базы данных.</w:t>
      </w:r>
    </w:p>
    <w:p w14:paraId="0E432822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FREE_TABLES - процедура для получения всех свободных столиков.</w:t>
      </w:r>
    </w:p>
    <w:p w14:paraId="41675D1E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MENU_BY_TYPE - процедура для получения блюд из меню по типу блюда.</w:t>
      </w:r>
    </w:p>
    <w:p w14:paraId="356C2DA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MENU_ITEM_BY_ID - процедура для получения блюда из меню по ID.</w:t>
      </w:r>
    </w:p>
    <w:p w14:paraId="12202CC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ORDERS_BY_CUSTOMER_ID - процедура для получения заказов клиента по ID.</w:t>
      </w:r>
    </w:p>
    <w:p w14:paraId="776257E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REVIEWS_BY_ID - процедура для получения отзывов по ID.</w:t>
      </w:r>
    </w:p>
    <w:p w14:paraId="12D25C8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SHIFT_BY_EMPLOYEE_ID - процедура для получения смены сотрудника по его ID.</w:t>
      </w:r>
    </w:p>
    <w:p w14:paraId="4226A627" w14:textId="77777777" w:rsid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TABLE_STATUS - процедура для получения статуса столика.</w:t>
      </w:r>
    </w:p>
    <w:p w14:paraId="3153FE45" w14:textId="5FC0FBE2" w:rsidR="00837D76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ORDER_ITEM - процедура для удаления блюда из заказа.</w:t>
      </w:r>
    </w:p>
    <w:p w14:paraId="57B2306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TABLES_BY_STATUS - процедура для получения списка столов с определенным статусом.</w:t>
      </w:r>
    </w:p>
    <w:p w14:paraId="3FB2D96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ALL_XML_DATA - процедура для импорта всех данных из XML-файлов в базу данных.</w:t>
      </w:r>
    </w:p>
    <w:p w14:paraId="30BCEAD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CUSTOMERS_XML - процедура для импорта данных клиентов из XML-файла в базу данных.</w:t>
      </w:r>
    </w:p>
    <w:p w14:paraId="03BDBC72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lastRenderedPageBreak/>
        <w:t>IMPORT_EMPLOYEE_XML - процедура для импорта данных сотрудников из XML-файла в базу данных.</w:t>
      </w:r>
    </w:p>
    <w:p w14:paraId="26C613E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MENU_TYPE_XML - процедура для импорта данных типов блюд из XML-файла в базу данных.</w:t>
      </w:r>
    </w:p>
    <w:p w14:paraId="5C73C5A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MENU_XML - процедура для импорта данных блюд из XML-файла в меню.</w:t>
      </w:r>
    </w:p>
    <w:p w14:paraId="0CCA881F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ORDER_ITEMS_XML - процедура для импорта данных блюд в заказе из XML-файла в базу данных.</w:t>
      </w:r>
    </w:p>
    <w:p w14:paraId="0C23EDA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ORDERS_XML - процедура для импорта данных заказов из XML-файла в базу данных.</w:t>
      </w:r>
    </w:p>
    <w:p w14:paraId="6B3918B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REVIEWS_XML - процедура для импорта данных отзывов из XML-файла в базу данных.</w:t>
      </w:r>
    </w:p>
    <w:p w14:paraId="10905EC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SHIFTS_XML - процедура для импорта данных смен из XML-файла в базу данных.</w:t>
      </w:r>
    </w:p>
    <w:p w14:paraId="183C175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TABLES_XML - процедура для импорта данных столов из XML-файла в базу данных.</w:t>
      </w:r>
    </w:p>
    <w:p w14:paraId="541EFE1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PAY_ORDER - процедура для оплаты заказа.</w:t>
      </w:r>
    </w:p>
    <w:p w14:paraId="5AAAC6FA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POPULATE_ALL_TABLES - процедура для заполнения базы данных тестовыми данными.</w:t>
      </w:r>
    </w:p>
    <w:p w14:paraId="75006F00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RESERVE_TABLE - процедура для резервации столика.</w:t>
      </w:r>
    </w:p>
    <w:p w14:paraId="5B3D790D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RESET_SEQ - процедура для сброса счетчиков последовательностей.</w:t>
      </w:r>
    </w:p>
    <w:p w14:paraId="6ED39DF0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CUSTOMER - процедура для обновления данных клиента в базе данных.</w:t>
      </w:r>
    </w:p>
    <w:p w14:paraId="2176BB5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EMPLOYEE - процедура для обновления данных сотрудника в базе данных.</w:t>
      </w:r>
    </w:p>
    <w:p w14:paraId="220E18AC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MENU_ITEM - процедура для обновления данных блюда в меню.</w:t>
      </w:r>
    </w:p>
    <w:p w14:paraId="3B6BD63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MENU_TYPE - процедура для обновления данных типа блюда в базе данных.</w:t>
      </w:r>
    </w:p>
    <w:p w14:paraId="098C0584" w14:textId="088B7E88" w:rsid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ORDER - процедура для обновления данных заказа в базе данных.</w:t>
      </w:r>
    </w:p>
    <w:p w14:paraId="0E8C8DD0" w14:textId="239C20C0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ORDER_ITEM - процедура для обновления данных о блюде в заказе.</w:t>
      </w:r>
    </w:p>
    <w:p w14:paraId="626EF393" w14:textId="37A1316E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REVIEW - процедура для обновления данных об отзыве.</w:t>
      </w:r>
    </w:p>
    <w:p w14:paraId="291525DD" w14:textId="3DF20DF8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SHIFT - процедура для обновления данных о смене.</w:t>
      </w:r>
    </w:p>
    <w:p w14:paraId="41F6768B" w14:textId="0A0EC81A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TABLE - процедура для обновления данных о столике.</w:t>
      </w:r>
    </w:p>
    <w:p w14:paraId="316881D8" w14:textId="4203B74F" w:rsidR="001A6AA0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TABLE_STATUS - процедура для обновления статуса столика в базе данных,</w:t>
      </w:r>
    </w:p>
    <w:p w14:paraId="47F4E2A5" w14:textId="261C9919" w:rsidR="00B21EFF" w:rsidRDefault="009A1E8A" w:rsidP="0016099A">
      <w:pPr>
        <w:pStyle w:val="2"/>
      </w:pPr>
      <w:bookmarkStart w:id="12" w:name="_Toc134993495"/>
      <w:r>
        <w:t>Пакеты</w:t>
      </w:r>
      <w:bookmarkEnd w:id="12"/>
    </w:p>
    <w:p w14:paraId="1C074905" w14:textId="32FF3D5C" w:rsidR="008248D2" w:rsidRPr="000D60A7" w:rsidRDefault="00175895" w:rsidP="00B752C7">
      <w:pPr>
        <w:ind w:firstLine="706"/>
        <w:rPr>
          <w:rFonts w:cs="Times New Roman"/>
          <w:color w:val="000000"/>
          <w:szCs w:val="28"/>
          <w:shd w:val="clear" w:color="auto" w:fill="FFFFFF"/>
        </w:rPr>
      </w:pPr>
      <w:r>
        <w:t>Всего был создан один пакет</w:t>
      </w:r>
      <w:r w:rsidRPr="00175895">
        <w:t>, который содержит две функции - ENCRYPT и DECRYPT</w:t>
      </w:r>
      <w:r w:rsidR="008248D2">
        <w:t xml:space="preserve">, код реализации представлен в </w:t>
      </w:r>
      <w:r w:rsidR="00B752C7">
        <w:t>приложени</w:t>
      </w:r>
      <w:r w:rsidR="00E9182E">
        <w:t>и</w:t>
      </w:r>
      <w:r w:rsidR="00B752C7">
        <w:t xml:space="preserve"> </w:t>
      </w:r>
      <w:r w:rsidR="00A3619A">
        <w:t>Б</w:t>
      </w:r>
      <w:r w:rsidRPr="00175895">
        <w:t>.</w:t>
      </w:r>
      <w:r w:rsidR="008248D2" w:rsidRPr="008248D2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3217008" w14:textId="33E9882C" w:rsidR="00175895" w:rsidRDefault="00175895" w:rsidP="00D01069">
      <w:pPr>
        <w:ind w:firstLine="706"/>
        <w:contextualSpacing/>
      </w:pPr>
      <w:r>
        <w:t>Функция ENCRYPT предназначена для шифрования переданной строки в формат RAW с помощью алгоритма AES128 в режиме цепочки CBC с дополнением PKCS5</w:t>
      </w:r>
      <w:r w:rsidR="008248D2">
        <w:t>.</w:t>
      </w:r>
    </w:p>
    <w:p w14:paraId="5705DF33" w14:textId="45504811" w:rsidR="00175895" w:rsidRDefault="00175895" w:rsidP="00175895">
      <w:r>
        <w:lastRenderedPageBreak/>
        <w:t>Функция DECRYPT, в свою очередь, предназначена для расшифровки полученного зашифрованного текста в формате RAW</w:t>
      </w:r>
      <w:r w:rsidR="008248D2">
        <w:t>.</w:t>
      </w:r>
    </w:p>
    <w:p w14:paraId="17508EB5" w14:textId="2119CB37" w:rsidR="00175895" w:rsidRDefault="00175895" w:rsidP="00175895">
      <w:r>
        <w:t>Таким образом, данный пакет предназначен для шифрования и дешифровки текстовых данных с использованием алгоритма.</w:t>
      </w:r>
    </w:p>
    <w:p w14:paraId="47D44294" w14:textId="75D67EFE" w:rsidR="009A1E8A" w:rsidRDefault="009A1E8A" w:rsidP="0016099A">
      <w:pPr>
        <w:pStyle w:val="2"/>
      </w:pPr>
      <w:bookmarkStart w:id="13" w:name="_Toc134993496"/>
      <w:proofErr w:type="spellStart"/>
      <w:r>
        <w:t>Тригеры</w:t>
      </w:r>
      <w:bookmarkEnd w:id="13"/>
      <w:proofErr w:type="spellEnd"/>
    </w:p>
    <w:p w14:paraId="178AEDDF" w14:textId="0D3B4255" w:rsidR="009A1E8A" w:rsidRPr="00431780" w:rsidRDefault="009A1E8A" w:rsidP="00431780">
      <w:pPr>
        <w:spacing w:after="240"/>
        <w:ind w:firstLine="706"/>
        <w:rPr>
          <w:rFonts w:cs="Times New Roman"/>
        </w:rPr>
      </w:pPr>
      <w:r w:rsidRPr="00E61906">
        <w:rPr>
          <w:rFonts w:cs="Times New Roman"/>
        </w:rPr>
        <w:t>Всего был</w:t>
      </w:r>
      <w:r>
        <w:rPr>
          <w:rFonts w:cs="Times New Roman"/>
        </w:rPr>
        <w:t>а</w:t>
      </w:r>
      <w:r w:rsidRPr="00E61906">
        <w:rPr>
          <w:rFonts w:cs="Times New Roman"/>
        </w:rPr>
        <w:t xml:space="preserve"> разработан</w:t>
      </w:r>
      <w:r>
        <w:rPr>
          <w:rFonts w:cs="Times New Roman"/>
        </w:rPr>
        <w:t>о 4</w:t>
      </w:r>
      <w:r w:rsidRPr="00E61906">
        <w:rPr>
          <w:rFonts w:cs="Times New Roman"/>
        </w:rPr>
        <w:t xml:space="preserve"> </w:t>
      </w:r>
      <w:r>
        <w:rPr>
          <w:rFonts w:cs="Times New Roman"/>
        </w:rPr>
        <w:t>триг</w:t>
      </w:r>
      <w:r w:rsidR="00736E34">
        <w:rPr>
          <w:rFonts w:cs="Times New Roman"/>
        </w:rPr>
        <w:t>г</w:t>
      </w:r>
      <w:r>
        <w:rPr>
          <w:rFonts w:cs="Times New Roman"/>
        </w:rPr>
        <w:t>ер</w:t>
      </w:r>
      <w:r w:rsidR="00736E34">
        <w:rPr>
          <w:rFonts w:cs="Times New Roman"/>
        </w:rPr>
        <w:t>а</w:t>
      </w:r>
      <w:r w:rsidRPr="00E61906">
        <w:rPr>
          <w:rFonts w:cs="Times New Roman"/>
        </w:rPr>
        <w:t xml:space="preserve"> для </w:t>
      </w:r>
      <w:r w:rsidR="00A7624D" w:rsidRPr="00A7624D">
        <w:rPr>
          <w:rFonts w:cs="Times New Roman"/>
        </w:rPr>
        <w:t>шифрования логина и пароля пользователей и сотрудников при их вставке и обновлении в таблицы "CUSTOMERS" и "EMPLOYEES". Триггеры используются для обеспечения безопасности хранения конфиденциальных данных пользователей и сотрудников в базе данных.</w:t>
      </w:r>
      <w:r w:rsidR="00C0281C">
        <w:rPr>
          <w:rFonts w:cs="Times New Roman"/>
        </w:rPr>
        <w:t xml:space="preserve"> </w:t>
      </w:r>
      <w:r w:rsidR="00736E34">
        <w:rPr>
          <w:rFonts w:cs="Times New Roman"/>
        </w:rPr>
        <w:t xml:space="preserve">Реализация триггеров представлена в </w:t>
      </w:r>
      <w:r w:rsidR="00431780">
        <w:rPr>
          <w:rFonts w:cs="Times New Roman"/>
        </w:rPr>
        <w:t xml:space="preserve">приложение </w:t>
      </w:r>
      <w:r w:rsidR="00D16335">
        <w:rPr>
          <w:rFonts w:cs="Times New Roman"/>
        </w:rPr>
        <w:t>В</w:t>
      </w:r>
      <w:r w:rsidR="00736E34">
        <w:rPr>
          <w:rFonts w:cs="Times New Roman"/>
        </w:rPr>
        <w:t>.</w:t>
      </w:r>
    </w:p>
    <w:p w14:paraId="775B1B22" w14:textId="469493B3" w:rsidR="002C7D55" w:rsidRDefault="002C7D55" w:rsidP="0016099A">
      <w:pPr>
        <w:pStyle w:val="2"/>
      </w:pPr>
      <w:bookmarkStart w:id="14" w:name="_Toc134993497"/>
      <w:r>
        <w:t>Директории</w:t>
      </w:r>
      <w:bookmarkEnd w:id="14"/>
    </w:p>
    <w:p w14:paraId="4A1DE973" w14:textId="028AE722" w:rsidR="00745D1F" w:rsidRPr="007D60B7" w:rsidRDefault="002C7D55" w:rsidP="00745D1F">
      <w:pPr>
        <w:spacing w:after="240"/>
        <w:ind w:firstLine="706"/>
      </w:pPr>
      <w:r>
        <w:t xml:space="preserve">Всего была </w:t>
      </w:r>
      <w:r w:rsidR="005B08D7">
        <w:t>создана одна директория</w:t>
      </w:r>
      <w:r w:rsidR="000F615A">
        <w:t>, показанная в листинге 3.</w:t>
      </w:r>
      <w:r w:rsidR="00792C54">
        <w:t>2</w:t>
      </w:r>
      <w:r w:rsidR="005B08D7">
        <w:t xml:space="preserve">, для указания пути к файлам, содержащим </w:t>
      </w:r>
      <w:r w:rsidR="001F4526">
        <w:t>данные импортированные из таблиц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5D1F" w:rsidRPr="00A256B7" w14:paraId="111FE867" w14:textId="77777777" w:rsidTr="006B1DA0">
        <w:tc>
          <w:tcPr>
            <w:tcW w:w="10336" w:type="dxa"/>
          </w:tcPr>
          <w:p w14:paraId="47E0AB7E" w14:textId="19D6361B" w:rsidR="00745D1F" w:rsidRPr="00105F8A" w:rsidRDefault="00745D1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45D1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DIRECTORY DATA_DIR AS 'C:\APP\DENIS\ADMIN\ORCL\BACKUP';</w:t>
            </w:r>
          </w:p>
        </w:tc>
      </w:tr>
    </w:tbl>
    <w:p w14:paraId="40FCA8A6" w14:textId="49A98862" w:rsidR="002C7D55" w:rsidRDefault="00745D1F" w:rsidP="00745D1F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3.</w:t>
      </w:r>
      <w:r w:rsidR="00792C54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proofErr w:type="gramStart"/>
      <w:r w:rsidR="00997A81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иректория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указывающая на резервные файлы</w:t>
      </w:r>
    </w:p>
    <w:p w14:paraId="5C2A1689" w14:textId="4B39B177" w:rsidR="000F615A" w:rsidRPr="00745D1F" w:rsidRDefault="000F615A" w:rsidP="000F615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="001E722F" w:rsidRPr="001E722F">
        <w:t xml:space="preserve"> </w:t>
      </w:r>
      <w:r w:rsidR="001E722F"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54E38CE5" w14:textId="6268E8E7" w:rsidR="007160D8" w:rsidRPr="0029206C" w:rsidRDefault="00AB7B0E" w:rsidP="0016099A">
      <w:pPr>
        <w:pStyle w:val="2"/>
      </w:pPr>
      <w:bookmarkStart w:id="15" w:name="_Toc134993498"/>
      <w:r>
        <w:t>Роли</w:t>
      </w:r>
      <w:bookmarkEnd w:id="15"/>
    </w:p>
    <w:p w14:paraId="63048DC7" w14:textId="5FA7F5D1" w:rsidR="007160D8" w:rsidRDefault="00D974C4" w:rsidP="007160D8">
      <w:r w:rsidRPr="00D974C4">
        <w:t xml:space="preserve">Создание ролей - это важный аспект безопасности баз данных. Роли используются для управления доступом пользователей к объектам базы данных, таким как таблицы, представления, процедуры и т.д. В </w:t>
      </w:r>
      <w:proofErr w:type="spellStart"/>
      <w:r w:rsidRPr="00D974C4">
        <w:t>Oracle</w:t>
      </w:r>
      <w:proofErr w:type="spellEnd"/>
      <w:r w:rsidRPr="00D974C4">
        <w:t xml:space="preserve"> 12c для создания ролей используется команда CREATE ROLE.</w:t>
      </w:r>
    </w:p>
    <w:p w14:paraId="11099F35" w14:textId="00CE6513" w:rsidR="00DD417F" w:rsidRPr="006F2040" w:rsidRDefault="00D974C4" w:rsidP="006F2040">
      <w:r>
        <w:t xml:space="preserve">Всего было </w:t>
      </w:r>
      <w:r w:rsidR="00DD417F">
        <w:t>реализовано ролей</w:t>
      </w:r>
      <w:r w:rsidR="006F2040" w:rsidRPr="006F2040">
        <w:t xml:space="preserve"> 6 </w:t>
      </w:r>
      <w:r w:rsidR="006F2040">
        <w:t>ролей</w:t>
      </w:r>
      <w:r w:rsidR="00DD417F" w:rsidRPr="006F2040">
        <w:t>:</w:t>
      </w:r>
    </w:p>
    <w:p w14:paraId="1B2C6615" w14:textId="3FEB95F4" w:rsidR="00DD417F" w:rsidRPr="00DD417F" w:rsidRDefault="00D43A5C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C##CLIENT_ROLE</w:t>
      </w:r>
      <w:r w:rsidR="00DD417F">
        <w:rPr>
          <w:lang w:val="en-US"/>
        </w:rPr>
        <w:t xml:space="preserve"> – </w:t>
      </w:r>
      <w:r w:rsidR="00DD417F">
        <w:t>для</w:t>
      </w:r>
      <w:r w:rsidR="00DD417F" w:rsidRPr="00DD417F">
        <w:rPr>
          <w:lang w:val="en-US"/>
        </w:rPr>
        <w:t xml:space="preserve"> </w:t>
      </w:r>
      <w:r w:rsidR="00DD417F">
        <w:t>клиентов</w:t>
      </w:r>
      <w:r w:rsidR="00DD417F" w:rsidRPr="00DD417F">
        <w:rPr>
          <w:lang w:val="en-US"/>
        </w:rPr>
        <w:t>,</w:t>
      </w:r>
    </w:p>
    <w:p w14:paraId="112055B8" w14:textId="427B674B" w:rsidR="00DD417F" w:rsidRPr="00D43A5C" w:rsidRDefault="00D43A5C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C</w:t>
      </w:r>
      <w:r w:rsidRPr="00D43A5C">
        <w:t>##</w:t>
      </w:r>
      <w:r>
        <w:rPr>
          <w:lang w:val="en-US"/>
        </w:rPr>
        <w:t>EMPLOYEE</w:t>
      </w:r>
      <w:r w:rsidRPr="00D43A5C">
        <w:t>_</w:t>
      </w:r>
      <w:r>
        <w:rPr>
          <w:lang w:val="en-US"/>
        </w:rPr>
        <w:t>ROLE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 w:rsidR="00DD417F">
        <w:t>работников</w:t>
      </w:r>
      <w:r w:rsidR="00DD417F" w:rsidRPr="00D43A5C">
        <w:t>,</w:t>
      </w:r>
    </w:p>
    <w:p w14:paraId="16999F3C" w14:textId="48BC0D92" w:rsidR="00DD417F" w:rsidRDefault="00D43A5C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C##MANAGER_ROLE</w:t>
      </w:r>
      <w:r w:rsidR="00DD417F" w:rsidRPr="00DD417F">
        <w:rPr>
          <w:lang w:val="en-US"/>
        </w:rPr>
        <w:t xml:space="preserve"> </w:t>
      </w:r>
      <w:r w:rsidR="00DD417F">
        <w:rPr>
          <w:lang w:val="en-US"/>
        </w:rPr>
        <w:t>–</w:t>
      </w:r>
      <w:r w:rsidR="00DD417F" w:rsidRPr="00DD417F">
        <w:rPr>
          <w:lang w:val="en-US"/>
        </w:rPr>
        <w:t xml:space="preserve"> </w:t>
      </w:r>
      <w:r w:rsidR="00DD417F">
        <w:t>для</w:t>
      </w:r>
      <w:r w:rsidR="00DD417F" w:rsidRPr="00DD417F">
        <w:rPr>
          <w:lang w:val="en-US"/>
        </w:rPr>
        <w:t xml:space="preserve"> </w:t>
      </w:r>
      <w:r w:rsidR="00DD417F">
        <w:t>менеджеров</w:t>
      </w:r>
      <w:r w:rsidR="00DD417F" w:rsidRPr="00DD417F">
        <w:rPr>
          <w:lang w:val="en-US"/>
        </w:rPr>
        <w:t>,</w:t>
      </w:r>
    </w:p>
    <w:p w14:paraId="78BF4C0B" w14:textId="2B02A03E" w:rsidR="00DD417F" w:rsidRPr="00D43A5C" w:rsidRDefault="00D43A5C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C</w:t>
      </w:r>
      <w:r w:rsidRPr="00D43A5C">
        <w:t>##</w:t>
      </w:r>
      <w:r>
        <w:rPr>
          <w:lang w:val="en-US"/>
        </w:rPr>
        <w:t>WAITER</w:t>
      </w:r>
      <w:r w:rsidRPr="00D43A5C">
        <w:t>_</w:t>
      </w:r>
      <w:r>
        <w:rPr>
          <w:lang w:val="en-US"/>
        </w:rPr>
        <w:t>ROLE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 w:rsidR="00DD417F">
        <w:t>официантов</w:t>
      </w:r>
      <w:r w:rsidR="00DD417F" w:rsidRPr="00D43A5C">
        <w:t>,</w:t>
      </w:r>
    </w:p>
    <w:p w14:paraId="46F4747D" w14:textId="70A7A1D3" w:rsidR="006B1DA0" w:rsidRPr="006B1DA0" w:rsidRDefault="006B1DA0" w:rsidP="00DD417F">
      <w:pPr>
        <w:numPr>
          <w:ilvl w:val="0"/>
          <w:numId w:val="17"/>
        </w:numPr>
        <w:ind w:left="0" w:firstLine="706"/>
        <w:contextualSpacing/>
      </w:pPr>
      <w:r w:rsidRPr="006B1DA0">
        <w:rPr>
          <w:lang w:val="en-US"/>
        </w:rPr>
        <w:t>C</w:t>
      </w:r>
      <w:r w:rsidRPr="006B1DA0">
        <w:t>##</w:t>
      </w:r>
      <w:r w:rsidRPr="006B1DA0">
        <w:rPr>
          <w:lang w:val="en-US"/>
        </w:rPr>
        <w:t>PLATINUM</w:t>
      </w:r>
      <w:r w:rsidRPr="006B1DA0">
        <w:t>_</w:t>
      </w:r>
      <w:r w:rsidRPr="006B1DA0">
        <w:rPr>
          <w:lang w:val="en-US"/>
        </w:rPr>
        <w:t>KITCHEN</w:t>
      </w:r>
      <w:r w:rsidRPr="006B1DA0">
        <w:t>_</w:t>
      </w:r>
      <w:r w:rsidRPr="006B1DA0">
        <w:rPr>
          <w:lang w:val="en-US"/>
        </w:rPr>
        <w:t>MASKING</w:t>
      </w:r>
      <w:r w:rsidRPr="006B1DA0">
        <w:t xml:space="preserve"> – </w:t>
      </w:r>
      <w:r>
        <w:t>специальная</w:t>
      </w:r>
      <w:r w:rsidRPr="006B1DA0">
        <w:t xml:space="preserve"> </w:t>
      </w:r>
      <w:r>
        <w:t>роль</w:t>
      </w:r>
      <w:r w:rsidRPr="006B1DA0">
        <w:t xml:space="preserve">, </w:t>
      </w:r>
      <w:r>
        <w:t>пользователи с этой ролью смог видеть не замаскированные данные,</w:t>
      </w:r>
    </w:p>
    <w:p w14:paraId="1E900617" w14:textId="44E87C44" w:rsidR="00DD417F" w:rsidRDefault="006B1DA0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 w:rsidRPr="006B1DA0">
        <w:rPr>
          <w:lang w:val="en-US"/>
        </w:rPr>
        <w:t>C##</w:t>
      </w:r>
      <w:proofErr w:type="spellStart"/>
      <w:r w:rsidRPr="006B1DA0">
        <w:rPr>
          <w:lang w:val="en-US"/>
        </w:rPr>
        <w:t>Platinum_Kitchen_Admin</w:t>
      </w:r>
      <w:proofErr w:type="spellEnd"/>
      <w:r w:rsidRPr="006B1DA0">
        <w:rPr>
          <w:lang w:val="en-US"/>
        </w:rPr>
        <w:t xml:space="preserve"> -</w:t>
      </w:r>
      <w:r>
        <w:t>для</w:t>
      </w:r>
      <w:r w:rsidRPr="006B1DA0"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;</w:t>
      </w:r>
    </w:p>
    <w:p w14:paraId="538A60B6" w14:textId="4FDB9EE6" w:rsidR="00A76504" w:rsidRDefault="00A76504" w:rsidP="00A76504">
      <w:pPr>
        <w:ind w:firstLine="706"/>
      </w:pPr>
      <w:r>
        <w:t xml:space="preserve">Каждой роли были назначены определенные привилегии, которые позволяют пользователям выполнять определенные операции в базе данных. Например, роль </w:t>
      </w:r>
      <w:r w:rsidR="00D43A5C">
        <w:t>C##CLIENT_ROLE</w:t>
      </w:r>
      <w:r>
        <w:t xml:space="preserve"> имеет доступ только к операциям, связанным с клиентами, таким как создание, удаление и обновление данных клиентов, создание заказов и т.д. Роль </w:t>
      </w:r>
      <w:r w:rsidR="00D43A5C">
        <w:t>C##MANAGER_ROLE</w:t>
      </w:r>
      <w:r>
        <w:t xml:space="preserve"> имеет права на создание и удаление отзывов, а </w:t>
      </w:r>
      <w:r>
        <w:lastRenderedPageBreak/>
        <w:t xml:space="preserve">также просмотр всех заказов и меню. Роль </w:t>
      </w:r>
      <w:r w:rsidR="00D43A5C">
        <w:t>C##WAITER_ROLE</w:t>
      </w:r>
      <w:r>
        <w:t xml:space="preserve"> имеет права на просмотр активных заказов и статуса столиков.</w:t>
      </w:r>
    </w:p>
    <w:p w14:paraId="4D48F2A9" w14:textId="77777777" w:rsidR="00A76504" w:rsidRDefault="00A76504" w:rsidP="00A76504">
      <w:pPr>
        <w:ind w:firstLine="706"/>
      </w:pPr>
      <w:r>
        <w:t>Кроме того, мы создали роль C##</w:t>
      </w:r>
      <w:proofErr w:type="spellStart"/>
      <w:r>
        <w:t>Platinum_Kitchen_Admin</w:t>
      </w:r>
      <w:proofErr w:type="spellEnd"/>
      <w:r>
        <w:t>, которая имеет все привилегии, доступные другим пользователям. Эта роль может использоваться только администраторами базы данных и должна быть назначена только определенным пользователям.</w:t>
      </w:r>
    </w:p>
    <w:p w14:paraId="136378F0" w14:textId="385BB870" w:rsidR="000D7FDD" w:rsidRDefault="00A76504" w:rsidP="00A76504">
      <w:pPr>
        <w:ind w:firstLine="706"/>
      </w:pPr>
      <w:r>
        <w:t>Таким образом, создание ролей является важным шагом в обеспечении безопасности баз данных и помогает управлять доступом пользователей к объектам базы данных. Важно тщательно продумать и назначить правильные привилегии для каждой роли, чтобы предотвратить несанкционированный доступ к данным и защитить конфиденциальность данных.</w:t>
      </w:r>
    </w:p>
    <w:p w14:paraId="552346CD" w14:textId="7FF3A4FB" w:rsidR="003565F3" w:rsidRDefault="00047395" w:rsidP="0016099A">
      <w:pPr>
        <w:pStyle w:val="2"/>
      </w:pPr>
      <w:bookmarkStart w:id="16" w:name="_Toc134993499"/>
      <w:r>
        <w:t>Пользователи</w:t>
      </w:r>
      <w:bookmarkEnd w:id="16"/>
    </w:p>
    <w:p w14:paraId="410D35E2" w14:textId="79B9E769" w:rsidR="003565F3" w:rsidRDefault="003565F3" w:rsidP="00335C96">
      <w:pPr>
        <w:ind w:firstLine="706"/>
      </w:pPr>
      <w:r w:rsidRPr="003565F3">
        <w:t>Создание пользователей является важным шагом в обеспечении безопасности и контроля доступа к базе данных. В данной базе данных созданы пять пользователей, каждый из которых имеет свои уникальные права доступа.</w:t>
      </w:r>
    </w:p>
    <w:p w14:paraId="3A3792E9" w14:textId="48C050FC" w:rsidR="003565F3" w:rsidRDefault="003565F3" w:rsidP="00335C96">
      <w:pPr>
        <w:ind w:firstLine="706"/>
      </w:pPr>
      <w:r>
        <w:t>Каждый клиент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" может создать свою учетную запись в базе данных, используя логин и пароль. Для этого был создан пользователь </w:t>
      </w:r>
      <w:r w:rsidR="00D43A5C">
        <w:t>C##CLIENT_ROLE</w:t>
      </w:r>
      <w:r>
        <w:t>, который будет использоваться клиентами для входа в систему и получения доступа к своим заказам и другой персональной информации.</w:t>
      </w:r>
    </w:p>
    <w:p w14:paraId="3B2E718A" w14:textId="2B04505E" w:rsidR="003565F3" w:rsidRDefault="003565F3" w:rsidP="00335C96">
      <w:pPr>
        <w:ind w:firstLine="706"/>
      </w:pPr>
      <w:r>
        <w:t xml:space="preserve">Второй пользователь </w:t>
      </w:r>
      <w:r w:rsidR="00D43A5C">
        <w:t>C##EMPLOYEE_ROLE</w:t>
      </w:r>
      <w:r>
        <w:t xml:space="preserve"> создан для сотрудник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. Он будет использоваться для доступа к информации о меню, заказах и других операциях, связанных с работой ресторана. У этого пользователя есть доступ к различным процедурам базы данных, таким как ADD_MENU_ITEM, ADD_ORDER и другим.</w:t>
      </w:r>
    </w:p>
    <w:p w14:paraId="01EEBED8" w14:textId="16111F4E" w:rsidR="003565F3" w:rsidRDefault="003565F3" w:rsidP="00335C96">
      <w:pPr>
        <w:ind w:firstLine="706"/>
      </w:pPr>
      <w:r>
        <w:t xml:space="preserve">Третий пользователь </w:t>
      </w:r>
      <w:r w:rsidR="00D43A5C">
        <w:t>C##MANAGER_ROLE</w:t>
      </w:r>
      <w:r>
        <w:t xml:space="preserve"> создан для менеджер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". Он имеет доступ к той же информации, что и </w:t>
      </w:r>
      <w:r w:rsidR="00D43A5C">
        <w:t>C##EMPLOYEE_ROLE</w:t>
      </w:r>
      <w:r>
        <w:t>, а также дополнительные права, позволяющие ему добавлять и удалять отзывы о ресторане.</w:t>
      </w:r>
    </w:p>
    <w:p w14:paraId="34FA6324" w14:textId="396D5A9E" w:rsidR="003565F3" w:rsidRDefault="003565F3" w:rsidP="00335C96">
      <w:pPr>
        <w:ind w:firstLine="706"/>
      </w:pPr>
      <w:r>
        <w:t xml:space="preserve">Четвертый пользователь </w:t>
      </w:r>
      <w:r w:rsidR="00D43A5C">
        <w:t>C##WAITER_ROLE</w:t>
      </w:r>
      <w:r>
        <w:t xml:space="preserve"> создан для официант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. Он имеет доступ к информации о заказах и статусу столиков, а также может изменять статусы заказов и отдельных блюд.</w:t>
      </w:r>
    </w:p>
    <w:p w14:paraId="6BEF9716" w14:textId="75201A42" w:rsidR="003565F3" w:rsidRPr="003565F3" w:rsidRDefault="003565F3" w:rsidP="00335C96">
      <w:pPr>
        <w:ind w:firstLine="706"/>
      </w:pPr>
      <w:r>
        <w:t>Пятый пользователь C##</w:t>
      </w:r>
      <w:proofErr w:type="spellStart"/>
      <w:r>
        <w:t>Platinum_Kitchen_Admin</w:t>
      </w:r>
      <w:proofErr w:type="spellEnd"/>
      <w:r>
        <w:t xml:space="preserve"> создан для администратора базы данных. Он имеет полный доступ ко всей базе данных.</w:t>
      </w:r>
    </w:p>
    <w:p w14:paraId="64C8C8A8" w14:textId="1B9BF2CB" w:rsidR="008F43FF" w:rsidRDefault="008F43FF" w:rsidP="0016099A">
      <w:pPr>
        <w:pStyle w:val="2"/>
      </w:pPr>
      <w:bookmarkStart w:id="17" w:name="_Toc134993500"/>
      <w:r w:rsidRPr="008F43FF">
        <w:t>Последовательности</w:t>
      </w:r>
      <w:bookmarkEnd w:id="17"/>
    </w:p>
    <w:p w14:paraId="0F33BA2D" w14:textId="4B0508FF" w:rsidR="007A37A3" w:rsidRPr="00DF49E3" w:rsidRDefault="00B57959" w:rsidP="00DF49E3">
      <w:r w:rsidRPr="00B57959">
        <w:t>Для автоматического инкрементирования числовых идентификаторов в таблицах можно использовать последовательности. Для этого мы создадим последовательности для каждой из наших таблиц</w:t>
      </w:r>
      <w:r w:rsidR="008E6F0A">
        <w:t>.</w:t>
      </w:r>
      <w:r w:rsidR="007A37A3" w:rsidRPr="000D7FDD">
        <w:br w:type="page"/>
      </w:r>
    </w:p>
    <w:p w14:paraId="4D8CF520" w14:textId="78EEA9D8" w:rsidR="002675CB" w:rsidRDefault="006A3016" w:rsidP="00FC1860">
      <w:pPr>
        <w:pStyle w:val="1"/>
        <w:numPr>
          <w:ilvl w:val="0"/>
          <w:numId w:val="27"/>
        </w:numPr>
        <w:spacing w:before="360" w:after="240"/>
        <w:ind w:left="0" w:firstLine="706"/>
      </w:pPr>
      <w:bookmarkStart w:id="18" w:name="_Toc134993501"/>
      <w:r w:rsidRPr="006A3016">
        <w:lastRenderedPageBreak/>
        <w:t>Описание процедур импорта и экспорта</w:t>
      </w:r>
      <w:bookmarkEnd w:id="18"/>
      <w:r w:rsidR="00C52CD0" w:rsidRPr="006A3016">
        <w:t xml:space="preserve"> </w:t>
      </w:r>
    </w:p>
    <w:p w14:paraId="7555E39F" w14:textId="77777777" w:rsidR="001E47B0" w:rsidRDefault="001E47B0" w:rsidP="001E47B0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XML.  </w:t>
      </w:r>
    </w:p>
    <w:p w14:paraId="7B0A4EBF" w14:textId="77777777" w:rsidR="001E47B0" w:rsidRPr="002B48C0" w:rsidRDefault="001E47B0" w:rsidP="0016099A">
      <w:pPr>
        <w:pStyle w:val="2"/>
      </w:pPr>
      <w:bookmarkStart w:id="19" w:name="_Toc134993502"/>
      <w:r w:rsidRPr="002B48C0">
        <w:t xml:space="preserve">Процедура импорта данных из </w:t>
      </w:r>
      <w:r w:rsidRPr="002B48C0">
        <w:rPr>
          <w:lang w:val="en-US"/>
        </w:rPr>
        <w:t>XML</w:t>
      </w:r>
      <w:r w:rsidRPr="002B48C0">
        <w:t>-файла</w:t>
      </w:r>
      <w:bookmarkEnd w:id="19"/>
    </w:p>
    <w:p w14:paraId="0C70174D" w14:textId="1DB71A06" w:rsidR="001E47B0" w:rsidRPr="0031307D" w:rsidRDefault="00066851" w:rsidP="00066851">
      <w:r w:rsidRPr="00066851">
        <w:t xml:space="preserve">Для импорта XML-данных в базу данных </w:t>
      </w:r>
      <w:proofErr w:type="spellStart"/>
      <w:r w:rsidRPr="00066851">
        <w:t>Oracle</w:t>
      </w:r>
      <w:proofErr w:type="spellEnd"/>
      <w:r w:rsidRPr="00066851">
        <w:t xml:space="preserve"> используется функция XMLTYPE, которая преобразует содержимое XML-файла в объект XMLTYPE. Для обработки этого объекта используется оператор EXTRACT, который извлекает значения соответствующих элементов XML и помещает их в переменные. Для каждой таблицы создается отдельная процедура, которая принимает параметром XML-файл, из которого происходит импорт данных.</w:t>
      </w:r>
      <w:r w:rsidR="00AB37AF">
        <w:t xml:space="preserve"> Так-же была написана процедура для универсального</w:t>
      </w:r>
      <w:r w:rsidR="0031307D">
        <w:t xml:space="preserve"> извлечения информации из файла и последующего использования</w:t>
      </w:r>
      <w:r w:rsidR="0031307D" w:rsidRPr="0031307D">
        <w:t xml:space="preserve">. </w:t>
      </w:r>
      <w:r w:rsidR="0031307D">
        <w:t xml:space="preserve">Процедура </w:t>
      </w:r>
      <w:r w:rsidR="00F0518B">
        <w:t>для общего импорта, извлечения информации из файла, а также один пример обработки информации</w:t>
      </w:r>
      <w:r w:rsidR="0031307D">
        <w:t xml:space="preserve"> был</w:t>
      </w:r>
      <w:r w:rsidR="00F0518B">
        <w:t>и</w:t>
      </w:r>
      <w:r w:rsidR="0031307D">
        <w:t xml:space="preserve"> представлен</w:t>
      </w:r>
      <w:r w:rsidR="00F0518B">
        <w:t xml:space="preserve">ы в Приложение </w:t>
      </w:r>
      <w:r w:rsidR="00D16335">
        <w:t>Г</w:t>
      </w:r>
      <w:r w:rsidR="00F0518B">
        <w:t>.</w:t>
      </w:r>
    </w:p>
    <w:p w14:paraId="089D76CF" w14:textId="77777777" w:rsidR="009924D4" w:rsidRPr="002B48C0" w:rsidRDefault="009924D4" w:rsidP="0016099A">
      <w:pPr>
        <w:pStyle w:val="2"/>
      </w:pPr>
      <w:bookmarkStart w:id="20" w:name="_Toc121386921"/>
      <w:bookmarkStart w:id="21" w:name="_Toc134993503"/>
      <w:r w:rsidRPr="002B48C0">
        <w:t xml:space="preserve">Процедура экспорта данных в формате </w:t>
      </w:r>
      <w:r w:rsidRPr="002B48C0">
        <w:rPr>
          <w:lang w:val="en-US"/>
        </w:rPr>
        <w:t>XML</w:t>
      </w:r>
      <w:bookmarkEnd w:id="20"/>
      <w:bookmarkEnd w:id="21"/>
    </w:p>
    <w:p w14:paraId="581FB8F8" w14:textId="645D6D20" w:rsidR="002E7762" w:rsidRDefault="00000B6F" w:rsidP="00412644">
      <w:pPr>
        <w:spacing w:after="240"/>
        <w:ind w:firstLine="706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две процедуры, предназначенные для экспорта данных из базы в формате XML. Первая процедура EXPORT_TO_FILE</w:t>
      </w:r>
      <w:r w:rsidR="00412644">
        <w:t>, представленная в листинге 4.1,</w:t>
      </w:r>
      <w:r>
        <w:t xml:space="preserve"> принимает входные параметры запрос и имя файла, и возвращает результат выполнения запроса в виде XML-строки. Эта процедура создает файл с указанным именем в директории DATA_DIR и записывает в него результат выполнения запроса в формате XML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E7762" w:rsidRPr="00105F8A" w14:paraId="3EF3FC67" w14:textId="77777777" w:rsidTr="006B1DA0">
        <w:tc>
          <w:tcPr>
            <w:tcW w:w="10336" w:type="dxa"/>
          </w:tcPr>
          <w:p w14:paraId="78194A2C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PROCEDURE EXPORT_TO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</w:p>
          <w:p w14:paraId="7D3F64C1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query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04093A2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nam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71097FC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477CE5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3327E72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CLOB;</w:t>
            </w:r>
          </w:p>
          <w:p w14:paraId="5329BBC5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UTL_FILE.FILE_TYPE;</w:t>
            </w:r>
          </w:p>
          <w:p w14:paraId="0315650A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B1ACF84" w14:textId="5DFB3DAA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DBMS_XMLGEN.GETXML(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query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INTO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DUAL;</w:t>
            </w:r>
          </w:p>
          <w:p w14:paraId="4D75B356" w14:textId="01D52AC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UTL_FILE.FOPEN('DATA_DIR',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nam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.xml', 'w');</w:t>
            </w:r>
          </w:p>
          <w:p w14:paraId="376DD57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0BA30D4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TL_FILE.PUT(</w:t>
            </w:r>
            <w:proofErr w:type="spellStart"/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941F90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CEPTION</w:t>
            </w:r>
          </w:p>
          <w:p w14:paraId="42FA270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N UTL_FILE.WRITE_ERROR THEN</w:t>
            </w:r>
          </w:p>
          <w:p w14:paraId="11B90474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writing to file');</w:t>
            </w:r>
          </w:p>
          <w:p w14:paraId="6A936221" w14:textId="0A7984D8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;</w:t>
            </w:r>
          </w:p>
          <w:p w14:paraId="3328744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UTL_FILE.FCLOSE(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20225B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76E518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NO_DATA_FOUND THEN</w:t>
            </w:r>
          </w:p>
          <w:p w14:paraId="7E3A4C4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Query returned no data');</w:t>
            </w:r>
          </w:p>
          <w:p w14:paraId="1D8E493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WHEN UTL_FILE.INVALID_PATH THEN</w:t>
            </w:r>
          </w:p>
          <w:p w14:paraId="769CA191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path for directory');</w:t>
            </w:r>
          </w:p>
          <w:p w14:paraId="71EF33E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MODE THEN</w:t>
            </w:r>
          </w:p>
          <w:p w14:paraId="00A72B6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mode');</w:t>
            </w:r>
          </w:p>
          <w:p w14:paraId="28395D2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FILEHANDLE THEN</w:t>
            </w:r>
          </w:p>
          <w:p w14:paraId="3BB733E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handle');</w:t>
            </w:r>
          </w:p>
          <w:p w14:paraId="7E4EF3A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OPERATION THEN</w:t>
            </w:r>
          </w:p>
          <w:p w14:paraId="35E54D64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operation');</w:t>
            </w:r>
          </w:p>
          <w:p w14:paraId="38D6D05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2404743A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Unknown error: ' || SQLERRM);</w:t>
            </w:r>
          </w:p>
          <w:p w14:paraId="7CD6291B" w14:textId="001F362C" w:rsidR="002E7762" w:rsidRPr="00105F8A" w:rsidRDefault="002E7762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3126BE2E" w14:textId="00ADA658" w:rsidR="002E7762" w:rsidRPr="002E7762" w:rsidRDefault="002E7762" w:rsidP="002E776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1404E3" w:rsidRPr="001404E3">
        <w:rPr>
          <w:rFonts w:cs="Times New Roman"/>
          <w:color w:val="000000"/>
          <w:szCs w:val="28"/>
          <w:shd w:val="clear" w:color="auto" w:fill="FFFFFF"/>
          <w:lang w:val="en-US"/>
        </w:rPr>
        <w:t>4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.1 – </w:t>
      </w:r>
      <w:r w:rsidR="00997A81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а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2E7762">
        <w:rPr>
          <w:lang w:val="en-US"/>
        </w:rPr>
        <w:t>EXPORT_TO_FILE</w:t>
      </w:r>
    </w:p>
    <w:p w14:paraId="26806CC9" w14:textId="7E09CBE5" w:rsidR="00000B6F" w:rsidRPr="0061648A" w:rsidRDefault="00000B6F" w:rsidP="001030FF">
      <w:pPr>
        <w:spacing w:after="240"/>
        <w:ind w:firstLine="706"/>
      </w:pPr>
      <w:r>
        <w:t>Вторая процедура EXPORT_ALL_TABLES</w:t>
      </w:r>
      <w:r w:rsidR="001030FF">
        <w:t xml:space="preserve"> представленная в листинге 4.2,</w:t>
      </w:r>
      <w:r>
        <w:t xml:space="preserve"> использует процедуру EXPORT_TO_FILE для экспорта данных всех таблиц в базе данных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30FF" w:rsidRPr="00105F8A" w14:paraId="16DF3C94" w14:textId="77777777" w:rsidTr="006B1DA0">
        <w:tc>
          <w:tcPr>
            <w:tcW w:w="10336" w:type="dxa"/>
          </w:tcPr>
          <w:p w14:paraId="5E28E128" w14:textId="77777777" w:rsidR="00997A81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EXPORT_ALL_TABLES </w:t>
            </w:r>
          </w:p>
          <w:p w14:paraId="1B09A39B" w14:textId="2717FBF0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BD6447A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60DEDFD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ID, FIRST_NAME, LAST_NAME,' ||</w:t>
            </w:r>
          </w:p>
          <w:p w14:paraId="1F6FCB7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 as 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' ||</w:t>
            </w:r>
          </w:p>
          <w:p w14:paraId="0C5912E2" w14:textId="1A17DCB4" w:rsidR="001030FF" w:rsidRPr="001030FF" w:rsidRDefault="001030FF" w:rsidP="00FF4C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PASSWORD)) as PASSWORD,' ||' EMAIL, PHONE_NUMBER FROM CUSTOMERS', 'CUSTOMERS');</w:t>
            </w:r>
          </w:p>
          <w:p w14:paraId="50362C83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ID, FIRST_NAME, LAST_NAME,' ||</w:t>
            </w:r>
          </w:p>
          <w:p w14:paraId="49567136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 as 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' ||</w:t>
            </w:r>
          </w:p>
          <w:p w14:paraId="41223351" w14:textId="207A9473" w:rsidR="001030FF" w:rsidRPr="001030FF" w:rsidRDefault="001030FF" w:rsidP="00FF4C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PASSWORD)) as PASSWORD,' ||' POSITION, EMAIL, PHONE_NUMBER, SALARY FROM EMPLOYEES', 'EMPLOYEES');</w:t>
            </w:r>
          </w:p>
          <w:p w14:paraId="58177FE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MENU', 'MENU');</w:t>
            </w:r>
          </w:p>
          <w:p w14:paraId="18933DE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MENUTYPE', 'MENUTYPE');</w:t>
            </w:r>
          </w:p>
          <w:p w14:paraId="63B99C9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ORDERITEMS', 'ORDERITEMS');</w:t>
            </w:r>
          </w:p>
          <w:p w14:paraId="62B9C52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ORDERS', 'ORDERS');</w:t>
            </w:r>
          </w:p>
          <w:p w14:paraId="0BCDDAD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REVIEWS', 'REVIEWS');</w:t>
            </w:r>
          </w:p>
          <w:p w14:paraId="73502F62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SHIFTS', 'SHIFTS');</w:t>
            </w:r>
          </w:p>
          <w:p w14:paraId="6636A9ED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TABLES', 'TABLES');</w:t>
            </w:r>
          </w:p>
          <w:p w14:paraId="7C886031" w14:textId="57C335EA" w:rsidR="001030FF" w:rsidRPr="00105F8A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E7DD2C0" w14:textId="77777777" w:rsidR="0061648A" w:rsidRDefault="001030FF" w:rsidP="009F7F42">
      <w:pPr>
        <w:spacing w:before="240" w:after="280"/>
        <w:ind w:firstLine="0"/>
        <w:jc w:val="center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997A81" w:rsidRPr="00997A81">
        <w:rPr>
          <w:rFonts w:cs="Times New Roman"/>
          <w:color w:val="000000"/>
          <w:szCs w:val="28"/>
          <w:shd w:val="clear" w:color="auto" w:fill="FFFFFF"/>
          <w:lang w:val="en-US"/>
        </w:rPr>
        <w:t>4.2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="00997A81">
        <w:rPr>
          <w:rFonts w:cs="Times New Roman"/>
          <w:color w:val="000000"/>
          <w:szCs w:val="28"/>
          <w:shd w:val="clear" w:color="auto" w:fill="FFFFFF"/>
        </w:rPr>
        <w:t>П</w:t>
      </w:r>
      <w:r w:rsidR="002E7762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E7762"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2E7762" w:rsidRPr="002E7762">
        <w:rPr>
          <w:lang w:val="en-US"/>
        </w:rPr>
        <w:t>EXPORT_ALL_TABLES</w:t>
      </w:r>
    </w:p>
    <w:p w14:paraId="3AA188C2" w14:textId="58E00D78" w:rsidR="009A0BC3" w:rsidRPr="009F7F42" w:rsidRDefault="003C08FE" w:rsidP="0061648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t>Для</w:t>
      </w:r>
      <w:r w:rsidRPr="003C08FE">
        <w:rPr>
          <w:lang w:val="en-US"/>
        </w:rPr>
        <w:t xml:space="preserve"> </w:t>
      </w:r>
      <w:r>
        <w:t>каждой</w:t>
      </w:r>
      <w:r w:rsidRPr="003C08FE">
        <w:rPr>
          <w:lang w:val="en-US"/>
        </w:rPr>
        <w:t xml:space="preserve"> </w:t>
      </w:r>
      <w:r>
        <w:t>таблицы</w:t>
      </w:r>
      <w:r w:rsidRPr="003C08FE">
        <w:rPr>
          <w:lang w:val="en-US"/>
        </w:rPr>
        <w:t xml:space="preserve"> </w:t>
      </w:r>
      <w:r>
        <w:t>вызывается</w:t>
      </w:r>
      <w:r w:rsidRPr="003C08FE">
        <w:rPr>
          <w:lang w:val="en-US"/>
        </w:rPr>
        <w:t xml:space="preserve"> </w:t>
      </w:r>
      <w:r>
        <w:t>процедура</w:t>
      </w:r>
      <w:r w:rsidRPr="003C08FE">
        <w:rPr>
          <w:lang w:val="en-US"/>
        </w:rPr>
        <w:t xml:space="preserve"> EXPORT_TO_FILE </w:t>
      </w:r>
      <w:r>
        <w:t>с</w:t>
      </w:r>
      <w:r w:rsidRPr="003C08FE">
        <w:rPr>
          <w:lang w:val="en-US"/>
        </w:rPr>
        <w:t xml:space="preserve"> </w:t>
      </w:r>
      <w:r>
        <w:t>соответствующим</w:t>
      </w:r>
      <w:r w:rsidRPr="003C08FE">
        <w:rPr>
          <w:lang w:val="en-US"/>
        </w:rPr>
        <w:t xml:space="preserve"> </w:t>
      </w:r>
      <w:r>
        <w:t>запросом</w:t>
      </w:r>
      <w:r w:rsidRPr="003C08FE">
        <w:rPr>
          <w:lang w:val="en-US"/>
        </w:rPr>
        <w:t xml:space="preserve"> </w:t>
      </w:r>
      <w:r>
        <w:t>и</w:t>
      </w:r>
      <w:r w:rsidRPr="003C08FE">
        <w:rPr>
          <w:lang w:val="en-US"/>
        </w:rPr>
        <w:t xml:space="preserve"> </w:t>
      </w:r>
      <w:r>
        <w:t>именем</w:t>
      </w:r>
      <w:r w:rsidRPr="003C08FE">
        <w:rPr>
          <w:lang w:val="en-US"/>
        </w:rPr>
        <w:t xml:space="preserve"> </w:t>
      </w:r>
      <w:r>
        <w:t>файла</w:t>
      </w:r>
      <w:r w:rsidRPr="003C08FE">
        <w:rPr>
          <w:lang w:val="en-US"/>
        </w:rPr>
        <w:t xml:space="preserve">, </w:t>
      </w:r>
      <w:r>
        <w:t>чтобы</w:t>
      </w:r>
      <w:r w:rsidRPr="003C08FE">
        <w:rPr>
          <w:lang w:val="en-US"/>
        </w:rPr>
        <w:t xml:space="preserve"> </w:t>
      </w:r>
      <w:r>
        <w:t>экспортировать</w:t>
      </w:r>
      <w:r w:rsidRPr="003C08FE">
        <w:rPr>
          <w:lang w:val="en-US"/>
        </w:rPr>
        <w:t xml:space="preserve"> </w:t>
      </w:r>
      <w:r>
        <w:t>данные</w:t>
      </w:r>
      <w:r w:rsidRPr="003C08FE">
        <w:rPr>
          <w:lang w:val="en-US"/>
        </w:rPr>
        <w:t xml:space="preserve"> </w:t>
      </w:r>
      <w:r>
        <w:t>этой</w:t>
      </w:r>
      <w:r w:rsidRPr="003C08FE">
        <w:rPr>
          <w:lang w:val="en-US"/>
        </w:rPr>
        <w:t xml:space="preserve"> </w:t>
      </w:r>
      <w:r>
        <w:t>таблицы</w:t>
      </w:r>
      <w:r w:rsidRPr="003C08FE">
        <w:rPr>
          <w:lang w:val="en-US"/>
        </w:rPr>
        <w:t xml:space="preserve"> </w:t>
      </w:r>
      <w:r>
        <w:t>в</w:t>
      </w:r>
      <w:r w:rsidRPr="003C08FE">
        <w:rPr>
          <w:lang w:val="en-US"/>
        </w:rPr>
        <w:t xml:space="preserve"> </w:t>
      </w:r>
      <w:r>
        <w:t>отдельный</w:t>
      </w:r>
      <w:r w:rsidRPr="003C08FE">
        <w:rPr>
          <w:lang w:val="en-US"/>
        </w:rPr>
        <w:t xml:space="preserve"> XML-</w:t>
      </w:r>
      <w:r>
        <w:t>файл</w:t>
      </w:r>
      <w:r w:rsidRPr="003C08FE">
        <w:rPr>
          <w:lang w:val="en-US"/>
        </w:rPr>
        <w:t>.</w:t>
      </w:r>
      <w:r w:rsidR="0061648A">
        <w:t>Эта</w:t>
      </w:r>
      <w:r w:rsidR="0061648A" w:rsidRPr="00000B6F">
        <w:rPr>
          <w:lang w:val="en-US"/>
        </w:rPr>
        <w:t xml:space="preserve"> </w:t>
      </w:r>
      <w:r w:rsidR="0061648A">
        <w:t>процедура</w:t>
      </w:r>
      <w:r w:rsidR="0061648A" w:rsidRPr="00000B6F">
        <w:rPr>
          <w:lang w:val="en-US"/>
        </w:rPr>
        <w:t xml:space="preserve"> </w:t>
      </w:r>
      <w:r w:rsidR="0061648A">
        <w:t>экспортирует</w:t>
      </w:r>
      <w:r w:rsidR="0061648A" w:rsidRPr="00000B6F">
        <w:rPr>
          <w:lang w:val="en-US"/>
        </w:rPr>
        <w:t xml:space="preserve"> </w:t>
      </w:r>
      <w:r w:rsidR="0061648A">
        <w:t>данные</w:t>
      </w:r>
      <w:r w:rsidR="0061648A" w:rsidRPr="00000B6F">
        <w:rPr>
          <w:lang w:val="en-US"/>
        </w:rPr>
        <w:t xml:space="preserve"> </w:t>
      </w:r>
      <w:r w:rsidR="0061648A">
        <w:t>из</w:t>
      </w:r>
      <w:r w:rsidR="0061648A" w:rsidRPr="00000B6F">
        <w:rPr>
          <w:lang w:val="en-US"/>
        </w:rPr>
        <w:t xml:space="preserve"> </w:t>
      </w:r>
      <w:r w:rsidR="0061648A">
        <w:t>таблиц</w:t>
      </w:r>
      <w:r w:rsidR="0061648A" w:rsidRPr="00000B6F">
        <w:rPr>
          <w:lang w:val="en-US"/>
        </w:rPr>
        <w:t xml:space="preserve"> CUSTOMERS, EMPLOYEES, MENU, MENUTYPE, ORDERITEMS, ORDERS, REVIEWS, SHIFTS </w:t>
      </w:r>
      <w:r w:rsidR="0061648A">
        <w:t>и</w:t>
      </w:r>
      <w:r w:rsidR="0061648A" w:rsidRPr="00000B6F">
        <w:rPr>
          <w:lang w:val="en-US"/>
        </w:rPr>
        <w:t xml:space="preserve"> TABLES.</w:t>
      </w:r>
      <w:r w:rsidR="009A0BC3" w:rsidRPr="007B3104">
        <w:rPr>
          <w:lang w:val="en-US"/>
        </w:rPr>
        <w:br w:type="page"/>
      </w:r>
    </w:p>
    <w:p w14:paraId="1F36FC91" w14:textId="7518271D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2" w:name="_Toc134993504"/>
      <w:r w:rsidRPr="006A3016">
        <w:lastRenderedPageBreak/>
        <w:t>Тестирование производительности</w:t>
      </w:r>
      <w:bookmarkEnd w:id="22"/>
    </w:p>
    <w:p w14:paraId="1B83F702" w14:textId="75CA8382" w:rsidR="00C52CD0" w:rsidRDefault="001C0F66" w:rsidP="0016099A">
      <w:pPr>
        <w:pStyle w:val="2"/>
      </w:pPr>
      <w:bookmarkStart w:id="23" w:name="_Toc134993505"/>
      <w:r>
        <w:t>Тестирование производительности базы данных</w:t>
      </w:r>
      <w:bookmarkEnd w:id="23"/>
    </w:p>
    <w:p w14:paraId="75241127" w14:textId="478186AE" w:rsidR="001C0F66" w:rsidRDefault="005D391B" w:rsidP="001C0F66">
      <w:r w:rsidRPr="005D391B">
        <w:t>Для тестирования производительности базы данных, нам нужно заполнить таблицы достаточным количеством записей. Для данного случая мы заполнили каждую таблицу по 100</w:t>
      </w:r>
      <w:r w:rsidR="0061274E">
        <w:t>.</w:t>
      </w:r>
      <w:r w:rsidRPr="005D391B">
        <w:t>000 строк</w:t>
      </w:r>
      <w:r w:rsidR="00CC18C8">
        <w:t>, скрипт</w:t>
      </w:r>
      <w:r w:rsidR="008E35EF">
        <w:t xml:space="preserve"> заполнения таблиц приложен в приложение </w:t>
      </w:r>
      <w:r w:rsidR="000564BD">
        <w:t>Д</w:t>
      </w:r>
      <w:r w:rsidRPr="005D391B">
        <w:t>.</w:t>
      </w:r>
    </w:p>
    <w:p w14:paraId="420143CE" w14:textId="6540AD9A" w:rsidR="005D391B" w:rsidRDefault="005D391B" w:rsidP="00E25F36">
      <w:pPr>
        <w:ind w:firstLine="706"/>
      </w:pPr>
      <w:r w:rsidRPr="005D391B">
        <w:t>Далее, для улучшения производительности запросов, мы создали несколько индексов. Для таблицы ORDERS мы создали индексы на столбцы ORDER_DATE, TABLE_ID, CUSTOMER_ID, WAITER_ID и STATUS. Для таблицы ORDERITEMS мы создали индекс на столбец ORDER_ID, а для таблицы REVIEWS - на столбец ORDER_ID. Для таблицы SHIFTS мы создали индексы на столбцы EMPLOYEE_ID и START_TIME.</w:t>
      </w:r>
      <w:r w:rsidR="008E35EF">
        <w:t xml:space="preserve"> </w:t>
      </w:r>
      <w:r w:rsidR="0061274E">
        <w:t>Пример</w:t>
      </w:r>
      <w:r w:rsidR="008E35EF">
        <w:t xml:space="preserve"> для создания индексов показан в листинге 5.1</w:t>
      </w:r>
      <w:r w:rsidR="00105F8A">
        <w:t>.</w:t>
      </w:r>
    </w:p>
    <w:p w14:paraId="76302FBF" w14:textId="78A6338E" w:rsidR="00697DF9" w:rsidRDefault="0081732C" w:rsidP="00122D8E">
      <w:pPr>
        <w:spacing w:after="240"/>
        <w:ind w:firstLine="706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 w:rsidR="00697DF9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54E2" w:rsidRPr="00A256B7" w14:paraId="3A368E69" w14:textId="77777777" w:rsidTr="006B1DA0">
        <w:tc>
          <w:tcPr>
            <w:tcW w:w="10336" w:type="dxa"/>
          </w:tcPr>
          <w:p w14:paraId="45FA9BC4" w14:textId="5F814F47" w:rsidR="00EF54E2" w:rsidRPr="00105F8A" w:rsidRDefault="00EF54E2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INDEX </w:t>
            </w:r>
            <w:proofErr w:type="spellStart"/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x_orders_order_date</w:t>
            </w:r>
            <w:proofErr w:type="spellEnd"/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N ORDERS (ORDER_DATE);</w:t>
            </w:r>
          </w:p>
        </w:tc>
      </w:tr>
    </w:tbl>
    <w:p w14:paraId="5A0234AD" w14:textId="501317CC" w:rsidR="00EF54E2" w:rsidRPr="007A21D1" w:rsidRDefault="00EF54E2" w:rsidP="00EF54E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5.1 – </w:t>
      </w:r>
      <w:r w:rsidR="0086460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ндекс для таблиц</w:t>
      </w:r>
      <w:r w:rsidR="0061274E">
        <w:rPr>
          <w:rFonts w:cs="Times New Roman"/>
          <w:color w:val="000000"/>
          <w:szCs w:val="28"/>
          <w:shd w:val="clear" w:color="auto" w:fill="FFFFFF"/>
        </w:rPr>
        <w:t>ы</w:t>
      </w:r>
    </w:p>
    <w:p w14:paraId="5D191241" w14:textId="704C31C6" w:rsidR="0081732C" w:rsidRDefault="0081732C" w:rsidP="00E26B11">
      <w:pPr>
        <w:spacing w:after="280"/>
        <w:ind w:firstLine="706"/>
      </w:pPr>
      <w:r>
        <w:t xml:space="preserve">При выполнении </w:t>
      </w:r>
      <w:proofErr w:type="gramStart"/>
      <w:r>
        <w:t>запроса</w:t>
      </w:r>
      <w:proofErr w:type="gramEnd"/>
      <w:r w:rsidR="00A03221">
        <w:t xml:space="preserve"> показанного далее в листинге 5.1.2</w:t>
      </w:r>
      <w:r>
        <w:t xml:space="preserve">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 ORDERS, CUSTOMERS, TABLES, ORDERITEMS и MENU без использования индексов, </w:t>
      </w:r>
      <w:r w:rsidR="00E26B11">
        <w:t>время выполнения,</w:t>
      </w:r>
      <w:r>
        <w:t xml:space="preserve"> </w:t>
      </w:r>
      <w:r w:rsidR="00A03221">
        <w:t xml:space="preserve">представленное на рисунке </w:t>
      </w:r>
      <w:r w:rsidR="00E26B11">
        <w:t>5.1,</w:t>
      </w:r>
      <w:r w:rsidR="00A03221">
        <w:t xml:space="preserve"> </w:t>
      </w:r>
      <w:r>
        <w:t xml:space="preserve">составило около </w:t>
      </w:r>
      <w:r w:rsidR="00E9058F">
        <w:t>355</w:t>
      </w:r>
      <w:r>
        <w:t xml:space="preserve"> </w:t>
      </w:r>
      <w:r w:rsidR="00E26B11">
        <w:t>милли</w:t>
      </w:r>
      <w:r>
        <w:t>секунд.</w:t>
      </w:r>
    </w:p>
    <w:p w14:paraId="4490A0FD" w14:textId="77777777" w:rsidR="00E25F36" w:rsidRDefault="00E25F36" w:rsidP="00E25F36">
      <w:pPr>
        <w:ind w:firstLine="0"/>
        <w:jc w:val="center"/>
      </w:pPr>
      <w:r w:rsidRPr="00E9058F">
        <w:rPr>
          <w:noProof/>
          <w:lang w:val="en-US"/>
        </w:rPr>
        <w:drawing>
          <wp:inline distT="0" distB="0" distL="0" distR="0" wp14:anchorId="030E9959" wp14:editId="049F8797">
            <wp:extent cx="3496092" cy="2381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844" cy="2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F6" w14:textId="054F8222" w:rsidR="00E25F36" w:rsidRPr="00B8721A" w:rsidRDefault="00E25F36" w:rsidP="00E25F36">
      <w:pPr>
        <w:spacing w:before="240" w:after="280"/>
        <w:ind w:firstLine="0"/>
        <w:jc w:val="center"/>
      </w:pPr>
      <w:r>
        <w:t>Рисунок 5.1 – Оценка запроса без</w:t>
      </w:r>
      <w:r w:rsidR="002C206E">
        <w:t xml:space="preserve"> использования</w:t>
      </w:r>
      <w:r>
        <w:t xml:space="preserve"> индексов</w:t>
      </w:r>
    </w:p>
    <w:p w14:paraId="429DFFEB" w14:textId="641F1175" w:rsidR="00790B67" w:rsidRDefault="00790B67" w:rsidP="00122D8E">
      <w:pPr>
        <w:spacing w:after="240"/>
        <w:ind w:firstLine="0"/>
      </w:pPr>
      <w:r w:rsidRPr="00790B67">
        <w:t>Создание индексов на столбцах CUSTOMER_ID, TABLE_ID и PRICE позволило сократить время выполнения запроса на выборку данных из таблиц ORDERS, CUSTOMERS, TABLES, ORDERITEMS и MENU</w:t>
      </w:r>
      <w:r w:rsidR="001E14C5">
        <w:t xml:space="preserve"> до 242миллисекунд, как видно на рисунке 5.2</w:t>
      </w:r>
      <w:r>
        <w:t>.</w:t>
      </w:r>
      <w:r w:rsidR="00122D8E">
        <w:t xml:space="preserve"> </w:t>
      </w:r>
    </w:p>
    <w:p w14:paraId="254DADA9" w14:textId="1C8F5AE0" w:rsidR="00E25F36" w:rsidRDefault="00E25F36" w:rsidP="00E25F36">
      <w:pPr>
        <w:ind w:firstLine="0"/>
        <w:jc w:val="center"/>
      </w:pPr>
      <w:r w:rsidRPr="00E25F36">
        <w:rPr>
          <w:noProof/>
          <w:lang w:val="en-US"/>
        </w:rPr>
        <w:drawing>
          <wp:inline distT="0" distB="0" distL="0" distR="0" wp14:anchorId="07E5846D" wp14:editId="127B23C6">
            <wp:extent cx="3601668" cy="24268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751" cy="2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DE2" w14:textId="46768900" w:rsidR="00E25F36" w:rsidRPr="00B8721A" w:rsidRDefault="00E25F36" w:rsidP="00E25F36">
      <w:pPr>
        <w:spacing w:before="240" w:after="280"/>
        <w:ind w:firstLine="0"/>
        <w:jc w:val="center"/>
      </w:pPr>
      <w:r>
        <w:t>Рисунок 5.</w:t>
      </w:r>
      <w:r w:rsidR="002C206E">
        <w:t>2</w:t>
      </w:r>
      <w:r>
        <w:t xml:space="preserve"> – Оценка запроса </w:t>
      </w:r>
      <w:r w:rsidR="002C206E">
        <w:t>с использованием</w:t>
      </w:r>
      <w:r>
        <w:t xml:space="preserve"> индексов</w:t>
      </w:r>
    </w:p>
    <w:p w14:paraId="31BCC6E1" w14:textId="3F025A4A" w:rsidR="0081732C" w:rsidRPr="001C0F66" w:rsidRDefault="0081732C" w:rsidP="0081732C">
      <w:r>
        <w:t>Таким образом, использование индексов является важным приемом оптимизации производительности базы данных и может</w:t>
      </w:r>
      <w:r w:rsidR="00AB44F9">
        <w:t xml:space="preserve"> </w:t>
      </w:r>
      <w:r>
        <w:t>сократить время выполнения запросов на выборку данных из таблиц.</w:t>
      </w:r>
      <w:r w:rsidR="002C206E" w:rsidRPr="002C206E">
        <w:rPr>
          <w:noProof/>
        </w:rPr>
        <w:t xml:space="preserve"> </w:t>
      </w:r>
    </w:p>
    <w:p w14:paraId="745DFBAE" w14:textId="1C24220E" w:rsidR="009A0BC3" w:rsidRPr="00E87EFE" w:rsidRDefault="009A0B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CF6DD8" w14:textId="620852D1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4" w:name="_Toc134993506"/>
      <w:r w:rsidRPr="006A3016">
        <w:lastRenderedPageBreak/>
        <w:t>Описание технологии и ее применения в базе данных</w:t>
      </w:r>
      <w:bookmarkEnd w:id="24"/>
    </w:p>
    <w:p w14:paraId="2777EA9F" w14:textId="7DCBF0AC" w:rsidR="00357738" w:rsidRDefault="00357738" w:rsidP="0016099A">
      <w:pPr>
        <w:pStyle w:val="2"/>
      </w:pPr>
      <w:bookmarkStart w:id="25" w:name="_Toc134993507"/>
      <w:r>
        <w:t>Шифрование</w:t>
      </w:r>
      <w:r w:rsidR="00201624">
        <w:t xml:space="preserve"> данных</w:t>
      </w:r>
      <w:bookmarkEnd w:id="25"/>
    </w:p>
    <w:p w14:paraId="583FD79B" w14:textId="77777777" w:rsidR="00E7237A" w:rsidRDefault="00E7237A" w:rsidP="00357738">
      <w:pPr>
        <w:ind w:firstLine="706"/>
      </w:pPr>
      <w:r>
        <w:t xml:space="preserve">Для обеспечения безопасности данных в базе данных используется пакет криптографических функций DBMS_CRYPTO, предоставляемый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Он позволяет использовать различные алгоритмы шифрования, </w:t>
      </w:r>
      <w:proofErr w:type="spellStart"/>
      <w:r>
        <w:t>хэширования</w:t>
      </w:r>
      <w:proofErr w:type="spellEnd"/>
      <w:r>
        <w:t xml:space="preserve"> и цифровой подписи.</w:t>
      </w:r>
    </w:p>
    <w:p w14:paraId="293F7C9D" w14:textId="77777777" w:rsidR="00E7237A" w:rsidRDefault="00E7237A" w:rsidP="00357738">
      <w:pPr>
        <w:ind w:firstLine="706"/>
      </w:pPr>
      <w:r>
        <w:t>Для защиты данных в столбцах LOGIN и PASSWORD таблиц CUSTOMERS и EMPLOYEES от несанкционированного доступа, мы добавляем триггеры, которые шифруют данные перед их добавлением в базу данных. Также мы добавляем триггеры для обновления данных в этих столбцах, чтобы новые данные также были зашифрованы перед их сохранением.</w:t>
      </w:r>
    </w:p>
    <w:p w14:paraId="7CE7AA30" w14:textId="0D0A4A9C" w:rsidR="00600BA6" w:rsidRDefault="00E7237A" w:rsidP="00600BA6">
      <w:pPr>
        <w:spacing w:after="240"/>
        <w:ind w:firstLine="706"/>
      </w:pPr>
      <w:r>
        <w:t>Для шифрования используется алгоритм AES128 в режиме шифрования CBC и метод заполнения PAD_PKCS5. Для генерации ключа шифрования используется строка 'dddden3546', которая перед шифрованием объединяется со строкой '</w:t>
      </w:r>
      <w:proofErr w:type="spellStart"/>
      <w:r>
        <w:t>saltys</w:t>
      </w:r>
      <w:proofErr w:type="spellEnd"/>
      <w:r>
        <w:t>'. Таким образом, ключ шифрования формируется путем конкатенации этих двух строк.</w:t>
      </w:r>
      <w:r w:rsidR="00531C2A">
        <w:t xml:space="preserve"> </w:t>
      </w:r>
      <w:r w:rsidR="000A00E3">
        <w:t xml:space="preserve">Данные необходимые для шифрования и дешифрования </w:t>
      </w:r>
      <w:r w:rsidR="00600BA6" w:rsidRPr="00600BA6">
        <w:t>хранятся</w:t>
      </w:r>
      <w:r w:rsidR="00600BA6">
        <w:t xml:space="preserve"> вне функций ENCRYPT и DECRYPT в пакете, их содержание представлено в листинге 6.</w:t>
      </w:r>
      <w:r w:rsidR="00293596">
        <w:t>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0BA6" w:rsidRPr="00A256B7" w14:paraId="3CBA9010" w14:textId="77777777" w:rsidTr="00112D1E">
        <w:tc>
          <w:tcPr>
            <w:tcW w:w="10336" w:type="dxa"/>
          </w:tcPr>
          <w:p w14:paraId="5E534CEA" w14:textId="45D1CB16" w:rsidR="00600BA6" w:rsidRPr="00105F8A" w:rsidRDefault="00600BA6" w:rsidP="00293596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CRYPTION_TYPE PLS_INTEGER := DBMS_CRYPTO.ENCRYPT_AES128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+ DBMS_CRYPTO.CHAIN_CBC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+ DBMS_CRYPTO.PAD_PKCS5;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CRYPTION_KEY RAW(16) := UTL_RAW.CAST_TO_RAW('dddden3546');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SALT_RAW RAW(2000) := UTL_RAW.CAST_TO_RAW('</w:t>
            </w:r>
            <w:proofErr w:type="spellStart"/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altys</w:t>
            </w:r>
            <w:proofErr w:type="spellEnd"/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;</w:t>
            </w:r>
          </w:p>
        </w:tc>
      </w:tr>
    </w:tbl>
    <w:p w14:paraId="5C359498" w14:textId="6B7E19A4" w:rsidR="00600BA6" w:rsidRPr="007A21D1" w:rsidRDefault="00600BA6" w:rsidP="00600BA6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6.1 – </w:t>
      </w:r>
      <w:r w:rsidR="00293596">
        <w:rPr>
          <w:rFonts w:cs="Times New Roman"/>
          <w:color w:val="000000"/>
          <w:szCs w:val="28"/>
          <w:shd w:val="clear" w:color="auto" w:fill="FFFFFF"/>
        </w:rPr>
        <w:t xml:space="preserve">Данные необходимые </w:t>
      </w:r>
      <w:r w:rsidR="00293596">
        <w:t>для шифрования и дешифрования</w:t>
      </w:r>
    </w:p>
    <w:p w14:paraId="1432C87A" w14:textId="6A742957" w:rsidR="00E7237A" w:rsidRDefault="00DE1CDA" w:rsidP="0086460C">
      <w:pPr>
        <w:spacing w:after="240"/>
        <w:ind w:firstLine="706"/>
      </w:pPr>
      <w:r>
        <w:t>Функция ENCRYPT, представленная в листинге 6.</w:t>
      </w:r>
      <w:r w:rsidR="00293596">
        <w:t>2</w:t>
      </w:r>
      <w:r w:rsidR="00220392">
        <w:t>,</w:t>
      </w:r>
      <w:r>
        <w:t xml:space="preserve"> принимает строку PLAINTEXT в качестве аргумента и возвращает зашифрованные данные в формате RAW.</w:t>
      </w:r>
      <w:r w:rsidR="00220392">
        <w:t xml:space="preserve"> Для зашифровки данных</w:t>
      </w:r>
      <w:r w:rsidR="00E7237A">
        <w:t xml:space="preserve"> </w:t>
      </w:r>
      <w:r w:rsidR="00220392">
        <w:t xml:space="preserve">используется функция </w:t>
      </w:r>
      <w:r w:rsidR="00E7237A">
        <w:t>DBMS_CRYPTO.ENCRYPT с помощью выбранного алгоритма шифрования и ключа шифрования. В данном пакете мы используем алгоритм AES128 в режиме шифрования CBC, который обеспечивает дополнительную защиту от атак на шифрованные данные. Функция принимает на вход строку, которую необходимо зашифровать, а также параметры ENCRYPTION_TYPE, ENCRYPTION_KEY и SALT_RAW, определенные в пакете. Строка преобразуется в RAW формат с помощью функции UTL_RAW.CAST_TO_RAW, а ключ шифрования формируется путем конкатенации ENCRYPTION_KEY и SALT_RAW. Результат шифрования сохраняется в переменную и возвращается функцие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460C" w:rsidRPr="00A256B7" w14:paraId="2B1230D7" w14:textId="77777777" w:rsidTr="00112D1E">
        <w:tc>
          <w:tcPr>
            <w:tcW w:w="10336" w:type="dxa"/>
          </w:tcPr>
          <w:p w14:paraId="2355BBCB" w14:textId="24DCE22F" w:rsidR="0086460C" w:rsidRPr="00293596" w:rsidRDefault="00531C2A" w:rsidP="00293596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/>
              </w:rPr>
            </w:pP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ENCRYPT(P_PLAINTEXT VARCHAR2) RETURN RAW DETERMINISTIC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IS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ENCRYPTED_RAW RAW(2000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KEY_RAW RAW(2000) := UTL_RAW.CONCAT(ENCRYPTION_KEY, SALT_RAW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ENCRYPTED_RAW := DBMS_CRYPTO.ENCRYPT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(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SRC =&gt; UTL_RAW.CAST_TO_RAW(P_PLAINTEXT)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TYP =&gt; ENCRYPTION_TYPE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KEY =&gt; KEY_RAW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RETURN ENCRYPTED_RAW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D ENCRYPT;</w:t>
            </w:r>
          </w:p>
        </w:tc>
      </w:tr>
    </w:tbl>
    <w:p w14:paraId="73E876A1" w14:textId="04EE46B0" w:rsidR="0086460C" w:rsidRPr="007A21D1" w:rsidRDefault="0086460C" w:rsidP="0086460C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6.</w:t>
      </w:r>
      <w:r w:rsidR="00293596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Процедура шифрования </w:t>
      </w:r>
      <w:r>
        <w:t>ENCRYPT</w:t>
      </w:r>
    </w:p>
    <w:p w14:paraId="1FEADE25" w14:textId="3E9B9671" w:rsidR="00E7237A" w:rsidRDefault="008C6156" w:rsidP="0086460C">
      <w:pPr>
        <w:spacing w:after="240"/>
        <w:ind w:firstLine="706"/>
      </w:pPr>
      <w:r>
        <w:t>Функция DECRYPT, представленная в листинге 6.</w:t>
      </w:r>
      <w:r w:rsidR="00293596">
        <w:t>3</w:t>
      </w:r>
      <w:r>
        <w:t>, принимает зашифрованные данные в формате RAW и возвращает дешифрованные данные в виде строки VARCHAR2.</w:t>
      </w:r>
      <w:r w:rsidRPr="008C6156">
        <w:t xml:space="preserve"> </w:t>
      </w:r>
      <w:r>
        <w:t>для расшифровки данных, зашифрованных с помощью функции DBMS_CRYPTO.ENCRYPT используется</w:t>
      </w:r>
      <w:r w:rsidR="007D2253">
        <w:t xml:space="preserve"> </w:t>
      </w:r>
      <w:r>
        <w:t>ф</w:t>
      </w:r>
      <w:r w:rsidR="00E7237A">
        <w:t>ункция DBMS_CRYPTO.DECRYPT. Она принимает на вход зашифрованные данные в формате RAW, а также параметры ENCRYPTION_TYPE, ENCRYPTION_KEY и SALT_RAW, определенные в пакете. Ключ шифрования формируется аналогично функции DBMS_CRYPTO.ENCRYPT. Затем функция DBMS_CRYPTO.DECRYPT используется для расшифровки данных с помощью ENCRYPTION_TYPE и KEY_RAW. Результат расшифровки сохраняется в переменную, которая затем преобразуется в строку с помощью функции UTL_RAW.CAST_TO_VARCHAR2 и возвращается функцие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460C" w:rsidRPr="00A256B7" w14:paraId="2F39D8ED" w14:textId="77777777" w:rsidTr="00112D1E">
        <w:tc>
          <w:tcPr>
            <w:tcW w:w="10336" w:type="dxa"/>
          </w:tcPr>
          <w:p w14:paraId="7E80D35F" w14:textId="719013EF" w:rsidR="0086460C" w:rsidRPr="00F71C0A" w:rsidRDefault="00F71C0A" w:rsidP="00F71C0A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/>
              </w:rPr>
            </w:pP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DECRYPT(P_ENCRYPTEDTEXT RAW) RETURN VARCHAR2 DETERMINISTIC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IS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DECRYPTED_RAW RAW(2000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KEY_RAW RAW(2000) := UTL_RAW.CONCAT(ENCRYPTION_KEY, SALT_RAW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DECRYPTED_RAW := DBMS_CRYPTO.DECRYPT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(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SRC =&gt; P_ENCRYPTEDTEXT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TYP =&gt; ENCRYPTION_TYPE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KEY =&gt; KEY_RAW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RETURN (UTL_RAW.CAST_TO_VARCHAR2(DECRYPTED_RAW)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D DECRYPT;</w:t>
            </w:r>
          </w:p>
        </w:tc>
      </w:tr>
    </w:tbl>
    <w:p w14:paraId="5943C7D9" w14:textId="70B7284E" w:rsidR="0086460C" w:rsidRDefault="0086460C" w:rsidP="0086460C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6.</w:t>
      </w:r>
      <w:r w:rsidR="00293596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293596">
        <w:rPr>
          <w:rFonts w:cs="Times New Roman"/>
          <w:color w:val="000000"/>
          <w:szCs w:val="28"/>
          <w:shd w:val="clear" w:color="auto" w:fill="FFFFFF"/>
        </w:rPr>
        <w:t xml:space="preserve">Процедура </w:t>
      </w:r>
      <w:r w:rsidR="00293596">
        <w:t>дешифрования DECRYPT</w:t>
      </w:r>
    </w:p>
    <w:p w14:paraId="3A162471" w14:textId="467DF3C8" w:rsidR="0086460C" w:rsidRDefault="0086460C" w:rsidP="00357738">
      <w:pPr>
        <w:ind w:firstLine="706"/>
      </w:pPr>
      <w:r w:rsidRPr="0086460C">
        <w:t>Таким образом, мы используем пакет криптографических функций DBMS_CRYPTO для защиты данных в базе данных Oracle</w:t>
      </w:r>
      <w:r w:rsidR="00F71C0A">
        <w:t>12с</w:t>
      </w:r>
      <w:r w:rsidRPr="0086460C">
        <w:t>, добавляя триггеры</w:t>
      </w:r>
      <w:r w:rsidR="00F71C0A">
        <w:t>, которые использ</w:t>
      </w:r>
      <w:r w:rsidR="00652B5A">
        <w:t>уют созданные нами функции шифрования и дешифрования,</w:t>
      </w:r>
      <w:r w:rsidRPr="0086460C">
        <w:t xml:space="preserve"> для шифрования и обновления значений в столбцах LOGIN и PASSWORD таблиц CUSTOMERS и EMPLOYEES.</w:t>
      </w:r>
    </w:p>
    <w:p w14:paraId="414B33C1" w14:textId="3124CD7E" w:rsidR="00357738" w:rsidRDefault="00201624" w:rsidP="0016099A">
      <w:pPr>
        <w:pStyle w:val="2"/>
      </w:pPr>
      <w:bookmarkStart w:id="26" w:name="_Toc134993508"/>
      <w:r>
        <w:t>Маскирование данных</w:t>
      </w:r>
      <w:bookmarkEnd w:id="26"/>
    </w:p>
    <w:p w14:paraId="1C385C21" w14:textId="0924AB06" w:rsidR="00120474" w:rsidRDefault="00120474" w:rsidP="00802E91">
      <w:pPr>
        <w:ind w:firstLine="706"/>
      </w:pPr>
      <w:r>
        <w:t>Маскирование является важным методом защиты конфиденциальных данных от несанкционированного доступа в базе данных.</w:t>
      </w:r>
      <w:r w:rsidR="00893D1E">
        <w:t xml:space="preserve"> мы сосредоточимся на методе </w:t>
      </w:r>
      <w:r w:rsidR="00893D1E">
        <w:lastRenderedPageBreak/>
        <w:t>редактирования и, в частности, на политиках маскирования для таблиц EMPLOYEES и CUSTOMERS.</w:t>
      </w:r>
    </w:p>
    <w:p w14:paraId="521B1A5A" w14:textId="77777777" w:rsidR="00120474" w:rsidRDefault="00120474" w:rsidP="00802E91">
      <w:pPr>
        <w:ind w:firstLine="706"/>
      </w:pPr>
      <w:r>
        <w:t>Техника редактирования заключается в селективном скрытии конфиденциальных данных от несанкционированных пользователей путем замены их нечувствительным значением или частичным маскированием конфиденциальных данных. В нашем случае мы используем пакет DBMS_REDACT для реализации политик редактирования.</w:t>
      </w:r>
    </w:p>
    <w:p w14:paraId="3E4306AC" w14:textId="77777777" w:rsidR="00120474" w:rsidRDefault="00120474" w:rsidP="00802E91">
      <w:pPr>
        <w:ind w:firstLine="706"/>
      </w:pPr>
      <w:r>
        <w:t>Начнем с политики редактирования для таблицы EMPLOYEES. Политика называется REDACT_CUSTOMER и применяется к столбцу PHONE_NUMBER. Эта политика реализована с помощью функции типа REGEXP, которая применяет регулярное выражение для поиска и замены конфиденциальных данных. Используется регулярное выражение '\d+(\</w:t>
      </w:r>
      <w:proofErr w:type="gramStart"/>
      <w:r>
        <w:t>d{</w:t>
      </w:r>
      <w:proofErr w:type="gramEnd"/>
      <w:r>
        <w:t>4})$', которое соответствует любой последовательности цифр, заканчивающейся четырьмя цифрами. Найденные данные заменяются на '****\1', что заменяет найденные цифры на четыре звездочки, за которыми следуют последние четыре цифры. Политика REDACT_CUSTOMER также определена для применения ко всем вхождениям найденных данных в начале строки.</w:t>
      </w:r>
    </w:p>
    <w:p w14:paraId="3ADAFF7E" w14:textId="141D494E" w:rsidR="00724A20" w:rsidRDefault="00120474" w:rsidP="00802E91">
      <w:pPr>
        <w:ind w:firstLine="706"/>
      </w:pPr>
      <w:r>
        <w:t>Кроме столбца PHONE_NUMBER, политика редактирования также применяется к столбцу EMAIL в таблице EMPLOYEES. Эта политика также реализована с помощью функции типа REGEXP, с использованием другого регулярного выражения. Шаблон '(^</w:t>
      </w:r>
      <w:proofErr w:type="gramStart"/>
      <w:r>
        <w:t>.)(.)</w:t>
      </w:r>
      <w:proofErr w:type="gramEnd"/>
      <w:r>
        <w:t xml:space="preserve">(@.)$' соответствует первому символу строки, за которым следует любое количество символов, а затем символ '@' и любые символы, которые следуют. Найденные данные заменяются на '\1' || </w:t>
      </w:r>
      <w:proofErr w:type="gramStart"/>
      <w:r>
        <w:t>RPAD(</w:t>
      </w:r>
      <w:proofErr w:type="gramEnd"/>
      <w:r>
        <w:t>'x', LENGTH('\2'), 'x') || '\3', что заменяет средние символы на то же количество символов 'x'.</w:t>
      </w:r>
    </w:p>
    <w:p w14:paraId="66F29B23" w14:textId="449BD239" w:rsidR="00B46CB4" w:rsidRDefault="00B46CB4" w:rsidP="00802E91">
      <w:pPr>
        <w:ind w:firstLine="706"/>
      </w:pPr>
      <w:r>
        <w:t>Последняя политика замещения для таблицы EMPLOYEES применяется к столбцу SALARY. Для этой политики используется тип функции FULL, который полностью заменяет конфиденциальные данные на нечувствительное значение. Политика определена для применения ко всем вхождениям конфиденциальных данных в столбце.</w:t>
      </w:r>
    </w:p>
    <w:p w14:paraId="3837CCDA" w14:textId="77777777" w:rsidR="00B46CB4" w:rsidRDefault="00B46CB4" w:rsidP="00802E91">
      <w:pPr>
        <w:ind w:firstLine="706"/>
      </w:pPr>
      <w:r>
        <w:t>Те же политики замещения также реализованы для таблицы CUSTOMERS, с теми же регулярными выражениями и значениями замены.</w:t>
      </w:r>
    </w:p>
    <w:p w14:paraId="4322E613" w14:textId="28A1E6B7" w:rsidR="00B46CB4" w:rsidRDefault="00B46CB4" w:rsidP="00802E91">
      <w:pPr>
        <w:ind w:firstLine="706"/>
      </w:pPr>
      <w:r>
        <w:t>Для управления применением этих политик замещения мы используем выражение</w:t>
      </w:r>
      <w:r w:rsidR="00CD3F8A">
        <w:t> </w:t>
      </w:r>
      <w:r>
        <w:t>'SYS_CONTEXT(''SYS_SESSION_ROLES'',''C##PLATINUM_KITCHEN_MASKING'') = ''FALSE'''. Это выражение указывает, что политики замещения должны применяться только тогда, когда текущий пользователь не имеет роли C##PLATINUM_KITCHEN_MASKING.</w:t>
      </w:r>
    </w:p>
    <w:p w14:paraId="4291F9E5" w14:textId="1E2D9177" w:rsidR="00B46CB4" w:rsidRDefault="00B46CB4" w:rsidP="00802E91">
      <w:pPr>
        <w:ind w:firstLine="706"/>
      </w:pPr>
      <w:r>
        <w:t>В заключение, политики замещения</w:t>
      </w:r>
      <w:r w:rsidR="00604E1E">
        <w:t xml:space="preserve"> представленные в </w:t>
      </w:r>
      <w:r w:rsidR="00802E91">
        <w:t>приложение З</w:t>
      </w:r>
      <w:r>
        <w:t>, реализованные для таблиц EMPLOYEES и CUSTOMERS, используют типы функций REGEXP и FULL для селективного скрытия конфиденциальных данных от неавторизованных пользователей. Политики управляются выражением, которое указывает, когда политики должны применяться. Эти политики являются важным аспектом безопасности базы данных и помогают защитить конфиденциальные данные от несанкционированного доступа.</w:t>
      </w:r>
    </w:p>
    <w:p w14:paraId="420D898A" w14:textId="2B5AD8A8" w:rsidR="00D272CA" w:rsidRDefault="00D272CA" w:rsidP="00135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2C6F004" w14:textId="55BC79A7" w:rsidR="00C52CD0" w:rsidRDefault="006A3016" w:rsidP="005F6AC6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7" w:name="_Toc134993509"/>
      <w:r w:rsidRPr="006A3016">
        <w:lastRenderedPageBreak/>
        <w:t>Краткое описание приложения для демонстрации</w:t>
      </w:r>
      <w:bookmarkEnd w:id="27"/>
    </w:p>
    <w:p w14:paraId="3400A88B" w14:textId="00C37CC8" w:rsidR="00357738" w:rsidRPr="000400D9" w:rsidRDefault="000400D9" w:rsidP="0016099A">
      <w:pPr>
        <w:pStyle w:val="2"/>
      </w:pPr>
      <w:bookmarkStart w:id="28" w:name="_Hlk134962207"/>
      <w:bookmarkStart w:id="29" w:name="_Toc134993510"/>
      <w:r>
        <w:t>Пример работы приложения от лица менеджера</w:t>
      </w:r>
      <w:bookmarkEnd w:id="28"/>
      <w:bookmarkEnd w:id="29"/>
    </w:p>
    <w:p w14:paraId="5F1C722E" w14:textId="2DE0D6B5" w:rsidR="0087278D" w:rsidRDefault="000725D6" w:rsidP="0087278D">
      <w:r w:rsidRPr="000725D6">
        <w:t>Когда пользователь открывает приложение, первым экраном, который ему показывается, является окно входа, которое представлено на рисунке 7.1. Здесь пользователь может ввести свой логин и пароль для авторизации в системе. После успешной авторизации система автоматически определяет роль пользователя и предоставляет ему соответствующие возможности в зависимости от роли, которую он имеет.</w:t>
      </w:r>
    </w:p>
    <w:p w14:paraId="6020E052" w14:textId="41F1F312" w:rsidR="00C34089" w:rsidRDefault="00C032DD" w:rsidP="00C34089">
      <w:pPr>
        <w:spacing w:before="280"/>
        <w:ind w:firstLine="0"/>
        <w:jc w:val="center"/>
        <w:rPr>
          <w:lang w:val="en-US"/>
        </w:rPr>
      </w:pPr>
      <w:r w:rsidRPr="00C032DD">
        <w:rPr>
          <w:noProof/>
          <w:lang w:val="en-US"/>
        </w:rPr>
        <w:drawing>
          <wp:inline distT="0" distB="0" distL="0" distR="0" wp14:anchorId="58067982" wp14:editId="54AB1282">
            <wp:extent cx="2806627" cy="3343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244" cy="33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68D" w14:textId="1953F43F" w:rsidR="00C34089" w:rsidRPr="00485C12" w:rsidRDefault="00C34089" w:rsidP="00963ED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C34089">
        <w:t>7</w:t>
      </w:r>
      <w:r>
        <w:t>.1</w:t>
      </w:r>
      <w:r>
        <w:rPr>
          <w:rFonts w:cs="Times New Roman"/>
          <w:szCs w:val="28"/>
        </w:rPr>
        <w:t xml:space="preserve"> – </w:t>
      </w:r>
      <w:r w:rsidR="00485C12">
        <w:rPr>
          <w:rFonts w:cs="Times New Roman"/>
          <w:szCs w:val="28"/>
        </w:rPr>
        <w:t>Авторизация в приложении</w:t>
      </w:r>
    </w:p>
    <w:p w14:paraId="382075BE" w14:textId="77C23C4E" w:rsidR="00992E6C" w:rsidRDefault="00992E6C" w:rsidP="00992E6C">
      <w:pPr>
        <w:spacing w:before="280"/>
        <w:ind w:firstLine="706"/>
      </w:pPr>
      <w:r>
        <w:t>После успешной авторизации в приложении ресторана, менеджеру доступны различные возможности для управления рестораном. Он может добавлять, удалять</w:t>
      </w:r>
      <w:r w:rsidR="000725D6">
        <w:t xml:space="preserve"> и многое другое.</w:t>
      </w:r>
    </w:p>
    <w:p w14:paraId="2F01E5CC" w14:textId="1F0AB912" w:rsidR="00992E6C" w:rsidRDefault="00992E6C" w:rsidP="00992E6C">
      <w:pPr>
        <w:ind w:firstLine="706"/>
      </w:pPr>
      <w:r>
        <w:t>В частности, одной из возможностей, которые предоставляются менеджеру, является резервация столика для посетителей ресторана</w:t>
      </w:r>
      <w:r w:rsidR="00053FD6">
        <w:t>, представленная на рисунке 7.2</w:t>
      </w:r>
      <w:r>
        <w:t>. Для этого менеджер может использовать соответствующую функцию в приложении, где необходимо выбрать дату и время бронирования, количество гостей, а также столик, который будет зарезервирован. После того как резервация будет подтверждена, система автоматически заблокирует выбранный столик на заданное время, чтобы избежать дублирования бронирований. Это позволяет менеджеру эффективно управлять ресурсами ресторана и обеспечить комфортное пребывание гостей.</w:t>
      </w:r>
    </w:p>
    <w:p w14:paraId="0CDC81A5" w14:textId="2A2D021F" w:rsidR="00BE15EC" w:rsidRDefault="00BE15EC" w:rsidP="00FD3376">
      <w:pPr>
        <w:ind w:firstLine="706"/>
      </w:pPr>
      <w:r w:rsidRPr="00BE15EC">
        <w:t>Приложение, предназначенное для использования в ресторане, было разработано с учетом потребностей каждой роли, что делает его максимально интуитивно понятным и удобным в использовании.</w:t>
      </w:r>
    </w:p>
    <w:p w14:paraId="01CCCAC8" w14:textId="799BD0CE" w:rsidR="00963ED4" w:rsidRPr="00992E6C" w:rsidRDefault="00C032DD" w:rsidP="00992E6C">
      <w:pPr>
        <w:spacing w:before="280"/>
        <w:ind w:firstLine="0"/>
        <w:jc w:val="center"/>
      </w:pPr>
      <w:r w:rsidRPr="00C032DD">
        <w:rPr>
          <w:noProof/>
          <w:lang w:val="en-US"/>
        </w:rPr>
        <w:lastRenderedPageBreak/>
        <w:drawing>
          <wp:inline distT="0" distB="0" distL="0" distR="0" wp14:anchorId="06CEC961" wp14:editId="461047B5">
            <wp:extent cx="2557481" cy="24384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481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EC" w14:textId="6861AF86" w:rsidR="00963ED4" w:rsidRPr="00485C12" w:rsidRDefault="00963ED4" w:rsidP="00963ED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C34089">
        <w:t>7</w:t>
      </w:r>
      <w:r>
        <w:t>.</w:t>
      </w:r>
      <w:r w:rsidR="00C022F2">
        <w:t>2</w:t>
      </w:r>
      <w:r>
        <w:rPr>
          <w:rFonts w:cs="Times New Roman"/>
          <w:szCs w:val="28"/>
        </w:rPr>
        <w:t xml:space="preserve"> – </w:t>
      </w:r>
      <w:r w:rsidR="00C022F2">
        <w:rPr>
          <w:rFonts w:cs="Times New Roman"/>
          <w:szCs w:val="28"/>
        </w:rPr>
        <w:t>Резервация столика</w:t>
      </w:r>
    </w:p>
    <w:p w14:paraId="4A0B3B99" w14:textId="6DF934E2" w:rsidR="00D272CA" w:rsidRDefault="00066F7A" w:rsidP="00C022F2">
      <w:pPr>
        <w:ind w:firstLine="706"/>
        <w:rPr>
          <w:rFonts w:eastAsiaTheme="majorEastAsia" w:cstheme="majorBidi"/>
          <w:b/>
          <w:color w:val="000000" w:themeColor="text1"/>
          <w:szCs w:val="26"/>
        </w:rPr>
      </w:pPr>
      <w:r w:rsidRPr="00066F7A">
        <w:t>Благодаря такому подходу, пользователи могут без лишних затруднений взаимодействовать с приложением и осуществлять необходимые операции. Кроме того, важно отметить, что для обеспечения максимальной безопасности и защиты данных, были применены соответствующие механизмы, предотвращающие случайный доступ к конфиденциальной информации.</w:t>
      </w:r>
      <w:r w:rsidR="00D272CA">
        <w:br w:type="page"/>
      </w:r>
    </w:p>
    <w:p w14:paraId="4629C6BA" w14:textId="17629594" w:rsidR="006B7BA8" w:rsidRDefault="006A3016" w:rsidP="00FD3376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30" w:name="_Toc134993511"/>
      <w:r w:rsidRPr="006A3016">
        <w:lastRenderedPageBreak/>
        <w:t>Руководство пользователя</w:t>
      </w:r>
      <w:bookmarkEnd w:id="30"/>
    </w:p>
    <w:p w14:paraId="1E64EA9E" w14:textId="6793DF58" w:rsidR="009E26B5" w:rsidRDefault="00DE1140" w:rsidP="0016099A">
      <w:pPr>
        <w:pStyle w:val="2"/>
      </w:pPr>
      <w:bookmarkStart w:id="31" w:name="_Toc134993512"/>
      <w:r>
        <w:rPr>
          <w:rFonts w:eastAsia="Times New Roman"/>
        </w:rPr>
        <w:t xml:space="preserve">Руководство </w:t>
      </w:r>
      <w:r w:rsidR="00E47AE9">
        <w:rPr>
          <w:rFonts w:eastAsia="Times New Roman"/>
        </w:rPr>
        <w:t>использования приложения</w:t>
      </w:r>
      <w:bookmarkEnd w:id="31"/>
    </w:p>
    <w:p w14:paraId="3A17F2F3" w14:textId="47A12097" w:rsidR="00F77D34" w:rsidRDefault="00280F94" w:rsidP="00A42F88">
      <w:pPr>
        <w:ind w:firstLine="706"/>
      </w:pPr>
      <w:r>
        <w:t xml:space="preserve">После </w:t>
      </w:r>
      <w:r w:rsidR="00A52F5B">
        <w:t xml:space="preserve">авторизации под ролью </w:t>
      </w:r>
      <w:r w:rsidR="00A52F5B">
        <w:rPr>
          <w:lang w:val="en-US"/>
        </w:rPr>
        <w:t>A</w:t>
      </w:r>
      <w:r w:rsidR="00D271C2">
        <w:rPr>
          <w:lang w:val="en-US"/>
        </w:rPr>
        <w:t>DMIN</w:t>
      </w:r>
      <w:r w:rsidR="00A52F5B" w:rsidRPr="00A52F5B">
        <w:t xml:space="preserve"> </w:t>
      </w:r>
      <w:r w:rsidR="00A52F5B">
        <w:t xml:space="preserve">или </w:t>
      </w:r>
      <w:r w:rsidR="00A52F5B" w:rsidRPr="00A52F5B">
        <w:t>MANAGER</w:t>
      </w:r>
      <w:r w:rsidR="007D50E3">
        <w:t xml:space="preserve">, предоставляется доступ к админ-панели, </w:t>
      </w:r>
      <w:r w:rsidR="00F77D34">
        <w:t>её возможности представлены на рисунке 8.1</w:t>
      </w:r>
    </w:p>
    <w:p w14:paraId="28F66FCA" w14:textId="04D9C689" w:rsidR="00F77D34" w:rsidRPr="00992E6C" w:rsidRDefault="00F77D34" w:rsidP="00F77D34">
      <w:pPr>
        <w:spacing w:before="280"/>
        <w:ind w:firstLine="0"/>
        <w:jc w:val="center"/>
      </w:pPr>
      <w:r w:rsidRPr="00F77D34">
        <w:rPr>
          <w:noProof/>
          <w:lang w:val="en-US"/>
        </w:rPr>
        <w:drawing>
          <wp:inline distT="0" distB="0" distL="0" distR="0" wp14:anchorId="7E6B511A" wp14:editId="02D6C896">
            <wp:extent cx="6372225" cy="3384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4AA" w14:textId="4994C1EE" w:rsidR="00F77D34" w:rsidRPr="00F96ABA" w:rsidRDefault="00F77D34" w:rsidP="00F77D3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F96ABA">
        <w:t>8</w:t>
      </w:r>
      <w:r>
        <w:t>.</w:t>
      </w:r>
      <w:r w:rsidRPr="00F96ABA">
        <w:t>1</w:t>
      </w:r>
      <w:r>
        <w:rPr>
          <w:rFonts w:cs="Times New Roman"/>
          <w:szCs w:val="28"/>
        </w:rPr>
        <w:t xml:space="preserve"> – </w:t>
      </w:r>
      <w:r w:rsidR="00F96ABA">
        <w:rPr>
          <w:rFonts w:cs="Times New Roman"/>
          <w:szCs w:val="28"/>
        </w:rPr>
        <w:t>Список возможностей админа</w:t>
      </w:r>
    </w:p>
    <w:p w14:paraId="26C68559" w14:textId="132FF436" w:rsidR="00F77D34" w:rsidRDefault="00F96ABA" w:rsidP="00A42F88">
      <w:pPr>
        <w:ind w:firstLine="706"/>
      </w:pPr>
      <w:r>
        <w:t xml:space="preserve">После чего в каждом </w:t>
      </w:r>
      <w:r w:rsidR="00005B4B">
        <w:t xml:space="preserve">пункте менеджер или администратор может найти </w:t>
      </w:r>
      <w:r w:rsidR="0069296D">
        <w:t>необходимый функционал,</w:t>
      </w:r>
      <w:r w:rsidR="00005B4B">
        <w:t xml:space="preserve"> предназначенный для этого пункта, для примера на рисунке 8.2 </w:t>
      </w:r>
      <w:r w:rsidR="00D271C2">
        <w:t xml:space="preserve">продемонстрирован функционал пункта </w:t>
      </w:r>
      <w:r w:rsidR="00D271C2">
        <w:rPr>
          <w:lang w:val="en-US"/>
        </w:rPr>
        <w:t>Orders</w:t>
      </w:r>
      <w:r w:rsidR="00D271C2" w:rsidRPr="00D271C2">
        <w:t>.</w:t>
      </w:r>
      <w:r w:rsidR="00D271C2">
        <w:t xml:space="preserve"> </w:t>
      </w:r>
    </w:p>
    <w:p w14:paraId="6A717335" w14:textId="4B144A9E" w:rsidR="00D271C2" w:rsidRPr="00992E6C" w:rsidRDefault="0069296D" w:rsidP="00D271C2">
      <w:pPr>
        <w:spacing w:before="280"/>
        <w:ind w:firstLine="0"/>
        <w:jc w:val="center"/>
      </w:pPr>
      <w:r w:rsidRPr="0069296D">
        <w:rPr>
          <w:noProof/>
          <w:lang w:val="en-US"/>
        </w:rPr>
        <w:drawing>
          <wp:inline distT="0" distB="0" distL="0" distR="0" wp14:anchorId="6820DAA8" wp14:editId="4C4340A8">
            <wp:extent cx="6372225" cy="292036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A1D" w14:textId="48F199B1" w:rsidR="00D271C2" w:rsidRPr="00E47AE9" w:rsidRDefault="00D271C2" w:rsidP="00D271C2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F96ABA">
        <w:t>8</w:t>
      </w:r>
      <w:r>
        <w:t>.</w:t>
      </w:r>
      <w:r w:rsidRPr="00E47AE9">
        <w:t>2</w:t>
      </w:r>
      <w:r>
        <w:rPr>
          <w:rFonts w:cs="Times New Roman"/>
          <w:szCs w:val="28"/>
        </w:rPr>
        <w:t xml:space="preserve"> – Пункт </w:t>
      </w:r>
      <w:r>
        <w:rPr>
          <w:rFonts w:cs="Times New Roman"/>
          <w:szCs w:val="28"/>
          <w:lang w:val="en-US"/>
        </w:rPr>
        <w:t>Orders</w:t>
      </w:r>
    </w:p>
    <w:p w14:paraId="44AE3699" w14:textId="723E1600" w:rsidR="00D271C2" w:rsidRPr="00AF71BC" w:rsidRDefault="00E47AE9" w:rsidP="00A42F88">
      <w:pPr>
        <w:ind w:firstLine="706"/>
      </w:pPr>
      <w:r>
        <w:t xml:space="preserve">Как видно на рисунке 8.2 пункт содержит достаточно действий для манипуляций </w:t>
      </w:r>
      <w:r w:rsidR="00AF71BC">
        <w:t>с данными в рамках этого пункта</w:t>
      </w:r>
      <w:r w:rsidR="00AF71BC" w:rsidRPr="00AF71BC">
        <w:t>.</w:t>
      </w:r>
      <w:r w:rsidR="00AF71BC">
        <w:br/>
        <w:t xml:space="preserve">Что касательно ролей </w:t>
      </w:r>
      <w:r w:rsidR="00AF71BC" w:rsidRPr="00AF71BC">
        <w:t>CLIENT</w:t>
      </w:r>
      <w:r w:rsidR="00AF71BC">
        <w:t xml:space="preserve">, </w:t>
      </w:r>
      <w:r w:rsidR="00AF71BC" w:rsidRPr="00AF71BC">
        <w:t>WAITER</w:t>
      </w:r>
      <w:r w:rsidR="00AF71BC">
        <w:t xml:space="preserve">, </w:t>
      </w:r>
      <w:r w:rsidR="00AF71BC" w:rsidRPr="00AF71BC">
        <w:t>EMPLOYEE</w:t>
      </w:r>
      <w:r w:rsidR="006040B1">
        <w:t xml:space="preserve"> у них есть как общие пункты, так и </w:t>
      </w:r>
      <w:r w:rsidR="00216930">
        <w:t>уникальные, например клиент, не может просматривать все заказы, а только свои.</w:t>
      </w:r>
    </w:p>
    <w:p w14:paraId="51C923AA" w14:textId="45E038DD" w:rsidR="006B7BA8" w:rsidRDefault="006B7BA8" w:rsidP="00F77D34">
      <w:pPr>
        <w:ind w:firstLine="0"/>
        <w:jc w:val="center"/>
        <w:rPr>
          <w:rFonts w:eastAsiaTheme="majorEastAsia" w:cstheme="majorBidi"/>
          <w:b/>
          <w:szCs w:val="32"/>
        </w:rPr>
      </w:pPr>
      <w:r>
        <w:br w:type="page"/>
      </w:r>
    </w:p>
    <w:p w14:paraId="1384C682" w14:textId="763ED430" w:rsidR="00C52CD0" w:rsidRDefault="006B7BA8" w:rsidP="005B41D7">
      <w:pPr>
        <w:pStyle w:val="1"/>
        <w:spacing w:before="360"/>
        <w:ind w:firstLine="0"/>
        <w:jc w:val="center"/>
      </w:pPr>
      <w:bookmarkStart w:id="32" w:name="_Toc134993513"/>
      <w:r>
        <w:lastRenderedPageBreak/>
        <w:t>Заключение</w:t>
      </w:r>
      <w:bookmarkEnd w:id="32"/>
    </w:p>
    <w:p w14:paraId="783A1D2B" w14:textId="401F6361" w:rsidR="00A42F88" w:rsidRDefault="00975A7D" w:rsidP="00232F58">
      <w:pPr>
        <w:spacing w:after="160"/>
        <w:ind w:firstLine="706"/>
      </w:pPr>
      <w:r w:rsidRPr="00975A7D">
        <w:t xml:space="preserve">В проекте была успешно реализована база данных ресторана, которая включает управление информацией о сотрудниках, меню, заказах, столиках и анализ выполненных заказов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помощью технологии шифрования и маскирования. Была построена иерархия процедур доступа к данным, которая обеспечивает различный уровень доступа для разных пользователей, таких как администраторы, менеджеры, официанты, работники и клиенты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 w:rsidR="005A57A9"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 ресторана.</w:t>
      </w:r>
    </w:p>
    <w:p w14:paraId="3F3618A5" w14:textId="15643FC3" w:rsidR="00D272CA" w:rsidRDefault="00D272CA" w:rsidP="00A42F88">
      <w:pPr>
        <w:spacing w:before="280"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0A1A905" w14:textId="780A485F" w:rsidR="00C52CD0" w:rsidRDefault="006B7BA8" w:rsidP="0053180A">
      <w:pPr>
        <w:pStyle w:val="1"/>
        <w:spacing w:before="360"/>
        <w:ind w:firstLine="0"/>
        <w:jc w:val="center"/>
      </w:pPr>
      <w:bookmarkStart w:id="33" w:name="_Toc134993514"/>
      <w:r w:rsidRPr="002B1343">
        <w:rPr>
          <w:szCs w:val="28"/>
        </w:rPr>
        <w:lastRenderedPageBreak/>
        <w:t>Список используемых источников</w:t>
      </w:r>
      <w:bookmarkEnd w:id="33"/>
    </w:p>
    <w:p w14:paraId="2639E89F" w14:textId="1BC4033C" w:rsidR="00023DEE" w:rsidRPr="00091CBF" w:rsidRDefault="00AE12D4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Маскировка данных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12c </w:t>
      </w:r>
      <w:r w:rsidR="00757208" w:rsidRPr="00091CBF">
        <w:rPr>
          <w:color w:val="000000" w:themeColor="text1"/>
        </w:rPr>
        <w:t>[Электронный   ресурс]</w:t>
      </w:r>
      <w:r w:rsidR="00023DEE" w:rsidRPr="00091CBF">
        <w:rPr>
          <w:color w:val="000000" w:themeColor="text1"/>
        </w:rPr>
        <w:t>.</w:t>
      </w:r>
      <w:r w:rsidR="00757208" w:rsidRPr="00091CBF">
        <w:rPr>
          <w:color w:val="000000" w:themeColor="text1"/>
        </w:rPr>
        <w:t xml:space="preserve"> –</w:t>
      </w:r>
      <w:r w:rsidRPr="00091CBF">
        <w:rPr>
          <w:color w:val="000000" w:themeColor="text1"/>
        </w:rPr>
        <w:t xml:space="preserve"> </w:t>
      </w:r>
      <w:r w:rsidR="00023DEE" w:rsidRPr="00091CBF">
        <w:rPr>
          <w:color w:val="000000" w:themeColor="text1"/>
          <w:szCs w:val="28"/>
        </w:rPr>
        <w:t xml:space="preserve">Режим доступа: </w:t>
      </w:r>
      <w:r w:rsidR="00023DEE" w:rsidRPr="00091CBF">
        <w:rPr>
          <w:rStyle w:val="ac"/>
          <w:color w:val="000000" w:themeColor="text1"/>
          <w:szCs w:val="28"/>
          <w:u w:val="none"/>
        </w:rPr>
        <w:t>https://www.ktexperts.com/oracle-data-masking-12c/</w:t>
      </w:r>
      <w:r w:rsidR="00023DEE" w:rsidRPr="00091CBF">
        <w:rPr>
          <w:color w:val="000000" w:themeColor="text1"/>
          <w:szCs w:val="28"/>
        </w:rPr>
        <w:t>. – Дата доступа: 30.04.2023.</w:t>
      </w:r>
    </w:p>
    <w:p w14:paraId="67FB5F1B" w14:textId="6AE283B2" w:rsidR="006D278A" w:rsidRPr="00091CBF" w:rsidRDefault="006D278A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bookmarkStart w:id="34" w:name="_Hlk134554564"/>
      <w:r w:rsidRPr="00091CBF">
        <w:rPr>
          <w:color w:val="000000" w:themeColor="text1"/>
        </w:rPr>
        <w:t xml:space="preserve">Шифрование данных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www.nazmulhuda.info/encryption-decryption-using-dbms_crypto</w:t>
      </w:r>
      <w:r w:rsidRPr="00091CBF">
        <w:rPr>
          <w:color w:val="000000" w:themeColor="text1"/>
          <w:szCs w:val="28"/>
        </w:rPr>
        <w:t>. – Дата доступа: 30.04.2023.</w:t>
      </w:r>
      <w:bookmarkEnd w:id="34"/>
    </w:p>
    <w:p w14:paraId="62021940" w14:textId="164D0B14" w:rsidR="005644A8" w:rsidRPr="00091CBF" w:rsidRDefault="005644A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693FDB" w:rsidRPr="00091CBF">
        <w:rPr>
          <w:color w:val="000000" w:themeColor="text1"/>
          <w:szCs w:val="28"/>
        </w:rPr>
        <w:t>1</w:t>
      </w:r>
      <w:r w:rsidRPr="00091CBF">
        <w:rPr>
          <w:color w:val="000000" w:themeColor="text1"/>
          <w:szCs w:val="28"/>
        </w:rPr>
        <w:t>.0</w:t>
      </w:r>
      <w:r w:rsidR="00693FDB" w:rsidRPr="00091CBF">
        <w:rPr>
          <w:color w:val="000000" w:themeColor="text1"/>
          <w:szCs w:val="28"/>
        </w:rPr>
        <w:t>5</w:t>
      </w:r>
      <w:r w:rsidRPr="00091CBF">
        <w:rPr>
          <w:color w:val="000000" w:themeColor="text1"/>
          <w:szCs w:val="28"/>
        </w:rPr>
        <w:t>.2023.</w:t>
      </w:r>
    </w:p>
    <w:p w14:paraId="773F27A0" w14:textId="0C60A35A" w:rsidR="005644A8" w:rsidRPr="00091CBF" w:rsidRDefault="00F219E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>Работа с</w:t>
      </w:r>
      <w:r w:rsidR="00E251F4" w:rsidRPr="00091CBF">
        <w:rPr>
          <w:color w:val="000000" w:themeColor="text1"/>
        </w:rPr>
        <w:t xml:space="preserve"> данными формата</w:t>
      </w:r>
      <w:r w:rsidRPr="00091CBF">
        <w:rPr>
          <w:color w:val="000000" w:themeColor="text1"/>
        </w:rPr>
        <w:t xml:space="preserve"> </w:t>
      </w:r>
      <w:r w:rsidR="002573C9" w:rsidRPr="00091CBF">
        <w:rPr>
          <w:color w:val="000000" w:themeColor="text1"/>
          <w:lang w:val="en-US"/>
        </w:rPr>
        <w:t>Xml</w:t>
      </w:r>
      <w:r w:rsidR="005644A8" w:rsidRPr="00091CBF">
        <w:rPr>
          <w:color w:val="000000" w:themeColor="text1"/>
        </w:rPr>
        <w:t xml:space="preserve"> в </w:t>
      </w:r>
      <w:proofErr w:type="spellStart"/>
      <w:r w:rsidR="005644A8" w:rsidRPr="00091CBF">
        <w:rPr>
          <w:color w:val="000000" w:themeColor="text1"/>
        </w:rPr>
        <w:t>Oracle</w:t>
      </w:r>
      <w:proofErr w:type="spellEnd"/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="002573C9" w:rsidRPr="00091CBF">
        <w:rPr>
          <w:rStyle w:val="ac"/>
          <w:color w:val="000000" w:themeColor="text1"/>
          <w:szCs w:val="28"/>
          <w:u w:val="none"/>
        </w:rPr>
        <w:t>https://docs.oracle.com/en/database/oracle/oracle-database/19/arpls/DBMS_XMLGEN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="00DA4163" w:rsidRPr="00091CBF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0</w:t>
      </w:r>
      <w:r w:rsidR="00DA4163" w:rsidRPr="00091CBF">
        <w:rPr>
          <w:color w:val="000000" w:themeColor="text1"/>
          <w:szCs w:val="28"/>
        </w:rPr>
        <w:t>5</w:t>
      </w:r>
      <w:r w:rsidR="005644A8" w:rsidRPr="00091CBF">
        <w:rPr>
          <w:color w:val="000000" w:themeColor="text1"/>
          <w:szCs w:val="28"/>
        </w:rPr>
        <w:t>.2023.</w:t>
      </w:r>
    </w:p>
    <w:p w14:paraId="589656C9" w14:textId="2DBB9AD1" w:rsidR="005644A8" w:rsidRPr="00091CBF" w:rsidRDefault="00DA4163" w:rsidP="00A8653F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Поставщик данных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для .NET</w:t>
      </w:r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www.oracle.com/cis/database/technologies/appdev/dotnet/odp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Pr="00091CBF">
        <w:rPr>
          <w:color w:val="000000" w:themeColor="text1"/>
          <w:szCs w:val="28"/>
        </w:rPr>
        <w:t>28</w:t>
      </w:r>
      <w:r w:rsidR="005644A8" w:rsidRPr="00091CBF">
        <w:rPr>
          <w:color w:val="000000" w:themeColor="text1"/>
          <w:szCs w:val="28"/>
        </w:rPr>
        <w:t>.04.2023.</w:t>
      </w:r>
    </w:p>
    <w:p w14:paraId="637BA1C3" w14:textId="77777777" w:rsidR="002675CB" w:rsidRDefault="002675CB" w:rsidP="002675C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D58489" w14:textId="3D751C6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35" w:name="_Toc27209875"/>
      <w:bookmarkStart w:id="36" w:name="_Toc134993515"/>
      <w:r>
        <w:lastRenderedPageBreak/>
        <w:t xml:space="preserve">Приложение </w:t>
      </w:r>
      <w:bookmarkEnd w:id="35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36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F14A9C" w14:paraId="6D05FFFD" w14:textId="77777777" w:rsidTr="00F945D5">
        <w:tc>
          <w:tcPr>
            <w:tcW w:w="10336" w:type="dxa"/>
          </w:tcPr>
          <w:p w14:paraId="360236B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EMPLOYEES</w:t>
            </w:r>
          </w:p>
          <w:p w14:paraId="0DFA87A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F33558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4F6514E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73DFBB3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VARCHAR2(50),</w:t>
            </w:r>
          </w:p>
          <w:p w14:paraId="691EB40D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VARCHAR2(50),</w:t>
            </w:r>
          </w:p>
          <w:p w14:paraId="59EE4D0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VARCHAR2(50),</w:t>
            </w:r>
          </w:p>
          <w:p w14:paraId="260E24D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VARCHAR2(50),</w:t>
            </w:r>
          </w:p>
          <w:p w14:paraId="07A82C6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OSITION     VARCHAR2(50),</w:t>
            </w:r>
          </w:p>
          <w:p w14:paraId="59BBBB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VARCHAR2(100),</w:t>
            </w:r>
          </w:p>
          <w:p w14:paraId="1213947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VARCHAR2(20),</w:t>
            </w:r>
          </w:p>
          <w:p w14:paraId="1433FAC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ALARY   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</w:t>
            </w:r>
          </w:p>
          <w:p w14:paraId="5494AD8D" w14:textId="4AB5A808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66D2E16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31DE47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CUSTOMERS</w:t>
            </w:r>
          </w:p>
          <w:p w14:paraId="6CD27DF9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6237A40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0B9B9F9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6C464CE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VARCHAR2(50),</w:t>
            </w:r>
          </w:p>
          <w:p w14:paraId="60012D1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VARCHAR2(50),</w:t>
            </w:r>
          </w:p>
          <w:p w14:paraId="282B5F8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VARCHAR2(50),</w:t>
            </w:r>
          </w:p>
          <w:p w14:paraId="22FBF91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VARCHAR2(50),</w:t>
            </w:r>
          </w:p>
          <w:p w14:paraId="37907CD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VARCHAR2(100),</w:t>
            </w:r>
          </w:p>
          <w:p w14:paraId="3D11290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VARCHAR2(20)</w:t>
            </w:r>
          </w:p>
          <w:p w14:paraId="11918D4F" w14:textId="35FC15B8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3263A6B" w14:textId="77777777" w:rsid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0D4A4D" w14:textId="22DA1361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TABLES</w:t>
            </w:r>
          </w:p>
          <w:p w14:paraId="14E8434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2D6952A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3C93DCE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0F8E71C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NUMBER VARCHAR2(10),</w:t>
            </w:r>
          </w:p>
          <w:p w14:paraId="66AF62F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IZE   VARCHAR2(20),</w:t>
            </w:r>
          </w:p>
          <w:p w14:paraId="717473B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TATUS VARCHAR2(20)</w:t>
            </w:r>
          </w:p>
          <w:p w14:paraId="1B89544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80286F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012D1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MENUTYPE</w:t>
            </w:r>
          </w:p>
          <w:p w14:paraId="5C2C9AE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363EB8C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NUMBER not null</w:t>
            </w:r>
          </w:p>
          <w:p w14:paraId="1F437A9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7AC3CE7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AME VARCHAR2(50)</w:t>
            </w:r>
          </w:p>
          <w:p w14:paraId="44D3DD7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C17C45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6D3E32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MENU</w:t>
            </w:r>
          </w:p>
          <w:p w14:paraId="49BDDC5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3BB67B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1786134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0D9F193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AME         VARCHAR2(50),</w:t>
            </w:r>
          </w:p>
          <w:p w14:paraId="2B96F4D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SCRIPTION  VARCHAR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(200),</w:t>
            </w:r>
          </w:p>
          <w:p w14:paraId="593C069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CE    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,</w:t>
            </w:r>
          </w:p>
          <w:p w14:paraId="6ED4CB6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TYPE_ID NUMBER</w:t>
            </w:r>
          </w:p>
          <w:p w14:paraId="748D243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MENUTYPE,</w:t>
            </w:r>
          </w:p>
          <w:p w14:paraId="65B3F39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NOTES        VARCHAR2(200)</w:t>
            </w:r>
          </w:p>
          <w:p w14:paraId="4394504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0A00CD2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BCBC11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ORDERS</w:t>
            </w:r>
          </w:p>
          <w:p w14:paraId="32BB5A5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8864E7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NUMBER not null</w:t>
            </w:r>
          </w:p>
          <w:p w14:paraId="337C28C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3D35516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E  TIMESTAMP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6),</w:t>
            </w:r>
          </w:p>
          <w:p w14:paraId="4181BB7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ID    NUMBER</w:t>
            </w:r>
          </w:p>
          <w:p w14:paraId="290150D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TABLES,</w:t>
            </w:r>
          </w:p>
          <w:p w14:paraId="32864F8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USTOMER_ID NUMBER</w:t>
            </w:r>
          </w:p>
          <w:p w14:paraId="65A67DB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CUSTOMERS,</w:t>
            </w:r>
          </w:p>
          <w:p w14:paraId="3F3260E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AITER_ID   NUMBER</w:t>
            </w:r>
          </w:p>
          <w:p w14:paraId="0ABC3BF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EMPLOYEES,</w:t>
            </w:r>
          </w:p>
          <w:p w14:paraId="72550F20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TATUS      VARCHAR2(50),</w:t>
            </w:r>
          </w:p>
          <w:p w14:paraId="443238C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VARCHAR2(200)</w:t>
            </w:r>
          </w:p>
          <w:p w14:paraId="1994A3ED" w14:textId="62A1B703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7661891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6D5614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ORDERITEMS</w:t>
            </w:r>
          </w:p>
          <w:p w14:paraId="1302529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B272440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NUMBER not null</w:t>
            </w:r>
          </w:p>
          <w:p w14:paraId="07A68A5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1B15CBF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NUMBER</w:t>
            </w:r>
          </w:p>
          <w:p w14:paraId="2E3EFB4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ORDERS,</w:t>
            </w:r>
          </w:p>
          <w:p w14:paraId="413ABB3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  NUMBER</w:t>
            </w:r>
            <w:proofErr w:type="gramEnd"/>
          </w:p>
          <w:p w14:paraId="052E1B4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MENU,</w:t>
            </w:r>
          </w:p>
          <w:p w14:paraId="54DA5AB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QUANTITY NUMBER,</w:t>
            </w:r>
          </w:p>
          <w:p w14:paraId="57D8424D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VARCHAR2(200)</w:t>
            </w:r>
          </w:p>
          <w:p w14:paraId="7575B5BC" w14:textId="70F6E4C6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FC9E22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F70CB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EVIEWS</w:t>
            </w:r>
          </w:p>
          <w:p w14:paraId="26AF10E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2527907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NUMBER not null</w:t>
            </w:r>
          </w:p>
          <w:p w14:paraId="79DEAB7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6E655DA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NUMBER</w:t>
            </w:r>
          </w:p>
          <w:p w14:paraId="41C5E27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ORDERS,</w:t>
            </w:r>
          </w:p>
          <w:p w14:paraId="5F8F09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ATING   NUMBER,</w:t>
            </w:r>
          </w:p>
          <w:p w14:paraId="0D6AE03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VARCHAR2(200)</w:t>
            </w:r>
          </w:p>
          <w:p w14:paraId="58286A7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0C90A3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B99DE9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SHIFTS</w:t>
            </w:r>
          </w:p>
          <w:p w14:paraId="58FDDF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E72952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NUMBER not null</w:t>
            </w:r>
          </w:p>
          <w:p w14:paraId="2CD0A02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5A9BFD3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PLOYEE_ID NUMBER</w:t>
            </w:r>
          </w:p>
          <w:p w14:paraId="2D4DD7A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EMPLOYEES,</w:t>
            </w:r>
          </w:p>
          <w:p w14:paraId="1E5830F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TART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IME  TIMESTAMP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6),</w:t>
            </w:r>
          </w:p>
          <w:p w14:paraId="385B25C9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_TIME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IMESTAMP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6),</w:t>
            </w:r>
          </w:p>
          <w:p w14:paraId="1BC5506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VARCHAR2(200)</w:t>
            </w:r>
          </w:p>
          <w:p w14:paraId="7E9D20F3" w14:textId="575D3861" w:rsidR="00DA1E95" w:rsidRPr="00C0091A" w:rsidRDefault="007A21D1" w:rsidP="00F945D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</w:tc>
      </w:tr>
    </w:tbl>
    <w:p w14:paraId="3B8E46C4" w14:textId="1DDB4149" w:rsidR="00D16335" w:rsidRPr="005644A8" w:rsidRDefault="00FC695E" w:rsidP="00D16335">
      <w:pPr>
        <w:pStyle w:val="1"/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  <w:bookmarkStart w:id="37" w:name="_Toc134993516"/>
      <w:r w:rsidR="00D16335">
        <w:lastRenderedPageBreak/>
        <w:t>Приложение Б</w:t>
      </w:r>
      <w:r w:rsidR="009E512E">
        <w:t xml:space="preserve"> Листинг п</w:t>
      </w:r>
      <w:r w:rsidR="00D16335">
        <w:t>акет</w:t>
      </w:r>
      <w:r w:rsidR="00EE7191">
        <w:t>а</w:t>
      </w:r>
      <w:r w:rsidR="00D16335">
        <w:t xml:space="preserve"> для шифрования данных</w:t>
      </w:r>
      <w:bookmarkEnd w:id="3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335" w:rsidRPr="00105F8A" w14:paraId="11B9D9AE" w14:textId="77777777" w:rsidTr="007B3104">
        <w:tc>
          <w:tcPr>
            <w:tcW w:w="10336" w:type="dxa"/>
          </w:tcPr>
          <w:p w14:paraId="5C3DA95D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ACKAGE 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</w:t>
            </w:r>
            <w:proofErr w:type="spellEnd"/>
          </w:p>
          <w:p w14:paraId="44973EA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794BA61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LAINTEXT VARCHAR2) RETURN RAW DETERMINISTIC;</w:t>
            </w:r>
          </w:p>
          <w:p w14:paraId="6630CD1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NCRYPTEDTEXT RAW) RETURN VARCHAR2 DETERMINISTIC;</w:t>
            </w:r>
          </w:p>
          <w:p w14:paraId="79393030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1FAA82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2811F72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44346D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ACKAGE BODY 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</w:t>
            </w:r>
            <w:proofErr w:type="spellEnd"/>
          </w:p>
          <w:p w14:paraId="3402993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2BD1318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CRYPTION_TYPE PLS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TEGER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ENCRYPT_AES128</w:t>
            </w:r>
          </w:p>
          <w:p w14:paraId="0A92756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+ DBMS_CRYPTO.CHAIN_CBC</w:t>
            </w:r>
          </w:p>
          <w:p w14:paraId="2FAFE48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+ DBMS_CRYPTO.PAD_PKCS5;</w:t>
            </w:r>
          </w:p>
          <w:p w14:paraId="09DE507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CRYPTION_KEY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6) := UTL_RAW.CAST_TO_RAW('dddden3546');</w:t>
            </w:r>
          </w:p>
          <w:p w14:paraId="30C23ED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ALT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AST_TO_RAW('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altys</w:t>
            </w:r>
            <w:proofErr w:type="spell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26F0EAB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LAINTEXT VARCHAR2) RETURN RAW DETERMINISTIC</w:t>
            </w:r>
          </w:p>
          <w:p w14:paraId="03691B97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S</w:t>
            </w:r>
          </w:p>
          <w:p w14:paraId="725430A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CRYPTED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;</w:t>
            </w:r>
          </w:p>
          <w:p w14:paraId="22DBEE88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KEY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ONCAT(ENCRYPTION_KEY, SALT_RAW);</w:t>
            </w:r>
          </w:p>
          <w:p w14:paraId="6A5AAC2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38B185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CRYPTED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ENCRYPT</w:t>
            </w:r>
          </w:p>
          <w:p w14:paraId="7A3219C5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</w:t>
            </w:r>
          </w:p>
          <w:p w14:paraId="6F139C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SRC =&gt; UTL_RAW.CAST_TO_RAW(P_PLAINTEXT),</w:t>
            </w:r>
          </w:p>
          <w:p w14:paraId="5E5627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YP =&gt; ENCRYPTION_TYPE,</w:t>
            </w:r>
          </w:p>
          <w:p w14:paraId="2A248AC4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KEY =&gt; KEY_RAW</w:t>
            </w:r>
          </w:p>
          <w:p w14:paraId="56EC5CC4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44AFA3B2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ENCRYPTED_RAW;</w:t>
            </w:r>
          </w:p>
          <w:p w14:paraId="2127AAF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ENCRYPT;</w:t>
            </w:r>
          </w:p>
          <w:p w14:paraId="09D7CF7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NCRYPTEDTEXT RAW) RETURN VARCHAR2 DETERMINISTIC</w:t>
            </w:r>
          </w:p>
          <w:p w14:paraId="373F692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S</w:t>
            </w:r>
          </w:p>
          <w:p w14:paraId="16B255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RYPTED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;</w:t>
            </w:r>
          </w:p>
          <w:p w14:paraId="52751FD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KEY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ONCAT(ENCRYPTION_KEY, SALT_RAW);</w:t>
            </w:r>
          </w:p>
          <w:p w14:paraId="7254938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1ACF3B2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RYPTED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DECRYPT</w:t>
            </w:r>
          </w:p>
          <w:p w14:paraId="530DB021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</w:t>
            </w:r>
          </w:p>
          <w:p w14:paraId="4F2AD23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SRC =&gt; P_ENCRYPTEDTEXT,</w:t>
            </w:r>
          </w:p>
          <w:p w14:paraId="38CFFF05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YP =&gt; ENCRYPTION_TYPE,</w:t>
            </w:r>
          </w:p>
          <w:p w14:paraId="1E7737A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KEY =&gt; KEY_RAW</w:t>
            </w:r>
          </w:p>
          <w:p w14:paraId="5E9E335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76257E1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(UTL_RAW.CAST_TO_VARCHAR2(DECRYPTED_RAW));</w:t>
            </w:r>
          </w:p>
          <w:p w14:paraId="1763AD4D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DECRYPT;</w:t>
            </w:r>
          </w:p>
          <w:p w14:paraId="65FC0E34" w14:textId="77777777" w:rsidR="00D16335" w:rsidRPr="00105F8A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</w:tc>
      </w:tr>
    </w:tbl>
    <w:p w14:paraId="0D86FFB2" w14:textId="2097A010" w:rsidR="00D16335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73E45442" w14:textId="77777777" w:rsidR="00D16335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67AAFAA" w14:textId="343233EB" w:rsidR="0056734C" w:rsidRPr="00DA1E95" w:rsidRDefault="0056734C" w:rsidP="0056734C">
      <w:pPr>
        <w:pStyle w:val="1"/>
        <w:ind w:firstLine="0"/>
        <w:jc w:val="center"/>
      </w:pPr>
      <w:bookmarkStart w:id="38" w:name="_Toc134993517"/>
      <w:r>
        <w:lastRenderedPageBreak/>
        <w:t xml:space="preserve">Приложение </w:t>
      </w:r>
      <w:r w:rsidR="00407288">
        <w:t>В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с</w:t>
      </w:r>
      <w:r w:rsidR="00D61B9C">
        <w:rPr>
          <w:rFonts w:cs="Times New Roman"/>
          <w:color w:val="000000"/>
          <w:szCs w:val="28"/>
          <w:shd w:val="clear" w:color="auto" w:fill="FFFFFF"/>
        </w:rPr>
        <w:t>оздани</w:t>
      </w:r>
      <w:r w:rsidR="009E512E">
        <w:rPr>
          <w:rFonts w:cs="Times New Roman"/>
          <w:color w:val="000000"/>
          <w:szCs w:val="28"/>
          <w:shd w:val="clear" w:color="auto" w:fill="FFFFFF"/>
        </w:rPr>
        <w:t>я</w:t>
      </w:r>
      <w:r w:rsidR="00D61B9C">
        <w:rPr>
          <w:rFonts w:cs="Times New Roman"/>
          <w:color w:val="000000"/>
          <w:szCs w:val="28"/>
          <w:shd w:val="clear" w:color="auto" w:fill="FFFFFF"/>
        </w:rPr>
        <w:t xml:space="preserve"> триггеров</w:t>
      </w:r>
      <w:bookmarkEnd w:id="3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780" w:rsidRPr="00F14A9C" w14:paraId="4AC2B929" w14:textId="77777777" w:rsidTr="0056734C">
        <w:tc>
          <w:tcPr>
            <w:tcW w:w="10025" w:type="dxa"/>
          </w:tcPr>
          <w:p w14:paraId="2BEBC4A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CUSTOMER_DATA_INSERT</w:t>
            </w:r>
          </w:p>
          <w:p w14:paraId="0EE4D8F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insert</w:t>
            </w:r>
          </w:p>
          <w:p w14:paraId="7C647DC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CUSTOMERS</w:t>
            </w:r>
          </w:p>
          <w:p w14:paraId="363B2E4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176AA5D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716A143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0D9617F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;</w:t>
            </w:r>
          </w:p>
          <w:p w14:paraId="52210E3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92ACD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5A21A8E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CUSTOMERS_SEQ.NEXTVAL;</w:t>
            </w:r>
          </w:p>
          <w:p w14:paraId="5858DF0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CUSTOMERS WHERE id 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4713C8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XIT WHEN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672CD6B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3E36477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NEW.id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STOMERS_SEQ.currval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3601B96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590F194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334A16E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830591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D69EA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CUSTOMER_DATA_UPDATE</w:t>
            </w:r>
          </w:p>
          <w:p w14:paraId="2191113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update of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,PASSWORD</w:t>
            </w:r>
            <w:proofErr w:type="gramEnd"/>
          </w:p>
          <w:p w14:paraId="554EF6D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CUSTOMERS</w:t>
            </w:r>
          </w:p>
          <w:p w14:paraId="5160E1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0CBEE446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124801E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F7E0F2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5217236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CB60C1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4EFAE13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099ED56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2D6E4CE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7B89FEE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4AE74718" w14:textId="1DB7EE2E" w:rsid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439193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59F4AB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EMPLOYEES_DATA_INSERT</w:t>
            </w:r>
          </w:p>
          <w:p w14:paraId="6B0351D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insert</w:t>
            </w:r>
          </w:p>
          <w:p w14:paraId="796841E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EMPLOYEES</w:t>
            </w:r>
          </w:p>
          <w:p w14:paraId="2FB54B2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59110A5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7DC63F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986107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;</w:t>
            </w:r>
          </w:p>
          <w:p w14:paraId="6733653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9C019E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19AF4C2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EMPLOYEES_SEQ.NEXTVAL;</w:t>
            </w:r>
          </w:p>
          <w:p w14:paraId="750835D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EMPLOYEES WHERE id 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706B7F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XIT WHEN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37CBB15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1C5ECB5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NEW.id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PLOYEES_SEQ.currval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BACA58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2957C1E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26B59C4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5ACF5C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75CD30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EMPLOYEES_DATA_UPDATE</w:t>
            </w:r>
          </w:p>
          <w:p w14:paraId="7F181B7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update of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,PASSWORD</w:t>
            </w:r>
            <w:proofErr w:type="gramEnd"/>
          </w:p>
          <w:p w14:paraId="5AE37ED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EMPLOYEES</w:t>
            </w:r>
          </w:p>
          <w:p w14:paraId="64862F2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0ACC1A0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53103C9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F22F5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560F3AC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14ECF2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676D72A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6CD4D4B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3BF2A04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65FC2F4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29B974CE" w14:textId="7744E9F0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4C57D36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6A6D8102" w14:textId="6E0EC796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9" w:name="_Toc134993518"/>
      <w:r>
        <w:lastRenderedPageBreak/>
        <w:t>Приложение Г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общего импорта информации</w:t>
      </w:r>
      <w:bookmarkEnd w:id="3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F0518B" w14:paraId="4D24DE5C" w14:textId="77777777" w:rsidTr="007B3104">
        <w:tc>
          <w:tcPr>
            <w:tcW w:w="10336" w:type="dxa"/>
          </w:tcPr>
          <w:p w14:paraId="05FB0B2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port_all_xml_data</w:t>
            </w:r>
            <w:proofErr w:type="spellEnd"/>
          </w:p>
          <w:p w14:paraId="0AE6F64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S</w:t>
            </w:r>
          </w:p>
          <w:p w14:paraId="59832DA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LOB;</w:t>
            </w:r>
          </w:p>
          <w:p w14:paraId="187C39E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0C6875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TABLE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B4323CC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TABLE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9C1011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C53506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3406E16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CUSTOMER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9CC26C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CUSTOMER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7F839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8B60C26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FCEC5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EMPLOYEE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4048E7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EMPLOYEE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DDA4D8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3ADD6699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AB5CFB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MENUTYPE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BEEEBB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MENU_TYPE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D66AF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27D2F74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3660FD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MENU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D79FD19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MENU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BEF940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210FAD1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70E4B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ORDER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302F64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ORDER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3AEEBD0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18998B9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58CF19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REVIEW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B1D814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REVIEW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5F65770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685562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47EB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SHIFT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6159CE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SHIFT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630F9F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0FF1A36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415EB1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ORDERITEM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7E8172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ORDER_ITEM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DCC6E62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6B3892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0A292E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47EACF62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occurred: ' || SQLERRM);</w:t>
            </w:r>
          </w:p>
          <w:p w14:paraId="1622BB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D732EEC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56DBE67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741452D5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BB7D258" w14:textId="584EBB9D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40" w:name="_Toc134993519"/>
      <w:r>
        <w:lastRenderedPageBreak/>
        <w:t>Приложение Д</w:t>
      </w:r>
      <w:r w:rsidR="00871DE4">
        <w:t xml:space="preserve"> Листинг </w:t>
      </w:r>
      <w:r w:rsidR="00871DE4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заполнения таблиц</w:t>
      </w:r>
      <w:bookmarkEnd w:id="4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6365D8" w14:paraId="47A9457A" w14:textId="77777777" w:rsidTr="007B3104">
        <w:tc>
          <w:tcPr>
            <w:tcW w:w="10336" w:type="dxa"/>
          </w:tcPr>
          <w:p w14:paraId="360D695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C3AC0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pulate_All_Table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3B8DF8C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08CE40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..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0000</w:t>
            </w:r>
          </w:p>
          <w:p w14:paraId="481480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LOOP</w:t>
            </w:r>
          </w:p>
          <w:p w14:paraId="559F769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Menu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yp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_CHAR(DBMS_RANDOM.STRING('A', 10)));</w:t>
            </w:r>
          </w:p>
          <w:p w14:paraId="619591C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206D3C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Menu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DBMS_RANDOM.STRING('A', 100),</w:t>
            </w:r>
          </w:p>
          <w:p w14:paraId="1AF7CB5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BMS_RANDOM.VALUE(1, 100), 2),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2F3FC19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DBMS_RANDOM.STRING('A', 100));</w:t>
            </w:r>
          </w:p>
          <w:p w14:paraId="3BF2653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D20F08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ploye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 DBMS_RANDOM.STRING('A', 10),</w:t>
            </w:r>
          </w:p>
          <w:p w14:paraId="53B74753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, DBMS_RANDOM.STRING('A', 10),</w:t>
            </w:r>
          </w:p>
          <w:p w14:paraId="3938196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CASE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3))</w:t>
            </w:r>
          </w:p>
          <w:p w14:paraId="3833BE5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1 THEN 'Manager'</w:t>
            </w:r>
          </w:p>
          <w:p w14:paraId="3418F5D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2 THEN 'Waiter'</w:t>
            </w:r>
          </w:p>
          <w:p w14:paraId="3C9C908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3 THEN 'Chef'</w:t>
            </w:r>
          </w:p>
          <w:p w14:paraId="5D6146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END,</w:t>
            </w:r>
          </w:p>
          <w:p w14:paraId="77E757A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 || '@example.com',</w:t>
            </w:r>
          </w:p>
          <w:p w14:paraId="0119BE2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000, 10000), 2),</w:t>
            </w:r>
          </w:p>
          <w:p w14:paraId="53A122B4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000, 10000), 2));</w:t>
            </w:r>
          </w:p>
          <w:p w14:paraId="67BD3E3D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209903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tabl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TO_CHAR(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,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10)));</w:t>
            </w:r>
          </w:p>
          <w:p w14:paraId="23EE509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8969D0E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stomer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 DBMS_RANDOM.STRING('A', 10),</w:t>
            </w:r>
          </w:p>
          <w:p w14:paraId="1513E0A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, DBMS_RANDOM.STRING('A', 10),</w:t>
            </w:r>
          </w:p>
          <w:p w14:paraId="369E33D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 || '@example.com',</w:t>
            </w:r>
          </w:p>
          <w:p w14:paraId="6E37C2C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N', 10));</w:t>
            </w:r>
          </w:p>
          <w:p w14:paraId="6C37456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F6F1BE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48D198D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ustomer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dat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SYSDATE,</w:t>
            </w:r>
          </w:p>
          <w:p w14:paraId="3419DA0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ote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ANDOM.STRING('A', 100),</w:t>
            </w:r>
          </w:p>
          <w:p w14:paraId="5ECE84B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waiter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tu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CASE ROUND(DBMS_RANDOM.VALUE(1, 4))</w:t>
            </w:r>
          </w:p>
          <w:p w14:paraId="33C6BE4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1 THEN 'Reserved'</w:t>
            </w:r>
          </w:p>
          <w:p w14:paraId="6A7E29B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2 THEN 'Served'</w:t>
            </w:r>
          </w:p>
          <w:p w14:paraId="05134AB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3 THEN 'Open'</w:t>
            </w:r>
          </w:p>
          <w:p w14:paraId="5026244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4 THEN 'Paid'</w:t>
            </w:r>
          </w:p>
          <w:p w14:paraId="624A6A7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END);</w:t>
            </w:r>
          </w:p>
          <w:p w14:paraId="5BE2692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7E92A4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order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6706C9B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10)),</w:t>
            </w:r>
          </w:p>
          <w:p w14:paraId="0A7563F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DBMS_RANDOM.STRING('A', 100));</w:t>
            </w:r>
          </w:p>
          <w:p w14:paraId="54890FE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934504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ift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56F8D6E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TRUNC(SYSDATE) +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0, 23) / 24, 2),</w:t>
            </w:r>
          </w:p>
          <w:p w14:paraId="2359930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TRUNC(SYSDATE) +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24, 47) / 24, 2),</w:t>
            </w:r>
          </w:p>
          <w:p w14:paraId="3E6AE423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DBMS_RANDOM.STRING('A', 100));</w:t>
            </w:r>
          </w:p>
          <w:p w14:paraId="25BEF61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9F2E4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view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6641A67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5)), DBMS_RANDOM.STRING('A', 100));</w:t>
            </w:r>
          </w:p>
          <w:p w14:paraId="7F9C941F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mod 1000 = 0</w:t>
            </w:r>
          </w:p>
          <w:p w14:paraId="34EB687E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hen</w:t>
            </w:r>
          </w:p>
          <w:p w14:paraId="46146DBC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DBMS_OUTPUT.PUT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spellStart"/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 1000);</w:t>
            </w:r>
          </w:p>
          <w:p w14:paraId="18C2957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nd if;</w:t>
            </w:r>
          </w:p>
          <w:p w14:paraId="7BED041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LOOP;</w:t>
            </w:r>
          </w:p>
          <w:p w14:paraId="4EC1FA7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2B2452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0C12C8AD" w14:textId="77777777" w:rsidR="000564BD" w:rsidRPr="00C0091A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45D796D3" w14:textId="77777777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32F26C40" w14:textId="7719E5FE" w:rsidR="00B047A3" w:rsidRPr="00DA1E95" w:rsidRDefault="005C3AC0" w:rsidP="00B047A3">
      <w:pPr>
        <w:pStyle w:val="1"/>
        <w:ind w:firstLine="0"/>
        <w:jc w:val="center"/>
      </w:pPr>
      <w:bookmarkStart w:id="41" w:name="_Toc134993520"/>
      <w:r>
        <w:lastRenderedPageBreak/>
        <w:t>Приложение Е</w:t>
      </w:r>
      <w:r w:rsidR="003A2248">
        <w:t xml:space="preserve"> Листинг п</w:t>
      </w:r>
      <w:r>
        <w:rPr>
          <w:rFonts w:cs="Times New Roman"/>
          <w:color w:val="000000"/>
          <w:szCs w:val="28"/>
          <w:shd w:val="clear" w:color="auto" w:fill="FFFFFF"/>
        </w:rPr>
        <w:t>роцедур</w:t>
      </w:r>
      <w:r w:rsidR="003A2248">
        <w:rPr>
          <w:rFonts w:cs="Times New Roman"/>
          <w:color w:val="000000"/>
          <w:szCs w:val="28"/>
          <w:shd w:val="clear" w:color="auto" w:fill="FFFFFF"/>
        </w:rPr>
        <w:t>ы</w:t>
      </w:r>
      <w:r>
        <w:rPr>
          <w:rFonts w:cs="Times New Roman"/>
          <w:color w:val="000000"/>
          <w:szCs w:val="28"/>
          <w:shd w:val="clear" w:color="auto" w:fill="FFFFFF"/>
        </w:rPr>
        <w:t xml:space="preserve"> извлечение информации из файла</w:t>
      </w:r>
      <w:bookmarkEnd w:id="4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A43FB0" w14:paraId="079F2E29" w14:textId="77777777" w:rsidTr="00607C1F">
        <w:tc>
          <w:tcPr>
            <w:tcW w:w="10025" w:type="dxa"/>
          </w:tcPr>
          <w:p w14:paraId="1630E59D" w14:textId="77777777" w:rsidR="00B047A3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PROCEDURE FILE_TO_CLOB</w:t>
            </w:r>
          </w:p>
          <w:p w14:paraId="06280869" w14:textId="13AE0635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48D7675B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_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0AA4E547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CLOB</w:t>
            </w:r>
          </w:p>
          <w:p w14:paraId="72FC98C0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F7CF449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7B47C2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UTL_FILE.FILE_TYPE;</w:t>
            </w:r>
          </w:p>
          <w:p w14:paraId="420B794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VARCHAR2(100);</w:t>
            </w:r>
          </w:p>
          <w:p w14:paraId="4D393AFD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VARCHAR2(32767);</w:t>
            </w:r>
          </w:p>
          <w:p w14:paraId="2798E8B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2437B4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_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.xml';</w:t>
            </w:r>
          </w:p>
          <w:p w14:paraId="7879C6F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D2ABA6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UTL_FILE.FOPEN('DATA_DIR',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'r');</w:t>
            </w:r>
          </w:p>
          <w:p w14:paraId="170FE8E2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5865D707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UTL_FILE.GET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spellStart"/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5F718D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F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&lt;/ROWSET&gt;' THEN</w:t>
            </w:r>
          </w:p>
          <w:p w14:paraId="038095C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6FF7498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IT;</w:t>
            </w:r>
          </w:p>
          <w:p w14:paraId="4128E1FB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LSE</w:t>
            </w:r>
          </w:p>
          <w:p w14:paraId="58723046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FB2E252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IF;</w:t>
            </w:r>
          </w:p>
          <w:p w14:paraId="7CA1250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4D174594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UTL_FILE.FCLOSE(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0D5214D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B6B34FA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61F8248D" w14:textId="77777777" w:rsidR="006365D8" w:rsidRPr="00A43FB0" w:rsidRDefault="006365D8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568EB4CC" w14:textId="77777777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B6AB31A" w14:textId="2F812C5C" w:rsidR="00B047A3" w:rsidRPr="00DA1E95" w:rsidRDefault="00B047A3" w:rsidP="00B047A3">
      <w:pPr>
        <w:pStyle w:val="1"/>
        <w:ind w:firstLine="0"/>
        <w:jc w:val="center"/>
      </w:pPr>
      <w:bookmarkStart w:id="42" w:name="_Toc134993521"/>
      <w:r>
        <w:lastRenderedPageBreak/>
        <w:t xml:space="preserve">Приложение </w:t>
      </w:r>
      <w:r w:rsidR="00D61B9C">
        <w:t>Ж</w:t>
      </w:r>
      <w:r w:rsidR="001D7A42">
        <w:t xml:space="preserve"> </w:t>
      </w:r>
      <w:r w:rsidR="003A2248">
        <w:t xml:space="preserve">Листинг </w:t>
      </w:r>
      <w:r w:rsidR="003A2248">
        <w:rPr>
          <w:rFonts w:cs="Times New Roman"/>
          <w:color w:val="000000"/>
          <w:szCs w:val="28"/>
          <w:shd w:val="clear" w:color="auto" w:fill="FFFFFF"/>
        </w:rPr>
        <w:t>п</w:t>
      </w:r>
      <w:r w:rsidR="001D7A42">
        <w:rPr>
          <w:rFonts w:cs="Times New Roman"/>
          <w:color w:val="000000"/>
          <w:szCs w:val="28"/>
          <w:shd w:val="clear" w:color="auto" w:fill="FFFFFF"/>
        </w:rPr>
        <w:t>роцедур</w:t>
      </w:r>
      <w:r w:rsidR="003A2248">
        <w:rPr>
          <w:rFonts w:cs="Times New Roman"/>
          <w:color w:val="000000"/>
          <w:szCs w:val="28"/>
          <w:shd w:val="clear" w:color="auto" w:fill="FFFFFF"/>
        </w:rPr>
        <w:t>ы</w:t>
      </w:r>
      <w:r w:rsidR="001D7A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21334">
        <w:rPr>
          <w:rFonts w:cs="Times New Roman"/>
          <w:color w:val="000000"/>
          <w:szCs w:val="28"/>
          <w:shd w:val="clear" w:color="auto" w:fill="FFFFFF"/>
        </w:rPr>
        <w:t>получения</w:t>
      </w:r>
      <w:r w:rsidR="001D7A42">
        <w:rPr>
          <w:rFonts w:cs="Times New Roman"/>
          <w:color w:val="000000"/>
          <w:szCs w:val="28"/>
          <w:shd w:val="clear" w:color="auto" w:fill="FFFFFF"/>
        </w:rPr>
        <w:t xml:space="preserve"> информации из файла</w:t>
      </w:r>
      <w:bookmarkEnd w:id="4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F67E7A" w14:paraId="670C5919" w14:textId="77777777" w:rsidTr="00607C1F">
        <w:tc>
          <w:tcPr>
            <w:tcW w:w="10025" w:type="dxa"/>
          </w:tcPr>
          <w:p w14:paraId="0C4DC96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port_tables_xml</w:t>
            </w:r>
            <w:proofErr w:type="spellEnd"/>
          </w:p>
          <w:p w14:paraId="1F33848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670E7CC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04793708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940F10B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0B6C033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xml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TYPE :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XMLTYPE(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9C54FF8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199ACE5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item IN (</w:t>
            </w:r>
          </w:p>
          <w:p w14:paraId="6F8A91D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ID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)   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AS id,</w:t>
            </w:r>
          </w:p>
          <w:p w14:paraId="3209342E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NUMBER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  AS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26238B2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SIZE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)   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3C9EF53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STATUS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  AS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status</w:t>
            </w:r>
            <w:proofErr w:type="spellEnd"/>
          </w:p>
          <w:p w14:paraId="393338B2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FROM TABLE (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SEQUENCE(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(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xml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'/ROWSET/ROW'))) r</w:t>
            </w:r>
          </w:p>
          <w:p w14:paraId="7D12D116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</w:t>
            </w:r>
          </w:p>
          <w:p w14:paraId="55EC43A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LOOP</w:t>
            </w:r>
          </w:p>
          <w:p w14:paraId="63ED72CE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</w:p>
          <w:p w14:paraId="275A27B2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48B1AFDB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63B43661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status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status</w:t>
            </w:r>
            <w:proofErr w:type="spellEnd"/>
          </w:p>
          <w:p w14:paraId="13970E91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251696A9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LOOP;</w:t>
            </w:r>
          </w:p>
          <w:p w14:paraId="6E9E9DE5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561C457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15A2AA7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occurred: ' || SQLERRM);</w:t>
            </w:r>
          </w:p>
          <w:p w14:paraId="1C71AFA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0FC3866" w14:textId="506D7F00" w:rsidR="006365D8" w:rsidRPr="00BA4959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</w:tc>
      </w:tr>
    </w:tbl>
    <w:p w14:paraId="58AA1407" w14:textId="6CC3F669" w:rsidR="00E17761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34D104EB" w14:textId="77777777" w:rsidR="00E17761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2F48007" w14:textId="3E5FA0B8" w:rsidR="00E17761" w:rsidRPr="00DA1E95" w:rsidRDefault="00E17761" w:rsidP="00E17761">
      <w:pPr>
        <w:pStyle w:val="1"/>
        <w:ind w:firstLine="0"/>
        <w:jc w:val="center"/>
      </w:pPr>
      <w:bookmarkStart w:id="43" w:name="_Toc134993522"/>
      <w:r>
        <w:lastRenderedPageBreak/>
        <w:t xml:space="preserve">Приложение З Листинг </w:t>
      </w:r>
      <w:r>
        <w:rPr>
          <w:rFonts w:cs="Times New Roman"/>
          <w:color w:val="000000"/>
          <w:szCs w:val="28"/>
          <w:shd w:val="clear" w:color="auto" w:fill="FFFFFF"/>
        </w:rPr>
        <w:t>политик маскирования</w:t>
      </w:r>
      <w:bookmarkEnd w:id="4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17761" w:rsidRPr="00E17761" w14:paraId="0643EDEE" w14:textId="77777777" w:rsidTr="00112D1E">
        <w:tc>
          <w:tcPr>
            <w:tcW w:w="10025" w:type="dxa"/>
          </w:tcPr>
          <w:p w14:paraId="27D6632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6A64F0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DD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15323EB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439CF2C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7719D51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PHONE_NUMBER',</w:t>
            </w:r>
          </w:p>
          <w:p w14:paraId="3511B52B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0360016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15216FA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d+(\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{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4})$',</w:t>
            </w:r>
          </w:p>
          <w:p w14:paraId="3EC63BB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****\1',</w:t>
            </w:r>
          </w:p>
          <w:p w14:paraId="55ED4BE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ositio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BEGINNING,</w:t>
            </w:r>
          </w:p>
          <w:p w14:paraId="0B85726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occurrenc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ALL,</w:t>
            </w:r>
          </w:p>
          <w:p w14:paraId="1983781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</w:t>
            </w:r>
          </w:p>
          <w:p w14:paraId="63A308E8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0099A478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147508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47EA43E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013CFFD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1C2F3BA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AIL',</w:t>
            </w:r>
          </w:p>
          <w:p w14:paraId="5B0FAAF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031EA76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4A08D82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(^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)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*)(@.*)$',</w:t>
            </w:r>
          </w:p>
          <w:p w14:paraId="50596A2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1' || 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PAD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x', LENGTH('\2'), 'x') || '\3',</w:t>
            </w:r>
          </w:p>
          <w:p w14:paraId="114A08B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603C8D2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0DFFC7A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289ABA7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2EF4F0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41B882E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5E83E32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04AEA20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SALARY',</w:t>
            </w:r>
          </w:p>
          <w:p w14:paraId="3A8A528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678D3ED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FULL,</w:t>
            </w:r>
          </w:p>
          <w:p w14:paraId="30B1901C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26F2444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373179C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0018E2E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5C50F6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03EBF22E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DB68C1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DD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2F28AC0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465CCE2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USTOMERS',</w:t>
            </w:r>
          </w:p>
          <w:p w14:paraId="715CA14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PHONE_NUMBER',</w:t>
            </w:r>
          </w:p>
          <w:p w14:paraId="09A4F49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18483B2C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2612B33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d+(\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{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4})$',</w:t>
            </w:r>
          </w:p>
          <w:p w14:paraId="36713F1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****\1',</w:t>
            </w:r>
          </w:p>
          <w:p w14:paraId="318DF22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ositio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BEGINNING,</w:t>
            </w:r>
          </w:p>
          <w:p w14:paraId="2D8EAC3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occurrenc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ALL,</w:t>
            </w:r>
          </w:p>
          <w:p w14:paraId="5572683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</w:t>
            </w:r>
          </w:p>
          <w:p w14:paraId="2115E25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5F984EC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135D8B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0EF8864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6F42F65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USTOMERS',</w:t>
            </w:r>
          </w:p>
          <w:p w14:paraId="76F0CD6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AIL',</w:t>
            </w:r>
          </w:p>
          <w:p w14:paraId="0F03EC9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2497209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54C8FC6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(^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)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*)(@.*)$',</w:t>
            </w:r>
          </w:p>
          <w:p w14:paraId="3D877E7E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1' || 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PAD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x', LENGTH('\2'), 'x') || '\3',</w:t>
            </w:r>
          </w:p>
          <w:p w14:paraId="120C6C6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01A7BA4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1AA32B1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34A3AD81" w14:textId="00B8C24A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3E1CAA74" w14:textId="77777777" w:rsidR="0056734C" w:rsidRPr="00E17761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sectPr w:rsidR="0056734C" w:rsidRPr="00E17761" w:rsidSect="00A02284">
      <w:headerReference w:type="default" r:id="rId16"/>
      <w:footerReference w:type="first" r:id="rId17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45DA" w14:textId="77777777" w:rsidR="005C6270" w:rsidRDefault="005C6270" w:rsidP="002B48C0">
      <w:r>
        <w:separator/>
      </w:r>
    </w:p>
  </w:endnote>
  <w:endnote w:type="continuationSeparator" w:id="0">
    <w:p w14:paraId="00AF18F7" w14:textId="77777777" w:rsidR="005C6270" w:rsidRDefault="005C6270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C280" w14:textId="0E122C0F" w:rsidR="00C1683A" w:rsidRDefault="00C1683A" w:rsidP="00E674A3">
    <w:pPr>
      <w:pStyle w:val="af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3FA2" w14:textId="77777777" w:rsidR="005C6270" w:rsidRDefault="005C6270" w:rsidP="002B48C0">
      <w:r>
        <w:separator/>
      </w:r>
    </w:p>
  </w:footnote>
  <w:footnote w:type="continuationSeparator" w:id="0">
    <w:p w14:paraId="74A98F19" w14:textId="77777777" w:rsidR="005C6270" w:rsidRDefault="005C6270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60"/>
      <w:docPartObj>
        <w:docPartGallery w:val="Page Numbers (Top of Page)"/>
        <w:docPartUnique/>
      </w:docPartObj>
    </w:sdtPr>
    <w:sdtEndPr/>
    <w:sdtContent>
      <w:p w14:paraId="621FB259" w14:textId="31E0DEDE" w:rsidR="00C1683A" w:rsidRDefault="00C168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B7">
          <w:rPr>
            <w:noProof/>
          </w:rPr>
          <w:t>23</w:t>
        </w:r>
        <w:r>
          <w:fldChar w:fldCharType="end"/>
        </w:r>
      </w:p>
    </w:sdtContent>
  </w:sdt>
  <w:p w14:paraId="65435096" w14:textId="77777777" w:rsidR="00C1683A" w:rsidRDefault="00C168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1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29"/>
  </w:num>
  <w:num w:numId="8">
    <w:abstractNumId w:val="7"/>
  </w:num>
  <w:num w:numId="9">
    <w:abstractNumId w:val="32"/>
  </w:num>
  <w:num w:numId="10">
    <w:abstractNumId w:val="2"/>
  </w:num>
  <w:num w:numId="11">
    <w:abstractNumId w:val="35"/>
  </w:num>
  <w:num w:numId="12">
    <w:abstractNumId w:val="8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9"/>
  </w:num>
  <w:num w:numId="18">
    <w:abstractNumId w:val="27"/>
  </w:num>
  <w:num w:numId="19">
    <w:abstractNumId w:val="6"/>
  </w:num>
  <w:num w:numId="20">
    <w:abstractNumId w:val="34"/>
  </w:num>
  <w:num w:numId="21">
    <w:abstractNumId w:val="25"/>
  </w:num>
  <w:num w:numId="22">
    <w:abstractNumId w:val="1"/>
  </w:num>
  <w:num w:numId="23">
    <w:abstractNumId w:val="30"/>
  </w:num>
  <w:num w:numId="24">
    <w:abstractNumId w:val="22"/>
  </w:num>
  <w:num w:numId="25">
    <w:abstractNumId w:val="14"/>
  </w:num>
  <w:num w:numId="26">
    <w:abstractNumId w:val="0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2"/>
  </w:num>
  <w:num w:numId="32">
    <w:abstractNumId w:val="5"/>
  </w:num>
  <w:num w:numId="33">
    <w:abstractNumId w:val="11"/>
  </w:num>
  <w:num w:numId="34">
    <w:abstractNumId w:val="33"/>
  </w:num>
  <w:num w:numId="35">
    <w:abstractNumId w:val="19"/>
  </w:num>
  <w:num w:numId="36">
    <w:abstractNumId w:val="2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652D"/>
    <w:rsid w:val="00080943"/>
    <w:rsid w:val="00081D1A"/>
    <w:rsid w:val="00083793"/>
    <w:rsid w:val="000839F0"/>
    <w:rsid w:val="0008542D"/>
    <w:rsid w:val="00087114"/>
    <w:rsid w:val="00091CBF"/>
    <w:rsid w:val="00097B93"/>
    <w:rsid w:val="00097CD7"/>
    <w:rsid w:val="000A00E3"/>
    <w:rsid w:val="000C47E8"/>
    <w:rsid w:val="000C5798"/>
    <w:rsid w:val="000C7A8E"/>
    <w:rsid w:val="000C7C73"/>
    <w:rsid w:val="000D29B3"/>
    <w:rsid w:val="000D3CEF"/>
    <w:rsid w:val="000D6DB2"/>
    <w:rsid w:val="000D7FDD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4796"/>
    <w:rsid w:val="00105BB2"/>
    <w:rsid w:val="00105F8A"/>
    <w:rsid w:val="00111650"/>
    <w:rsid w:val="00112D1E"/>
    <w:rsid w:val="00113023"/>
    <w:rsid w:val="001137FA"/>
    <w:rsid w:val="00117453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639B"/>
    <w:rsid w:val="00151039"/>
    <w:rsid w:val="001511CC"/>
    <w:rsid w:val="0015383E"/>
    <w:rsid w:val="0015441A"/>
    <w:rsid w:val="0016099A"/>
    <w:rsid w:val="001705D1"/>
    <w:rsid w:val="00170EEB"/>
    <w:rsid w:val="001728D7"/>
    <w:rsid w:val="00175696"/>
    <w:rsid w:val="00175895"/>
    <w:rsid w:val="00176012"/>
    <w:rsid w:val="00177E3F"/>
    <w:rsid w:val="001804B7"/>
    <w:rsid w:val="00193420"/>
    <w:rsid w:val="001941C4"/>
    <w:rsid w:val="001960EB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59EA"/>
    <w:rsid w:val="00201624"/>
    <w:rsid w:val="002067F8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730D"/>
    <w:rsid w:val="002573C9"/>
    <w:rsid w:val="002575ED"/>
    <w:rsid w:val="002602C6"/>
    <w:rsid w:val="002614BD"/>
    <w:rsid w:val="00263698"/>
    <w:rsid w:val="002675CB"/>
    <w:rsid w:val="002732BB"/>
    <w:rsid w:val="002752C9"/>
    <w:rsid w:val="00280ED8"/>
    <w:rsid w:val="00280F94"/>
    <w:rsid w:val="0028276E"/>
    <w:rsid w:val="002850D5"/>
    <w:rsid w:val="002908B2"/>
    <w:rsid w:val="00291A1D"/>
    <w:rsid w:val="0029206C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7D55"/>
    <w:rsid w:val="002D10A4"/>
    <w:rsid w:val="002D1CED"/>
    <w:rsid w:val="002D290C"/>
    <w:rsid w:val="002E174F"/>
    <w:rsid w:val="002E2431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302777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5227"/>
    <w:rsid w:val="003C5322"/>
    <w:rsid w:val="003D0B28"/>
    <w:rsid w:val="003D12F3"/>
    <w:rsid w:val="003D2012"/>
    <w:rsid w:val="003D2541"/>
    <w:rsid w:val="003D7BE1"/>
    <w:rsid w:val="003E2C38"/>
    <w:rsid w:val="003E460A"/>
    <w:rsid w:val="003F1C57"/>
    <w:rsid w:val="004010A7"/>
    <w:rsid w:val="0040213D"/>
    <w:rsid w:val="00405F9E"/>
    <w:rsid w:val="00407288"/>
    <w:rsid w:val="00412644"/>
    <w:rsid w:val="00416838"/>
    <w:rsid w:val="00417652"/>
    <w:rsid w:val="0042205E"/>
    <w:rsid w:val="00424829"/>
    <w:rsid w:val="00424DC2"/>
    <w:rsid w:val="00424DFA"/>
    <w:rsid w:val="00424E98"/>
    <w:rsid w:val="00431780"/>
    <w:rsid w:val="00432CD8"/>
    <w:rsid w:val="00432E5C"/>
    <w:rsid w:val="0044019C"/>
    <w:rsid w:val="004403B2"/>
    <w:rsid w:val="00444616"/>
    <w:rsid w:val="00446B5F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3AEC"/>
    <w:rsid w:val="004751C9"/>
    <w:rsid w:val="0047598B"/>
    <w:rsid w:val="00481D71"/>
    <w:rsid w:val="00482030"/>
    <w:rsid w:val="004841EA"/>
    <w:rsid w:val="00484BB6"/>
    <w:rsid w:val="00485C12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62F0"/>
    <w:rsid w:val="00513EA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44A8"/>
    <w:rsid w:val="0056734C"/>
    <w:rsid w:val="00573695"/>
    <w:rsid w:val="00582840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7C28"/>
    <w:rsid w:val="005C3AC0"/>
    <w:rsid w:val="005C6270"/>
    <w:rsid w:val="005C6F0A"/>
    <w:rsid w:val="005C7D18"/>
    <w:rsid w:val="005D0EDE"/>
    <w:rsid w:val="005D391B"/>
    <w:rsid w:val="005D6B50"/>
    <w:rsid w:val="005E7A14"/>
    <w:rsid w:val="005F1729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4DEB"/>
    <w:rsid w:val="006252FE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4A20"/>
    <w:rsid w:val="00727873"/>
    <w:rsid w:val="0073067D"/>
    <w:rsid w:val="00731D4E"/>
    <w:rsid w:val="00731E22"/>
    <w:rsid w:val="00735970"/>
    <w:rsid w:val="00736E34"/>
    <w:rsid w:val="00737931"/>
    <w:rsid w:val="00737B22"/>
    <w:rsid w:val="00740689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68D"/>
    <w:rsid w:val="00826967"/>
    <w:rsid w:val="00834BFD"/>
    <w:rsid w:val="00837D52"/>
    <w:rsid w:val="00837D76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6943"/>
    <w:rsid w:val="008B6B81"/>
    <w:rsid w:val="008B7303"/>
    <w:rsid w:val="008B7C08"/>
    <w:rsid w:val="008C310D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3221"/>
    <w:rsid w:val="00A04AD1"/>
    <w:rsid w:val="00A04D35"/>
    <w:rsid w:val="00A063E3"/>
    <w:rsid w:val="00A15BC2"/>
    <w:rsid w:val="00A1666C"/>
    <w:rsid w:val="00A21EB0"/>
    <w:rsid w:val="00A23FF3"/>
    <w:rsid w:val="00A256B7"/>
    <w:rsid w:val="00A27717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645F5"/>
    <w:rsid w:val="00A70504"/>
    <w:rsid w:val="00A72CA7"/>
    <w:rsid w:val="00A7624D"/>
    <w:rsid w:val="00A76504"/>
    <w:rsid w:val="00A779E5"/>
    <w:rsid w:val="00A807EB"/>
    <w:rsid w:val="00A83B42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4E62"/>
    <w:rsid w:val="00B158E8"/>
    <w:rsid w:val="00B15BB2"/>
    <w:rsid w:val="00B16AEE"/>
    <w:rsid w:val="00B20A44"/>
    <w:rsid w:val="00B21EFF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639A"/>
    <w:rsid w:val="00BC4324"/>
    <w:rsid w:val="00BC5920"/>
    <w:rsid w:val="00BD2BBA"/>
    <w:rsid w:val="00BD5179"/>
    <w:rsid w:val="00BE01AA"/>
    <w:rsid w:val="00BE15EC"/>
    <w:rsid w:val="00BE1D89"/>
    <w:rsid w:val="00C00F26"/>
    <w:rsid w:val="00C01C40"/>
    <w:rsid w:val="00C022F2"/>
    <w:rsid w:val="00C0281C"/>
    <w:rsid w:val="00C032DD"/>
    <w:rsid w:val="00C03A20"/>
    <w:rsid w:val="00C05FB0"/>
    <w:rsid w:val="00C067EF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61FB8"/>
    <w:rsid w:val="00C714A4"/>
    <w:rsid w:val="00C72C17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6BC4"/>
    <w:rsid w:val="00CE397B"/>
    <w:rsid w:val="00CF358E"/>
    <w:rsid w:val="00CF3D58"/>
    <w:rsid w:val="00D01069"/>
    <w:rsid w:val="00D03EBC"/>
    <w:rsid w:val="00D06502"/>
    <w:rsid w:val="00D130D5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6CBC"/>
    <w:rsid w:val="00DC6DD6"/>
    <w:rsid w:val="00DD0493"/>
    <w:rsid w:val="00DD417F"/>
    <w:rsid w:val="00DD6617"/>
    <w:rsid w:val="00DE1140"/>
    <w:rsid w:val="00DE1CDA"/>
    <w:rsid w:val="00DE2AE9"/>
    <w:rsid w:val="00DE37FB"/>
    <w:rsid w:val="00DF4807"/>
    <w:rsid w:val="00DF49E3"/>
    <w:rsid w:val="00DF64C6"/>
    <w:rsid w:val="00E00617"/>
    <w:rsid w:val="00E03F38"/>
    <w:rsid w:val="00E045AC"/>
    <w:rsid w:val="00E17761"/>
    <w:rsid w:val="00E2172D"/>
    <w:rsid w:val="00E21978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B4B13"/>
    <w:rsid w:val="00EB5000"/>
    <w:rsid w:val="00EB61F4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30E0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3982"/>
    <w:rsid w:val="00FA5F59"/>
    <w:rsid w:val="00FC0071"/>
    <w:rsid w:val="00FC04B0"/>
    <w:rsid w:val="00FC1860"/>
    <w:rsid w:val="00FC695E"/>
    <w:rsid w:val="00FD3376"/>
    <w:rsid w:val="00FE03C4"/>
    <w:rsid w:val="00FE3320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1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6099A"/>
    <w:pPr>
      <w:keepNext/>
      <w:keepLines/>
      <w:numPr>
        <w:ilvl w:val="1"/>
        <w:numId w:val="27"/>
      </w:numPr>
      <w:spacing w:before="24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609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F5054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8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83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6C2-5E1C-44AB-A3ED-0FF0A61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51</Words>
  <Characters>4760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nam polehyk</cp:lastModifiedBy>
  <cp:revision>3</cp:revision>
  <dcterms:created xsi:type="dcterms:W3CDTF">2024-05-07T17:13:00Z</dcterms:created>
  <dcterms:modified xsi:type="dcterms:W3CDTF">2024-05-07T17:13:00Z</dcterms:modified>
</cp:coreProperties>
</file>